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B44" w:rsidRPr="00263B44" w:rsidRDefault="00EC3341" w:rsidP="00263B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44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BB50EB" w:rsidRDefault="00EC3341" w:rsidP="00263B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44">
        <w:rPr>
          <w:rFonts w:ascii="Times New Roman" w:hAnsi="Times New Roman" w:cs="Times New Roman"/>
          <w:b/>
          <w:sz w:val="28"/>
          <w:szCs w:val="28"/>
        </w:rPr>
        <w:t>«</w:t>
      </w:r>
      <w:r w:rsidR="00953647">
        <w:rPr>
          <w:rFonts w:ascii="Times New Roman" w:hAnsi="Times New Roman" w:cs="Times New Roman"/>
          <w:b/>
          <w:sz w:val="28"/>
          <w:szCs w:val="28"/>
        </w:rPr>
        <w:t>Знакомство с дикими животными Сибири</w:t>
      </w:r>
      <w:r w:rsidR="00BB50EB" w:rsidRPr="00263B44">
        <w:rPr>
          <w:rFonts w:ascii="Times New Roman" w:hAnsi="Times New Roman" w:cs="Times New Roman"/>
          <w:b/>
          <w:sz w:val="28"/>
          <w:szCs w:val="28"/>
        </w:rPr>
        <w:t>»</w:t>
      </w:r>
    </w:p>
    <w:p w:rsidR="00263B44" w:rsidRPr="00263B44" w:rsidRDefault="00263B44" w:rsidP="00263B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41" w:rsidRPr="00834E8E" w:rsidRDefault="00BB50EB" w:rsidP="00263B44">
      <w:pPr>
        <w:rPr>
          <w:rFonts w:ascii="Times New Roman" w:hAnsi="Times New Roman" w:cs="Times New Roman"/>
          <w:sz w:val="26"/>
          <w:szCs w:val="26"/>
          <w:u w:val="single"/>
        </w:rPr>
      </w:pPr>
      <w:r w:rsidRPr="00834E8E">
        <w:rPr>
          <w:rFonts w:ascii="Times New Roman" w:hAnsi="Times New Roman" w:cs="Times New Roman"/>
          <w:sz w:val="26"/>
          <w:szCs w:val="26"/>
          <w:u w:val="single"/>
        </w:rPr>
        <w:t>Авторы проекта: Бондарева Л.М., Исакова Э.Г., Соболева Е.В.</w:t>
      </w:r>
    </w:p>
    <w:p w:rsidR="00BE06C2" w:rsidRPr="00834E8E" w:rsidRDefault="002F7F6E" w:rsidP="00BE06C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834E8E">
        <w:rPr>
          <w:color w:val="111111"/>
          <w:sz w:val="26"/>
          <w:szCs w:val="26"/>
          <w:u w:val="single"/>
        </w:rPr>
        <w:t>Образовательная область</w:t>
      </w:r>
      <w:r w:rsidRPr="00834E8E">
        <w:rPr>
          <w:color w:val="111111"/>
          <w:sz w:val="26"/>
          <w:szCs w:val="26"/>
        </w:rPr>
        <w:t xml:space="preserve">: </w:t>
      </w:r>
      <w:r w:rsidR="00BE06C2" w:rsidRPr="00834E8E">
        <w:rPr>
          <w:color w:val="111111"/>
          <w:sz w:val="26"/>
          <w:szCs w:val="26"/>
          <w:u w:val="single"/>
          <w:bdr w:val="none" w:sz="0" w:space="0" w:color="auto" w:frame="1"/>
        </w:rPr>
        <w:t>интеграция видов деятельности</w:t>
      </w:r>
      <w:r w:rsidR="00BE06C2" w:rsidRPr="00834E8E">
        <w:rPr>
          <w:color w:val="111111"/>
          <w:sz w:val="26"/>
          <w:szCs w:val="26"/>
        </w:rPr>
        <w:t xml:space="preserve">: </w:t>
      </w:r>
      <w:r w:rsidR="0092072A" w:rsidRPr="00834E8E">
        <w:rPr>
          <w:color w:val="111111"/>
          <w:sz w:val="26"/>
          <w:szCs w:val="26"/>
        </w:rPr>
        <w:t xml:space="preserve">познавательно-исследовательская, </w:t>
      </w:r>
      <w:r w:rsidR="00BE06C2" w:rsidRPr="00834E8E">
        <w:rPr>
          <w:color w:val="111111"/>
          <w:sz w:val="26"/>
          <w:szCs w:val="26"/>
        </w:rPr>
        <w:t>речевая, коммуникативная, продуктивная, двигательная.</w:t>
      </w:r>
    </w:p>
    <w:p w:rsidR="00BE06C2" w:rsidRPr="00834E8E" w:rsidRDefault="00BE06C2" w:rsidP="002F7F6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  <w:u w:val="single"/>
        </w:rPr>
      </w:pPr>
    </w:p>
    <w:p w:rsidR="002F7F6E" w:rsidRPr="00834E8E" w:rsidRDefault="002F7F6E" w:rsidP="002F7F6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shd w:val="clear" w:color="auto" w:fill="FFFFFF"/>
        </w:rPr>
      </w:pPr>
      <w:r w:rsidRPr="00834E8E">
        <w:rPr>
          <w:color w:val="111111"/>
          <w:sz w:val="26"/>
          <w:szCs w:val="26"/>
          <w:u w:val="single"/>
        </w:rPr>
        <w:t>База реализации</w:t>
      </w:r>
      <w:r w:rsidRPr="00834E8E">
        <w:rPr>
          <w:color w:val="111111"/>
          <w:sz w:val="26"/>
          <w:szCs w:val="26"/>
        </w:rPr>
        <w:t xml:space="preserve">: </w:t>
      </w:r>
    </w:p>
    <w:p w:rsidR="002F7F6E" w:rsidRPr="00834E8E" w:rsidRDefault="002F7F6E" w:rsidP="00263B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E06C2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можно использовать от младшей до подготовительной группы </w:t>
      </w:r>
      <w:r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</w:t>
      </w:r>
      <w:proofErr w:type="gramStart"/>
      <w:r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а</w:t>
      </w:r>
      <w:r w:rsidR="0092072A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в группах кратковременного пребывания детей</w:t>
      </w:r>
      <w:r w:rsidR="00BE06C2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072A" w:rsidRPr="00834E8E" w:rsidRDefault="002F7F6E" w:rsidP="002F7F6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  <w:u w:val="single"/>
        </w:rPr>
      </w:pPr>
      <w:r w:rsidRPr="00834E8E">
        <w:rPr>
          <w:color w:val="111111"/>
          <w:sz w:val="26"/>
          <w:szCs w:val="26"/>
          <w:u w:val="single"/>
        </w:rPr>
        <w:t>Тип </w:t>
      </w:r>
      <w:r w:rsidRPr="00834E8E">
        <w:rPr>
          <w:rStyle w:val="a5"/>
          <w:b w:val="0"/>
          <w:color w:val="111111"/>
          <w:sz w:val="26"/>
          <w:szCs w:val="26"/>
          <w:u w:val="single"/>
          <w:bdr w:val="none" w:sz="0" w:space="0" w:color="auto" w:frame="1"/>
        </w:rPr>
        <w:t>проекта</w:t>
      </w:r>
      <w:r w:rsidRPr="00834E8E">
        <w:rPr>
          <w:color w:val="111111"/>
          <w:sz w:val="26"/>
          <w:szCs w:val="26"/>
          <w:u w:val="single"/>
        </w:rPr>
        <w:t>:</w:t>
      </w:r>
      <w:r w:rsidR="0092072A" w:rsidRPr="00834E8E">
        <w:rPr>
          <w:color w:val="111111"/>
          <w:sz w:val="26"/>
          <w:szCs w:val="26"/>
        </w:rPr>
        <w:t xml:space="preserve"> </w:t>
      </w:r>
      <w:proofErr w:type="spellStart"/>
      <w:r w:rsidR="00834E8E">
        <w:rPr>
          <w:color w:val="111111"/>
          <w:sz w:val="26"/>
          <w:szCs w:val="26"/>
        </w:rPr>
        <w:t>ролево</w:t>
      </w:r>
      <w:proofErr w:type="spellEnd"/>
      <w:r w:rsidR="00834E8E">
        <w:rPr>
          <w:color w:val="111111"/>
          <w:sz w:val="26"/>
          <w:szCs w:val="26"/>
        </w:rPr>
        <w:t xml:space="preserve">-игровой    </w:t>
      </w:r>
      <w:r w:rsidR="00BE06C2" w:rsidRPr="00834E8E">
        <w:rPr>
          <w:color w:val="111111"/>
          <w:sz w:val="26"/>
          <w:szCs w:val="26"/>
        </w:rPr>
        <w:t>для детей 3-4лет;</w:t>
      </w:r>
      <w:r w:rsidR="00BE06C2" w:rsidRPr="00834E8E">
        <w:rPr>
          <w:color w:val="111111"/>
          <w:sz w:val="26"/>
          <w:szCs w:val="26"/>
          <w:u w:val="single"/>
        </w:rPr>
        <w:t xml:space="preserve">  </w:t>
      </w:r>
    </w:p>
    <w:p w:rsidR="002F7F6E" w:rsidRPr="00834E8E" w:rsidRDefault="00BE06C2" w:rsidP="002F7F6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834E8E">
        <w:rPr>
          <w:color w:val="111111"/>
          <w:sz w:val="26"/>
          <w:szCs w:val="26"/>
          <w:u w:val="single"/>
        </w:rPr>
        <w:t xml:space="preserve"> </w:t>
      </w:r>
      <w:proofErr w:type="spellStart"/>
      <w:r w:rsidR="002F7F6E" w:rsidRPr="00834E8E">
        <w:rPr>
          <w:color w:val="111111"/>
          <w:sz w:val="26"/>
          <w:szCs w:val="26"/>
        </w:rPr>
        <w:t>исследовательско</w:t>
      </w:r>
      <w:proofErr w:type="spellEnd"/>
      <w:r w:rsidR="00834E8E">
        <w:rPr>
          <w:color w:val="111111"/>
          <w:sz w:val="26"/>
          <w:szCs w:val="26"/>
        </w:rPr>
        <w:t xml:space="preserve">-творческий  </w:t>
      </w:r>
      <w:r w:rsidRPr="00834E8E">
        <w:rPr>
          <w:color w:val="111111"/>
          <w:sz w:val="26"/>
          <w:szCs w:val="26"/>
        </w:rPr>
        <w:t xml:space="preserve"> для детей 5-7 лет. </w:t>
      </w:r>
    </w:p>
    <w:p w:rsidR="002F7F6E" w:rsidRPr="00834E8E" w:rsidRDefault="002F7F6E" w:rsidP="002F7F6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</w:p>
    <w:p w:rsidR="002F7F6E" w:rsidRPr="00834E8E" w:rsidRDefault="002F7F6E" w:rsidP="00BE06C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2F7F6E" w:rsidRPr="00834E8E" w:rsidRDefault="002F7F6E" w:rsidP="00263B4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  <w:r w:rsidRPr="00834E8E">
        <w:rPr>
          <w:b/>
          <w:color w:val="111111"/>
          <w:sz w:val="26"/>
          <w:szCs w:val="26"/>
        </w:rPr>
        <w:t>ОСНОВНЫЕ РАЗДЕЛЫ ПРОЕКТА</w:t>
      </w:r>
    </w:p>
    <w:p w:rsidR="002F7F6E" w:rsidRPr="00834E8E" w:rsidRDefault="002F7F6E" w:rsidP="002F7F6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</w:p>
    <w:p w:rsidR="002F7F6E" w:rsidRPr="00834E8E" w:rsidRDefault="00263B44" w:rsidP="00263B4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  <w:u w:val="single"/>
        </w:rPr>
      </w:pPr>
      <w:r w:rsidRPr="00834E8E">
        <w:rPr>
          <w:color w:val="111111"/>
          <w:sz w:val="26"/>
          <w:szCs w:val="26"/>
          <w:u w:val="single"/>
        </w:rPr>
        <w:t>1.</w:t>
      </w:r>
      <w:r w:rsidR="002F7F6E" w:rsidRPr="00834E8E">
        <w:rPr>
          <w:color w:val="111111"/>
          <w:sz w:val="26"/>
          <w:szCs w:val="26"/>
          <w:u w:val="single"/>
        </w:rPr>
        <w:t xml:space="preserve">Обоснование идеи проекта </w:t>
      </w:r>
    </w:p>
    <w:p w:rsidR="002F7F6E" w:rsidRPr="00834E8E" w:rsidRDefault="002F7F6E" w:rsidP="002F7F6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</w:p>
    <w:p w:rsidR="0008082F" w:rsidRPr="00834E8E" w:rsidRDefault="0008082F" w:rsidP="0092072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834E8E">
        <w:rPr>
          <w:color w:val="111111"/>
          <w:sz w:val="26"/>
          <w:szCs w:val="26"/>
        </w:rPr>
        <w:t>Экологическое мировоззрение на данном этапе развития общества становится основополагающим в жизнедеятельности современного человека ввиду ухудшения экологического состояния нашей планеты. Современный человек в жизни сталкивается с разнообразными экологическими проблемами. Поэтому он должен обладать экологическими знаниями и перестроиться</w:t>
      </w:r>
      <w:r w:rsidR="0092072A" w:rsidRPr="00834E8E">
        <w:rPr>
          <w:color w:val="111111"/>
          <w:sz w:val="26"/>
          <w:szCs w:val="26"/>
        </w:rPr>
        <w:t xml:space="preserve"> на новый тип взаимоотношений «</w:t>
      </w:r>
      <w:r w:rsidRPr="00834E8E">
        <w:rPr>
          <w:color w:val="111111"/>
          <w:sz w:val="26"/>
          <w:szCs w:val="26"/>
        </w:rPr>
        <w:t xml:space="preserve">человек- природа», поскольку совсем недавно природа в обществе оценивалась с точки зрения пользы или вреда для человека без осознания ее самоценности. </w:t>
      </w:r>
    </w:p>
    <w:p w:rsidR="0008082F" w:rsidRPr="00834E8E" w:rsidRDefault="0008082F" w:rsidP="0092072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834E8E">
        <w:rPr>
          <w:color w:val="111111"/>
          <w:sz w:val="26"/>
          <w:szCs w:val="26"/>
        </w:rPr>
        <w:t xml:space="preserve">Становление экологического мировоззрения происходит постепенно, начиная с дошкольного возраста, где закладываются основы миропонимания и взаимодействия с окружающей средой. </w:t>
      </w:r>
    </w:p>
    <w:p w:rsidR="004D544E" w:rsidRPr="00834E8E" w:rsidRDefault="004D544E" w:rsidP="00DC71E9">
      <w:pPr>
        <w:pStyle w:val="a6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4E8E">
        <w:rPr>
          <w:rFonts w:ascii="Times New Roman" w:hAnsi="Times New Roman" w:cs="Times New Roman"/>
          <w:sz w:val="26"/>
          <w:szCs w:val="26"/>
        </w:rPr>
        <w:t>Экологическое воспит</w:t>
      </w:r>
      <w:r w:rsidR="0092072A" w:rsidRPr="00834E8E">
        <w:rPr>
          <w:rFonts w:ascii="Times New Roman" w:hAnsi="Times New Roman" w:cs="Times New Roman"/>
          <w:sz w:val="26"/>
          <w:szCs w:val="26"/>
        </w:rPr>
        <w:t xml:space="preserve">ание и образование дошкольника, это </w:t>
      </w:r>
      <w:r w:rsidRPr="00834E8E">
        <w:rPr>
          <w:rFonts w:ascii="Times New Roman" w:hAnsi="Times New Roman" w:cs="Times New Roman"/>
          <w:sz w:val="26"/>
          <w:szCs w:val="26"/>
        </w:rPr>
        <w:t>понимание существенных связей между живыми организмами и взаимовлияние с окружающей средой в экосистемах</w:t>
      </w:r>
      <w:r w:rsidR="0092072A" w:rsidRPr="00834E8E">
        <w:rPr>
          <w:rFonts w:ascii="Times New Roman" w:hAnsi="Times New Roman" w:cs="Times New Roman"/>
          <w:sz w:val="26"/>
          <w:szCs w:val="26"/>
        </w:rPr>
        <w:t xml:space="preserve">. </w:t>
      </w:r>
      <w:r w:rsidR="00DC71E9" w:rsidRPr="00834E8E">
        <w:rPr>
          <w:rFonts w:ascii="Times New Roman" w:hAnsi="Times New Roman" w:cs="Times New Roman"/>
          <w:sz w:val="26"/>
          <w:szCs w:val="26"/>
        </w:rPr>
        <w:t xml:space="preserve">И </w:t>
      </w:r>
      <w:r w:rsidR="0092072A" w:rsidRPr="00834E8E">
        <w:rPr>
          <w:rFonts w:ascii="Times New Roman" w:hAnsi="Times New Roman" w:cs="Times New Roman"/>
          <w:sz w:val="26"/>
          <w:szCs w:val="26"/>
        </w:rPr>
        <w:t>т</w:t>
      </w:r>
      <w:r w:rsidRPr="00834E8E">
        <w:rPr>
          <w:rFonts w:ascii="Times New Roman" w:hAnsi="Times New Roman" w:cs="Times New Roman"/>
          <w:sz w:val="26"/>
          <w:szCs w:val="26"/>
        </w:rPr>
        <w:t>акой подход к изучению природы, позволит подвести детей к пониманию полезного и вредного влияния человека на окружающую его среду.</w:t>
      </w:r>
    </w:p>
    <w:p w:rsidR="002F7F6E" w:rsidRPr="00834E8E" w:rsidRDefault="002F7F6E" w:rsidP="002F7F6E">
      <w:pPr>
        <w:rPr>
          <w:rFonts w:ascii="Times New Roman" w:hAnsi="Times New Roman" w:cs="Times New Roman"/>
          <w:sz w:val="26"/>
          <w:szCs w:val="26"/>
        </w:rPr>
      </w:pPr>
    </w:p>
    <w:p w:rsidR="00022C92" w:rsidRPr="00834E8E" w:rsidRDefault="00022C92" w:rsidP="00022C92">
      <w:pPr>
        <w:pStyle w:val="a4"/>
        <w:shd w:val="clear" w:color="auto" w:fill="FFFFFF"/>
        <w:spacing w:before="0" w:beforeAutospacing="0" w:after="135" w:afterAutospacing="0"/>
        <w:rPr>
          <w:color w:val="111111"/>
          <w:sz w:val="26"/>
          <w:szCs w:val="26"/>
          <w:u w:val="single"/>
        </w:rPr>
      </w:pPr>
      <w:r w:rsidRPr="00834E8E">
        <w:rPr>
          <w:sz w:val="26"/>
          <w:szCs w:val="26"/>
          <w:u w:val="single"/>
        </w:rPr>
        <w:t>2.</w:t>
      </w:r>
      <w:r w:rsidRPr="00834E8E">
        <w:rPr>
          <w:color w:val="111111"/>
          <w:sz w:val="26"/>
          <w:szCs w:val="26"/>
          <w:u w:val="single"/>
        </w:rPr>
        <w:t>Объект и предмет проектирования</w:t>
      </w:r>
    </w:p>
    <w:p w:rsidR="00022C92" w:rsidRPr="00834E8E" w:rsidRDefault="0019059C" w:rsidP="00DC71E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834E8E">
        <w:rPr>
          <w:color w:val="111111"/>
          <w:sz w:val="26"/>
          <w:szCs w:val="26"/>
        </w:rPr>
        <w:t xml:space="preserve">Животные </w:t>
      </w:r>
      <w:r w:rsidR="00022C92" w:rsidRPr="00834E8E">
        <w:rPr>
          <w:color w:val="111111"/>
          <w:sz w:val="26"/>
          <w:szCs w:val="26"/>
        </w:rPr>
        <w:t>Прибайкалья</w:t>
      </w:r>
      <w:r w:rsidRPr="00834E8E">
        <w:rPr>
          <w:color w:val="111111"/>
          <w:sz w:val="26"/>
          <w:szCs w:val="26"/>
        </w:rPr>
        <w:t xml:space="preserve"> (нерпа, медведь, лиса, волк, заяц, кабарга, соболь, куница, </w:t>
      </w:r>
      <w:r w:rsidR="004F48A1" w:rsidRPr="00834E8E">
        <w:rPr>
          <w:color w:val="111111"/>
          <w:sz w:val="26"/>
          <w:szCs w:val="26"/>
        </w:rPr>
        <w:t xml:space="preserve">суслики </w:t>
      </w:r>
      <w:r w:rsidRPr="00834E8E">
        <w:rPr>
          <w:color w:val="111111"/>
          <w:sz w:val="26"/>
          <w:szCs w:val="26"/>
        </w:rPr>
        <w:t>и др.) среда обитания, потребности, влияние с</w:t>
      </w:r>
      <w:r w:rsidR="00DC71E9" w:rsidRPr="00834E8E">
        <w:rPr>
          <w:color w:val="111111"/>
          <w:sz w:val="26"/>
          <w:szCs w:val="26"/>
        </w:rPr>
        <w:t>реды на внешний облик животного. Влияние деятельности человека на природу.</w:t>
      </w:r>
      <w:r w:rsidRPr="00834E8E">
        <w:rPr>
          <w:color w:val="111111"/>
          <w:sz w:val="26"/>
          <w:szCs w:val="26"/>
        </w:rPr>
        <w:t xml:space="preserve"> </w:t>
      </w:r>
    </w:p>
    <w:p w:rsidR="00DC71E9" w:rsidRPr="00834E8E" w:rsidRDefault="00DC71E9" w:rsidP="00022C9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  <w:u w:val="single"/>
        </w:rPr>
      </w:pPr>
    </w:p>
    <w:p w:rsidR="00022C92" w:rsidRPr="00834E8E" w:rsidRDefault="009C1B06" w:rsidP="00022C9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  <w:u w:val="single"/>
        </w:rPr>
      </w:pPr>
      <w:r w:rsidRPr="00834E8E">
        <w:rPr>
          <w:color w:val="111111"/>
          <w:sz w:val="26"/>
          <w:szCs w:val="26"/>
          <w:u w:val="single"/>
        </w:rPr>
        <w:t>3</w:t>
      </w:r>
      <w:r w:rsidR="00022C92" w:rsidRPr="00834E8E">
        <w:rPr>
          <w:color w:val="111111"/>
          <w:sz w:val="26"/>
          <w:szCs w:val="26"/>
          <w:u w:val="single"/>
        </w:rPr>
        <w:t>.Целесообразность проекта</w:t>
      </w:r>
    </w:p>
    <w:p w:rsidR="00F62A70" w:rsidRPr="00834E8E" w:rsidRDefault="00F62A70" w:rsidP="00022C9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  <w:u w:val="single"/>
        </w:rPr>
      </w:pPr>
    </w:p>
    <w:p w:rsidR="00F62A70" w:rsidRPr="00834E8E" w:rsidRDefault="00F62A70" w:rsidP="00F62A70">
      <w:pPr>
        <w:pStyle w:val="a6"/>
        <w:ind w:firstLine="36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834E8E">
        <w:rPr>
          <w:rFonts w:ascii="Times New Roman" w:hAnsi="Times New Roman" w:cs="Times New Roman"/>
          <w:sz w:val="26"/>
          <w:szCs w:val="26"/>
          <w:shd w:val="clear" w:color="auto" w:fill="FFFFFF"/>
        </w:rPr>
        <w:t>Байкал является одним из чудес света России. И знакомс</w:t>
      </w:r>
      <w:r w:rsidR="009536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во с животным миром Сибири </w:t>
      </w:r>
      <w:r w:rsidRPr="00834E8E">
        <w:rPr>
          <w:rFonts w:ascii="Times New Roman" w:hAnsi="Times New Roman" w:cs="Times New Roman"/>
          <w:sz w:val="26"/>
          <w:szCs w:val="26"/>
          <w:shd w:val="clear" w:color="auto" w:fill="FFFFFF"/>
        </w:rPr>
        <w:t>дает возможность формировать у детей представления о родном крае и его обитателях.</w:t>
      </w:r>
    </w:p>
    <w:p w:rsidR="00022C92" w:rsidRPr="00834E8E" w:rsidRDefault="00022C92" w:rsidP="00022C9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834E8E">
        <w:rPr>
          <w:sz w:val="26"/>
          <w:szCs w:val="26"/>
        </w:rPr>
        <w:lastRenderedPageBreak/>
        <w:t>Углубленное изучение материала позволит детям через собственную практическую деятельность лучше узнать жиз</w:t>
      </w:r>
      <w:r w:rsidR="0019059C" w:rsidRPr="00834E8E">
        <w:rPr>
          <w:sz w:val="26"/>
          <w:szCs w:val="26"/>
        </w:rPr>
        <w:t>нь животных, их особенности</w:t>
      </w:r>
      <w:r w:rsidRPr="00834E8E">
        <w:rPr>
          <w:sz w:val="26"/>
          <w:szCs w:val="26"/>
        </w:rPr>
        <w:t xml:space="preserve">, позволит почувствовать себя исследователем. </w:t>
      </w:r>
      <w:r w:rsidRPr="00834E8E">
        <w:rPr>
          <w:sz w:val="26"/>
          <w:szCs w:val="26"/>
          <w:shd w:val="clear" w:color="auto" w:fill="FFFFFF"/>
        </w:rPr>
        <w:t>Объединит детей, родителей </w:t>
      </w:r>
      <w:proofErr w:type="gramStart"/>
      <w:r w:rsidRPr="00834E8E">
        <w:rPr>
          <w:sz w:val="26"/>
          <w:szCs w:val="26"/>
          <w:shd w:val="clear" w:color="auto" w:fill="FFFFFF"/>
        </w:rPr>
        <w:t>и  воспитателей</w:t>
      </w:r>
      <w:proofErr w:type="gramEnd"/>
      <w:r w:rsidRPr="00834E8E">
        <w:rPr>
          <w:sz w:val="26"/>
          <w:szCs w:val="26"/>
          <w:shd w:val="clear" w:color="auto" w:fill="FFFFFF"/>
        </w:rPr>
        <w:t>  в  совместной  деятельности</w:t>
      </w:r>
      <w:r w:rsidRPr="00834E8E">
        <w:rPr>
          <w:color w:val="484848"/>
          <w:sz w:val="26"/>
          <w:szCs w:val="26"/>
          <w:shd w:val="clear" w:color="auto" w:fill="FFFFFF"/>
        </w:rPr>
        <w:t>.</w:t>
      </w:r>
      <w:r w:rsidRPr="00834E8E">
        <w:rPr>
          <w:sz w:val="26"/>
          <w:szCs w:val="26"/>
          <w:bdr w:val="none" w:sz="0" w:space="0" w:color="auto" w:frame="1"/>
          <w:shd w:val="clear" w:color="auto" w:fill="FFFFFF"/>
        </w:rPr>
        <w:br/>
      </w:r>
    </w:p>
    <w:p w:rsidR="00022C92" w:rsidRPr="00834E8E" w:rsidRDefault="009C1B06" w:rsidP="00022C9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  <w:u w:val="single"/>
        </w:rPr>
      </w:pPr>
      <w:r w:rsidRPr="00834E8E">
        <w:rPr>
          <w:color w:val="111111"/>
          <w:sz w:val="26"/>
          <w:szCs w:val="26"/>
          <w:u w:val="single"/>
        </w:rPr>
        <w:t>4</w:t>
      </w:r>
      <w:r w:rsidR="00022C92" w:rsidRPr="00834E8E">
        <w:rPr>
          <w:color w:val="111111"/>
          <w:sz w:val="26"/>
          <w:szCs w:val="26"/>
          <w:u w:val="single"/>
        </w:rPr>
        <w:t>. Новизна проекта</w:t>
      </w:r>
    </w:p>
    <w:p w:rsidR="00022C92" w:rsidRPr="00834E8E" w:rsidRDefault="00022C92" w:rsidP="00022C92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26"/>
          <w:szCs w:val="26"/>
        </w:rPr>
      </w:pPr>
    </w:p>
    <w:p w:rsidR="00E335EB" w:rsidRPr="00834E8E" w:rsidRDefault="003C5EBB" w:rsidP="00F62A7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834E8E">
        <w:rPr>
          <w:color w:val="111111"/>
          <w:sz w:val="26"/>
          <w:szCs w:val="26"/>
        </w:rPr>
        <w:t xml:space="preserve">Формирование у детей </w:t>
      </w:r>
      <w:r w:rsidR="004F48A1" w:rsidRPr="00834E8E">
        <w:rPr>
          <w:color w:val="111111"/>
          <w:sz w:val="26"/>
          <w:szCs w:val="26"/>
        </w:rPr>
        <w:t>начал экологической культуры, помочь понять, что все живое имеет свои потребности</w:t>
      </w:r>
      <w:r w:rsidR="00F62A70" w:rsidRPr="00834E8E">
        <w:rPr>
          <w:color w:val="111111"/>
          <w:sz w:val="26"/>
          <w:szCs w:val="26"/>
        </w:rPr>
        <w:t>, что человек играет важную роль в поддержании, сохранении или создании условий для живых существ.</w:t>
      </w:r>
      <w:r w:rsidR="00FD71A1" w:rsidRPr="00834E8E">
        <w:rPr>
          <w:color w:val="111111"/>
          <w:sz w:val="26"/>
          <w:szCs w:val="26"/>
        </w:rPr>
        <w:t xml:space="preserve"> Показать единство человека и природы (позитивное и негативное влияние человека на природу и его последствия).</w:t>
      </w:r>
      <w:r w:rsidR="00B560E8">
        <w:rPr>
          <w:color w:val="111111"/>
          <w:sz w:val="26"/>
          <w:szCs w:val="26"/>
        </w:rPr>
        <w:t xml:space="preserve"> </w:t>
      </w:r>
      <w:r w:rsidR="00086ED2" w:rsidRPr="00834E8E">
        <w:rPr>
          <w:color w:val="111111"/>
          <w:sz w:val="26"/>
          <w:szCs w:val="26"/>
        </w:rPr>
        <w:t>Дать представления о людях изучающих жизнь диких животных</w:t>
      </w:r>
      <w:r w:rsidR="00C204D3" w:rsidRPr="00834E8E">
        <w:rPr>
          <w:color w:val="111111"/>
          <w:sz w:val="26"/>
          <w:szCs w:val="26"/>
        </w:rPr>
        <w:t xml:space="preserve"> и помогающий им</w:t>
      </w:r>
      <w:r w:rsidR="009C1B06" w:rsidRPr="00834E8E">
        <w:rPr>
          <w:color w:val="111111"/>
          <w:sz w:val="26"/>
          <w:szCs w:val="26"/>
        </w:rPr>
        <w:t>: зоолог</w:t>
      </w:r>
      <w:r w:rsidR="00086ED2" w:rsidRPr="00834E8E">
        <w:rPr>
          <w:color w:val="111111"/>
          <w:sz w:val="26"/>
          <w:szCs w:val="26"/>
        </w:rPr>
        <w:t xml:space="preserve">, </w:t>
      </w:r>
      <w:r w:rsidR="009C1B06" w:rsidRPr="00834E8E">
        <w:rPr>
          <w:color w:val="111111"/>
          <w:sz w:val="26"/>
          <w:szCs w:val="26"/>
        </w:rPr>
        <w:t xml:space="preserve">океанолог, герпетолог, </w:t>
      </w:r>
      <w:r w:rsidR="00086ED2" w:rsidRPr="00834E8E">
        <w:rPr>
          <w:color w:val="111111"/>
          <w:sz w:val="26"/>
          <w:szCs w:val="26"/>
        </w:rPr>
        <w:t>ох</w:t>
      </w:r>
      <w:r w:rsidR="009C1B06" w:rsidRPr="00834E8E">
        <w:rPr>
          <w:color w:val="111111"/>
          <w:sz w:val="26"/>
          <w:szCs w:val="26"/>
        </w:rPr>
        <w:t>отовед</w:t>
      </w:r>
      <w:r w:rsidR="00086ED2" w:rsidRPr="00834E8E">
        <w:rPr>
          <w:color w:val="111111"/>
          <w:sz w:val="26"/>
          <w:szCs w:val="26"/>
        </w:rPr>
        <w:t xml:space="preserve">, </w:t>
      </w:r>
      <w:r w:rsidR="009C1B06" w:rsidRPr="00834E8E">
        <w:rPr>
          <w:color w:val="111111"/>
          <w:sz w:val="26"/>
          <w:szCs w:val="26"/>
        </w:rPr>
        <w:t xml:space="preserve">ветеринарный врач. </w:t>
      </w:r>
    </w:p>
    <w:p w:rsidR="00E335EB" w:rsidRPr="00834E8E" w:rsidRDefault="00E335EB" w:rsidP="009C1B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F62A70" w:rsidRPr="00834E8E" w:rsidRDefault="00F62A70" w:rsidP="00F62A7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834E8E">
        <w:rPr>
          <w:color w:val="111111"/>
          <w:sz w:val="26"/>
          <w:szCs w:val="26"/>
        </w:rPr>
        <w:t>Интеграция образовательных </w:t>
      </w:r>
      <w:r w:rsidRPr="00834E8E">
        <w:rPr>
          <w:color w:val="111111"/>
          <w:sz w:val="26"/>
          <w:szCs w:val="26"/>
          <w:u w:val="single"/>
          <w:bdr w:val="none" w:sz="0" w:space="0" w:color="auto" w:frame="1"/>
        </w:rPr>
        <w:t>областей</w:t>
      </w:r>
      <w:r w:rsidRPr="00834E8E">
        <w:rPr>
          <w:color w:val="111111"/>
          <w:sz w:val="26"/>
          <w:szCs w:val="26"/>
        </w:rPr>
        <w:t>: познавательное развитие, социально-коммуникативное развитие, речевое развитие, художественно-эстетическое развитие, физическое развитие.</w:t>
      </w:r>
    </w:p>
    <w:p w:rsidR="00022C92" w:rsidRPr="00834E8E" w:rsidRDefault="00022C92" w:rsidP="00022C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22C92" w:rsidRPr="00834E8E" w:rsidRDefault="009C1B06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022C92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22C92"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Принципы проекта: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доступность;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функциональность- расширение и обобщение полученных ранее знаний;</w:t>
      </w:r>
    </w:p>
    <w:p w:rsidR="009C1B06" w:rsidRPr="00834E8E" w:rsidRDefault="00022C92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proofErr w:type="spellStart"/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сть</w:t>
      </w:r>
      <w:proofErr w:type="spellEnd"/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учет природных особенностей Прибайкалья, </w:t>
      </w:r>
      <w:r w:rsidR="009C1B06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ияние климатически условий на жизнь животных</w:t>
      </w:r>
      <w:r w:rsidR="00C204D3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учн</w:t>
      </w:r>
      <w:r w:rsidR="009C1B06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ь- использование научных</w:t>
      </w: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</w:t>
      </w:r>
      <w:r w:rsidR="009C1B06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ных, материалов по краеведению</w:t>
      </w: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художественно-публицистических материалах;</w:t>
      </w:r>
    </w:p>
    <w:p w:rsidR="00DC71E9" w:rsidRPr="00834E8E" w:rsidRDefault="00022C92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proofErr w:type="spellStart"/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сованность</w:t>
      </w:r>
      <w:proofErr w:type="spellEnd"/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риентир</w:t>
      </w:r>
      <w:r w:rsidR="009C1B06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н на работу с детьми от 3 до 7 лет</w:t>
      </w: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едусматривает ознакомление детей с </w:t>
      </w:r>
      <w:r w:rsidR="00C204D3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знь</w:t>
      </w:r>
      <w:r w:rsidR="00DC71E9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 диких животных в тайге, исчезающих </w:t>
      </w:r>
      <w:r w:rsidR="00C204D3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х</w:t>
      </w:r>
      <w:r w:rsidR="00DC71E9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ивотных</w:t>
      </w:r>
      <w:r w:rsidR="00C204D3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DC71E9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профессиями.  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оммуникативно-деятельностный подход</w:t>
      </w:r>
      <w:r w:rsidR="00DC71E9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одержания образования через разные виды деятельности детей</w:t>
      </w:r>
      <w:r w:rsidR="00C204D3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22C92" w:rsidRPr="00834E8E" w:rsidRDefault="00022C92" w:rsidP="00022C92">
      <w:pPr>
        <w:rPr>
          <w:rFonts w:ascii="Times New Roman" w:hAnsi="Times New Roman" w:cs="Times New Roman"/>
          <w:sz w:val="26"/>
          <w:szCs w:val="26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proofErr w:type="spellStart"/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льтуросообразности</w:t>
      </w:r>
      <w:proofErr w:type="spellEnd"/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воспитания в соответствии с общечеловеческими ценностями, с ценностями и нормами</w:t>
      </w:r>
      <w:r w:rsidR="00DC71E9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циональной культуры и региональными традициями, не противоречащими общечеловеческим</w:t>
      </w:r>
      <w:r w:rsidR="00C204D3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22C92" w:rsidRPr="00834E8E" w:rsidRDefault="00263B44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022C92"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22C92"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оциальное партнерство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кутский областной краеведческий музей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зей истории города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манитарная библиотека семьи Полевых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кутская областная филармония</w:t>
      </w:r>
    </w:p>
    <w:p w:rsidR="004038A6" w:rsidRPr="00834E8E" w:rsidRDefault="00022C92" w:rsidP="00627A5A">
      <w:pPr>
        <w:shd w:val="clear" w:color="auto" w:fill="FFFFFF"/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курсионное бюро «</w:t>
      </w:r>
      <w:proofErr w:type="spellStart"/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рпенок</w:t>
      </w:r>
      <w:proofErr w:type="spellEnd"/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DC71E9" w:rsidRPr="00834E8E" w:rsidRDefault="00627A5A" w:rsidP="00627A5A">
      <w:pPr>
        <w:shd w:val="clear" w:color="auto" w:fill="FFFFFF"/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томник К-9</w:t>
      </w:r>
    </w:p>
    <w:p w:rsidR="00627A5A" w:rsidRPr="00834E8E" w:rsidRDefault="00627A5A" w:rsidP="00627A5A">
      <w:pPr>
        <w:shd w:val="clear" w:color="auto" w:fill="FFFFFF"/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4E8E" w:rsidRDefault="00834E8E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:rsidR="00834E8E" w:rsidRDefault="00834E8E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:rsidR="00022C92" w:rsidRPr="00834E8E" w:rsidRDefault="00263B44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lastRenderedPageBreak/>
        <w:t>7</w:t>
      </w:r>
      <w:r w:rsidR="00022C92"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 Оценка рисков</w:t>
      </w:r>
    </w:p>
    <w:p w:rsidR="00022C92" w:rsidRPr="00834E8E" w:rsidRDefault="00FD71A1" w:rsidP="00022C9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осприятии животных детьми наблюдается прагматизм, идущий от взрослых, что право на существование имеют только полезные для человека животные. </w:t>
      </w:r>
      <w:r w:rsidR="00022C92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если в ходе реализации проекта дети приобретут </w:t>
      </w:r>
      <w:r w:rsidR="00627A5A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мения-</w:t>
      </w:r>
      <w:r w:rsidR="00B56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A5A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ть доступные связи </w:t>
      </w:r>
      <w:r w:rsidR="00B961AA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животным и растительным миром, получат системные знания </w:t>
      </w:r>
      <w:r w:rsidR="00D21B7A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едущей биологической закономерности</w:t>
      </w:r>
      <w:r w:rsidR="00263B44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21B7A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тносительно постоянной</w:t>
      </w:r>
      <w:r w:rsidR="00B56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1B7A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изменяющейся.  Научатся</w:t>
      </w:r>
      <w:r w:rsidR="00263B44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C92" w:rsidRPr="00834E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ть свои впечатления в продуктивной деятельности, то можно считать, что цель и задачи проекта выполнены.</w:t>
      </w:r>
    </w:p>
    <w:p w:rsidR="00022C92" w:rsidRPr="00834E8E" w:rsidRDefault="00263B44" w:rsidP="003E6BA9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8</w:t>
      </w:r>
      <w:r w:rsidR="003E6BA9"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</w:t>
      </w:r>
      <w:r w:rsidR="00022C92"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жидаемые результаты</w:t>
      </w:r>
    </w:p>
    <w:p w:rsidR="00F07E3E" w:rsidRPr="00834E8E" w:rsidRDefault="003E6BA9" w:rsidP="00263B44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834E8E">
        <w:rPr>
          <w:rFonts w:ascii="Times New Roman" w:hAnsi="Times New Roman" w:cs="Times New Roman"/>
          <w:sz w:val="26"/>
          <w:szCs w:val="26"/>
          <w:lang w:eastAsia="ru-RU"/>
        </w:rPr>
        <w:t xml:space="preserve">Обогащение представлений </w:t>
      </w:r>
      <w:r w:rsidR="00263B44" w:rsidRPr="00834E8E">
        <w:rPr>
          <w:rFonts w:ascii="Times New Roman" w:hAnsi="Times New Roman" w:cs="Times New Roman"/>
          <w:sz w:val="26"/>
          <w:szCs w:val="26"/>
          <w:lang w:eastAsia="ru-RU"/>
        </w:rPr>
        <w:t>детей о животных Прибайкалья</w:t>
      </w:r>
      <w:r w:rsidRPr="00834E8E">
        <w:rPr>
          <w:rFonts w:ascii="Times New Roman" w:hAnsi="Times New Roman" w:cs="Times New Roman"/>
          <w:sz w:val="26"/>
          <w:szCs w:val="26"/>
          <w:lang w:eastAsia="ru-RU"/>
        </w:rPr>
        <w:t>, проявление устойчивого эмоционального интереса к жизни и поведению животных в природе. Осознание взаимосвязи р</w:t>
      </w:r>
      <w:r w:rsidR="00263B44" w:rsidRPr="00834E8E">
        <w:rPr>
          <w:rFonts w:ascii="Times New Roman" w:hAnsi="Times New Roman" w:cs="Times New Roman"/>
          <w:sz w:val="26"/>
          <w:szCs w:val="26"/>
          <w:lang w:eastAsia="ru-RU"/>
        </w:rPr>
        <w:t>астительного и животного мира</w:t>
      </w:r>
      <w:r w:rsidRPr="00834E8E">
        <w:rPr>
          <w:rFonts w:ascii="Times New Roman" w:hAnsi="Times New Roman" w:cs="Times New Roman"/>
          <w:sz w:val="26"/>
          <w:szCs w:val="26"/>
          <w:lang w:eastAsia="ru-RU"/>
        </w:rPr>
        <w:t xml:space="preserve">, понимание пищевых связей в экосистемах леса, луга, водоема. Гуманная позиция ребенка к окружающей родной природе, доступные природоохранные акции.  </w:t>
      </w:r>
    </w:p>
    <w:p w:rsidR="00F07E3E" w:rsidRPr="00834E8E" w:rsidRDefault="00F07E3E" w:rsidP="00263B44">
      <w:pPr>
        <w:pStyle w:val="a6"/>
        <w:rPr>
          <w:rFonts w:ascii="Times New Roman" w:hAnsi="Times New Roman" w:cs="Times New Roman"/>
          <w:color w:val="111111"/>
          <w:sz w:val="26"/>
          <w:szCs w:val="26"/>
        </w:rPr>
      </w:pPr>
      <w:r w:rsidRPr="00834E8E">
        <w:rPr>
          <w:rFonts w:ascii="Times New Roman" w:hAnsi="Times New Roman" w:cs="Times New Roman"/>
          <w:color w:val="111111"/>
          <w:sz w:val="26"/>
          <w:szCs w:val="26"/>
        </w:rPr>
        <w:t>Развитие продуктивных видов детской деятельности</w:t>
      </w:r>
    </w:p>
    <w:p w:rsidR="00263B44" w:rsidRPr="00834E8E" w:rsidRDefault="00F07E3E" w:rsidP="00263B44">
      <w:pPr>
        <w:pStyle w:val="a6"/>
        <w:rPr>
          <w:rFonts w:ascii="Times New Roman" w:hAnsi="Times New Roman" w:cs="Times New Roman"/>
          <w:color w:val="111111"/>
          <w:sz w:val="26"/>
          <w:szCs w:val="26"/>
        </w:rPr>
      </w:pPr>
      <w:r w:rsidRPr="00834E8E">
        <w:rPr>
          <w:rFonts w:ascii="Times New Roman" w:hAnsi="Times New Roman" w:cs="Times New Roman"/>
          <w:color w:val="111111"/>
          <w:sz w:val="26"/>
          <w:szCs w:val="26"/>
        </w:rPr>
        <w:t>Вовлечение родителей в активное сотрудничество</w:t>
      </w:r>
      <w:r w:rsidR="003E6BA9" w:rsidRPr="00834E8E">
        <w:rPr>
          <w:rFonts w:ascii="Times New Roman" w:hAnsi="Times New Roman" w:cs="Times New Roman"/>
          <w:color w:val="111111"/>
          <w:sz w:val="26"/>
          <w:szCs w:val="26"/>
        </w:rPr>
        <w:t>.</w:t>
      </w:r>
    </w:p>
    <w:p w:rsidR="00263B44" w:rsidRPr="00834E8E" w:rsidRDefault="00263B44" w:rsidP="00263B44">
      <w:pPr>
        <w:pStyle w:val="a6"/>
        <w:rPr>
          <w:rFonts w:ascii="Times New Roman" w:hAnsi="Times New Roman" w:cs="Times New Roman"/>
          <w:color w:val="111111"/>
          <w:sz w:val="26"/>
          <w:szCs w:val="26"/>
        </w:rPr>
      </w:pPr>
    </w:p>
    <w:p w:rsidR="00022C92" w:rsidRPr="00834E8E" w:rsidRDefault="00263B44" w:rsidP="00263B44">
      <w:pPr>
        <w:pStyle w:val="a6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9</w:t>
      </w:r>
      <w:r w:rsidR="00022C92"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 Ресурсы проекта</w:t>
      </w:r>
    </w:p>
    <w:p w:rsidR="00263B44" w:rsidRPr="00834E8E" w:rsidRDefault="00263B44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834E8E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Кадровые</w:t>
      </w:r>
      <w:r w:rsidRPr="00834E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:</w:t>
      </w:r>
    </w:p>
    <w:p w:rsidR="00022C92" w:rsidRPr="00834E8E" w:rsidRDefault="00022C92" w:rsidP="00022C92">
      <w:pPr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34E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оспитатели, </w:t>
      </w:r>
      <w:r w:rsidR="003E6BA9" w:rsidRPr="00834E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дагог-психолог, </w:t>
      </w:r>
      <w:r w:rsidRPr="00834E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зыкальные руководители, инструктор по физической культуре, заместитель заведующего</w:t>
      </w:r>
      <w:r w:rsidR="003E6BA9" w:rsidRPr="00834E8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022C92" w:rsidRPr="00834E8E" w:rsidRDefault="00022C92" w:rsidP="00022C92">
      <w:pPr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34E8E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Финансовые</w:t>
      </w:r>
      <w:r w:rsidRPr="00834E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приобретение детских книг, видеоматериалов, сувениров, методических пособий, дидактическ</w:t>
      </w:r>
      <w:r w:rsidR="00263B44" w:rsidRPr="00834E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х игр, картин.</w:t>
      </w:r>
    </w:p>
    <w:p w:rsidR="00022C92" w:rsidRPr="00834E8E" w:rsidRDefault="00022C92" w:rsidP="00022C92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</w:pPr>
      <w:r w:rsidRPr="00834E8E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ременные</w:t>
      </w:r>
      <w:r w:rsidRPr="00834E8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– </w:t>
      </w:r>
      <w:r w:rsidR="00263B44" w:rsidRPr="00834E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ве недели </w:t>
      </w:r>
    </w:p>
    <w:p w:rsidR="004D544E" w:rsidRPr="00834E8E" w:rsidRDefault="00022C92" w:rsidP="004D544E">
      <w:pPr>
        <w:shd w:val="clear" w:color="auto" w:fill="FFFFFF"/>
        <w:tabs>
          <w:tab w:val="left" w:pos="270"/>
        </w:tabs>
        <w:spacing w:after="135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834E8E">
        <w:rPr>
          <w:rFonts w:ascii="Times New Roman" w:hAnsi="Times New Roman" w:cs="Times New Roman"/>
          <w:i/>
          <w:sz w:val="26"/>
          <w:szCs w:val="26"/>
        </w:rPr>
        <w:t>Транспортные</w:t>
      </w:r>
      <w:r w:rsidRPr="00834E8E">
        <w:rPr>
          <w:rFonts w:ascii="Times New Roman" w:hAnsi="Times New Roman" w:cs="Times New Roman"/>
          <w:sz w:val="26"/>
          <w:szCs w:val="26"/>
        </w:rPr>
        <w:t xml:space="preserve"> – посещение музеев</w:t>
      </w:r>
      <w:r w:rsidR="003E6BA9" w:rsidRPr="00834E8E">
        <w:rPr>
          <w:rFonts w:ascii="Times New Roman" w:hAnsi="Times New Roman" w:cs="Times New Roman"/>
          <w:sz w:val="26"/>
          <w:szCs w:val="26"/>
        </w:rPr>
        <w:t>, театров.</w:t>
      </w:r>
    </w:p>
    <w:p w:rsidR="00F7429C" w:rsidRPr="00834E8E" w:rsidRDefault="00263B44" w:rsidP="00263B44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6"/>
          <w:szCs w:val="26"/>
          <w:u w:val="single"/>
        </w:rPr>
      </w:pPr>
      <w:r w:rsidRPr="00834E8E">
        <w:rPr>
          <w:color w:val="111111"/>
          <w:sz w:val="26"/>
          <w:szCs w:val="26"/>
          <w:u w:val="single"/>
        </w:rPr>
        <w:t>10.</w:t>
      </w:r>
      <w:r w:rsidR="00F7429C" w:rsidRPr="00834E8E">
        <w:rPr>
          <w:color w:val="111111"/>
          <w:sz w:val="26"/>
          <w:szCs w:val="26"/>
          <w:u w:val="single"/>
        </w:rPr>
        <w:t xml:space="preserve">Прогнозируемый результат </w:t>
      </w:r>
    </w:p>
    <w:p w:rsidR="006652B2" w:rsidRPr="00834E8E" w:rsidRDefault="00F7429C" w:rsidP="00451995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6"/>
          <w:szCs w:val="26"/>
        </w:rPr>
      </w:pPr>
      <w:r w:rsidRPr="00834E8E">
        <w:rPr>
          <w:color w:val="111111"/>
          <w:sz w:val="26"/>
          <w:szCs w:val="26"/>
        </w:rPr>
        <w:t xml:space="preserve">Наличие представлений у детей о животных Прибайкалья, среды обитания, их потребностях, </w:t>
      </w:r>
      <w:r w:rsidR="004D544E" w:rsidRPr="00834E8E">
        <w:rPr>
          <w:color w:val="111111"/>
          <w:sz w:val="26"/>
          <w:szCs w:val="26"/>
        </w:rPr>
        <w:t>о влиянии</w:t>
      </w:r>
      <w:r w:rsidRPr="00834E8E">
        <w:rPr>
          <w:color w:val="111111"/>
          <w:sz w:val="26"/>
          <w:szCs w:val="26"/>
        </w:rPr>
        <w:t xml:space="preserve"> деятельности человека на жизнь животных.</w:t>
      </w:r>
      <w:r w:rsidR="004F4076" w:rsidRPr="00834E8E">
        <w:rPr>
          <w:color w:val="111111"/>
          <w:sz w:val="26"/>
          <w:szCs w:val="26"/>
        </w:rPr>
        <w:t xml:space="preserve"> Заинтересованность родителей по данной теме.</w:t>
      </w:r>
    </w:p>
    <w:p w:rsidR="00263B44" w:rsidRPr="00790601" w:rsidRDefault="00263B44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0812EA" w:rsidRDefault="000812EA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0812EA" w:rsidRDefault="000812EA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0812EA" w:rsidRDefault="000812EA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0812EA" w:rsidRDefault="000812EA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0812EA" w:rsidRDefault="000812EA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0812EA" w:rsidRDefault="000812EA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0812EA" w:rsidRDefault="000812EA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0812EA" w:rsidRDefault="000812EA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</w:p>
    <w:p w:rsidR="00451995" w:rsidRPr="00834E8E" w:rsidRDefault="00022C92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  <w:r w:rsidRPr="00834E8E">
        <w:rPr>
          <w:b/>
          <w:sz w:val="26"/>
          <w:szCs w:val="26"/>
        </w:rPr>
        <w:lastRenderedPageBreak/>
        <w:t>Деятельность в рамках проекта</w:t>
      </w:r>
    </w:p>
    <w:p w:rsidR="00451995" w:rsidRPr="00834E8E" w:rsidRDefault="007046FE" w:rsidP="006652B2">
      <w:pPr>
        <w:pStyle w:val="a4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  <w:r w:rsidRPr="00834E8E">
        <w:rPr>
          <w:b/>
          <w:sz w:val="26"/>
          <w:szCs w:val="26"/>
        </w:rPr>
        <w:t>2-я</w:t>
      </w:r>
      <w:r w:rsidR="00451995" w:rsidRPr="00834E8E">
        <w:rPr>
          <w:b/>
          <w:sz w:val="26"/>
          <w:szCs w:val="26"/>
        </w:rPr>
        <w:t xml:space="preserve"> младшая групп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623"/>
        <w:gridCol w:w="4588"/>
      </w:tblGrid>
      <w:tr w:rsidR="007046FE" w:rsidRPr="00834E8E" w:rsidTr="00F620BE">
        <w:tc>
          <w:tcPr>
            <w:tcW w:w="4623" w:type="dxa"/>
          </w:tcPr>
          <w:p w:rsidR="007046FE" w:rsidRPr="00834E8E" w:rsidRDefault="007046FE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4588" w:type="dxa"/>
          </w:tcPr>
          <w:p w:rsidR="007046FE" w:rsidRPr="00834E8E" w:rsidRDefault="007046FE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</w:tr>
      <w:tr w:rsidR="008005E7" w:rsidRPr="00834E8E" w:rsidTr="00F620BE">
        <w:tc>
          <w:tcPr>
            <w:tcW w:w="9211" w:type="dxa"/>
            <w:gridSpan w:val="2"/>
          </w:tcPr>
          <w:p w:rsidR="008005E7" w:rsidRPr="00834E8E" w:rsidRDefault="008005E7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1 этап подготовительный </w:t>
            </w:r>
          </w:p>
        </w:tc>
      </w:tr>
      <w:tr w:rsidR="007046FE" w:rsidRPr="00834E8E" w:rsidTr="00F620BE">
        <w:tc>
          <w:tcPr>
            <w:tcW w:w="4623" w:type="dxa"/>
          </w:tcPr>
          <w:p w:rsidR="007046FE" w:rsidRPr="00834E8E" w:rsidRDefault="008005E7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суждение с педагогами, узкими специалистами совместных мероприятий,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деятельности, распределение ответственности за подготовку мероприятия </w:t>
            </w:r>
          </w:p>
        </w:tc>
        <w:tc>
          <w:tcPr>
            <w:tcW w:w="4588" w:type="dxa"/>
          </w:tcPr>
          <w:p w:rsidR="007046FE" w:rsidRPr="00834E8E" w:rsidRDefault="00363FA0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планировать и организовать интегрированные занятия по разным образовательным областям для детей</w:t>
            </w:r>
            <w:r w:rsidR="00DB1072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возраста по </w:t>
            </w:r>
            <w:proofErr w:type="gramStart"/>
            <w:r w:rsidR="00DB1072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теме  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="00DB1072" w:rsidRPr="00834E8E">
              <w:rPr>
                <w:rFonts w:ascii="Times New Roman" w:hAnsi="Times New Roman" w:cs="Times New Roman"/>
                <w:sz w:val="26"/>
                <w:szCs w:val="26"/>
              </w:rPr>
              <w:t>Животный мир Прибайкалья»</w:t>
            </w:r>
          </w:p>
        </w:tc>
      </w:tr>
      <w:tr w:rsidR="007046FE" w:rsidRPr="00834E8E" w:rsidTr="00F620BE">
        <w:tc>
          <w:tcPr>
            <w:tcW w:w="4623" w:type="dxa"/>
          </w:tcPr>
          <w:p w:rsidR="007046FE" w:rsidRPr="00834E8E" w:rsidRDefault="008005E7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щение с детьми о предстоящей деятельности.</w:t>
            </w:r>
          </w:p>
        </w:tc>
        <w:tc>
          <w:tcPr>
            <w:tcW w:w="4588" w:type="dxa"/>
          </w:tcPr>
          <w:p w:rsidR="007046FE" w:rsidRPr="00834E8E" w:rsidRDefault="00DB1072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Выяснить представления детей о диких животных</w:t>
            </w:r>
          </w:p>
        </w:tc>
      </w:tr>
      <w:tr w:rsidR="007046FE" w:rsidRPr="00834E8E" w:rsidTr="00F620BE">
        <w:tc>
          <w:tcPr>
            <w:tcW w:w="4623" w:type="dxa"/>
          </w:tcPr>
          <w:p w:rsidR="007046FE" w:rsidRPr="00834E8E" w:rsidRDefault="008005E7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ставление плана действий детей и взрослых</w:t>
            </w:r>
            <w:r w:rsidR="00363FA0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по модели трех вопросов</w:t>
            </w:r>
            <w:proofErr w:type="gramStart"/>
            <w:r w:rsidR="00363FA0" w:rsidRPr="00834E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3FA0" w:rsidRPr="00834E8E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proofErr w:type="gramEnd"/>
            <w:r w:rsidR="00363FA0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мы хотим узнать? Что надо сделать, чтобы узнать больше?</w:t>
            </w:r>
          </w:p>
        </w:tc>
        <w:tc>
          <w:tcPr>
            <w:tcW w:w="4588" w:type="dxa"/>
          </w:tcPr>
          <w:p w:rsidR="007046FE" w:rsidRPr="00834E8E" w:rsidRDefault="00DB1072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будить детей к расширению представлений о диких животных в соответствии с возрастом детей.</w:t>
            </w:r>
          </w:p>
        </w:tc>
      </w:tr>
      <w:tr w:rsidR="00DB1072" w:rsidRPr="00834E8E" w:rsidTr="00F620BE">
        <w:tc>
          <w:tcPr>
            <w:tcW w:w="4623" w:type="dxa"/>
          </w:tcPr>
          <w:p w:rsidR="00DB1072" w:rsidRPr="00834E8E" w:rsidRDefault="00DB1072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дбор литературы для книжного уголка, в соответствии с возрастом.</w:t>
            </w:r>
          </w:p>
        </w:tc>
        <w:tc>
          <w:tcPr>
            <w:tcW w:w="4588" w:type="dxa"/>
            <w:vMerge w:val="restart"/>
          </w:tcPr>
          <w:p w:rsidR="00DB1072" w:rsidRPr="00834E8E" w:rsidRDefault="00DB1072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оздание </w:t>
            </w:r>
            <w:r w:rsidR="00EB2B4F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ситуаций 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для самостоятельного общения с книгой</w:t>
            </w:r>
            <w:r w:rsidR="00424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- рассматривание иллюстраций, рисунков, альбомов.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для самостоятельной деятельности.</w:t>
            </w:r>
          </w:p>
        </w:tc>
      </w:tr>
      <w:tr w:rsidR="00DB1072" w:rsidRPr="00834E8E" w:rsidTr="00F620BE">
        <w:tc>
          <w:tcPr>
            <w:tcW w:w="4623" w:type="dxa"/>
          </w:tcPr>
          <w:p w:rsidR="00DB1072" w:rsidRPr="00834E8E" w:rsidRDefault="00DB1072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Книги для чтения и рассматривания:</w:t>
            </w:r>
          </w:p>
          <w:p w:rsidR="00DB1072" w:rsidRPr="00834E8E" w:rsidRDefault="00291DB1" w:rsidP="00D82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усские народные с</w:t>
            </w:r>
            <w:r w:rsidR="00D8290F" w:rsidRPr="00834E8E">
              <w:rPr>
                <w:rFonts w:ascii="Times New Roman" w:hAnsi="Times New Roman" w:cs="Times New Roman"/>
                <w:sz w:val="26"/>
                <w:szCs w:val="26"/>
              </w:rPr>
              <w:t>казки « Два жадных медвежонка», «Соломенный бычок», « Три медведя», «Рукавичка», «Теремок»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К. Чуковский « Айболит»,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В. Стародумов «Волшебные сны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длеморья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», « «Богатырь Байкал», Агеева С.Н. «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Нерпенок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», Зарубина М. « Рассказ нерпы»</w:t>
            </w:r>
            <w:r w:rsidR="00F9072B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К.Д. Ушинский, М. Моравская « Энциклопедия про зверей », О. </w:t>
            </w:r>
            <w:proofErr w:type="spellStart"/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Скалдина</w:t>
            </w:r>
            <w:proofErr w:type="spellEnd"/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 Красная книга </w:t>
            </w:r>
            <w:proofErr w:type="spellStart"/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России»</w:t>
            </w:r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9072B" w:rsidRPr="00834E8E">
              <w:rPr>
                <w:rFonts w:ascii="Times New Roman" w:hAnsi="Times New Roman" w:cs="Times New Roman"/>
                <w:sz w:val="26"/>
                <w:szCs w:val="26"/>
              </w:rPr>
              <w:t>отгадывание</w:t>
            </w:r>
            <w:proofErr w:type="spellEnd"/>
            <w:r w:rsidR="00F9072B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загадок, чтение стихотворений.</w:t>
            </w:r>
          </w:p>
        </w:tc>
        <w:tc>
          <w:tcPr>
            <w:tcW w:w="4588" w:type="dxa"/>
            <w:vMerge/>
          </w:tcPr>
          <w:p w:rsidR="00DB1072" w:rsidRPr="00834E8E" w:rsidRDefault="00DB1072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072" w:rsidRPr="00834E8E" w:rsidTr="00F620BE">
        <w:tc>
          <w:tcPr>
            <w:tcW w:w="4623" w:type="dxa"/>
          </w:tcPr>
          <w:p w:rsidR="00DB1072" w:rsidRPr="00834E8E" w:rsidRDefault="00DB1072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одборка иллюстраций, картинок,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ткрыток ,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настольно-печатных игр,</w:t>
            </w:r>
          </w:p>
        </w:tc>
        <w:tc>
          <w:tcPr>
            <w:tcW w:w="4588" w:type="dxa"/>
            <w:vMerge/>
          </w:tcPr>
          <w:p w:rsidR="00DB1072" w:rsidRPr="00834E8E" w:rsidRDefault="00DB1072" w:rsidP="00356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072" w:rsidRPr="00834E8E" w:rsidTr="00F620BE">
        <w:tc>
          <w:tcPr>
            <w:tcW w:w="4623" w:type="dxa"/>
          </w:tcPr>
          <w:p w:rsidR="00DB1072" w:rsidRPr="00834E8E" w:rsidRDefault="00DB1072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дборка материалов и инструментов для рисования, лепки, аппликации, художественного труда.</w:t>
            </w:r>
          </w:p>
        </w:tc>
        <w:tc>
          <w:tcPr>
            <w:tcW w:w="4588" w:type="dxa"/>
            <w:vMerge/>
          </w:tcPr>
          <w:p w:rsidR="00DB1072" w:rsidRPr="00834E8E" w:rsidRDefault="00DB1072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44E" w:rsidRPr="00834E8E" w:rsidTr="00F620BE">
        <w:tc>
          <w:tcPr>
            <w:tcW w:w="4623" w:type="dxa"/>
          </w:tcPr>
          <w:p w:rsidR="004D544E" w:rsidRPr="00834E8E" w:rsidRDefault="00363FA0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новлени</w:t>
            </w:r>
            <w:r w:rsidR="00DB1072" w:rsidRPr="00834E8E">
              <w:rPr>
                <w:rFonts w:ascii="Times New Roman" w:hAnsi="Times New Roman" w:cs="Times New Roman"/>
                <w:sz w:val="26"/>
                <w:szCs w:val="26"/>
              </w:rPr>
              <w:t>е центра сюжетно-</w:t>
            </w:r>
            <w:proofErr w:type="gramStart"/>
            <w:r w:rsidR="00DB1072" w:rsidRPr="00834E8E">
              <w:rPr>
                <w:rFonts w:ascii="Times New Roman" w:hAnsi="Times New Roman" w:cs="Times New Roman"/>
                <w:sz w:val="26"/>
                <w:szCs w:val="26"/>
              </w:rPr>
              <w:t>ролевых  игр</w:t>
            </w:r>
            <w:proofErr w:type="gramEnd"/>
            <w:r w:rsidR="00DB1072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6B6F" w:rsidRPr="00834E8E">
              <w:rPr>
                <w:rFonts w:ascii="Times New Roman" w:hAnsi="Times New Roman" w:cs="Times New Roman"/>
                <w:sz w:val="26"/>
                <w:szCs w:val="26"/>
              </w:rPr>
              <w:t>Зоопарк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B1072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6B6F" w:rsidRPr="00834E8E">
              <w:rPr>
                <w:rFonts w:ascii="Times New Roman" w:hAnsi="Times New Roman" w:cs="Times New Roman"/>
                <w:sz w:val="26"/>
                <w:szCs w:val="26"/>
              </w:rPr>
              <w:t>Юные следопыты на Байкале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88" w:type="dxa"/>
          </w:tcPr>
          <w:p w:rsidR="004D544E" w:rsidRPr="00834E8E" w:rsidRDefault="00DB1072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здание предметно-развивающей среды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и совместное изготовление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атрибутов  к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сюжетно-ролевым играм .</w:t>
            </w:r>
          </w:p>
        </w:tc>
      </w:tr>
      <w:tr w:rsidR="004D544E" w:rsidRPr="00834E8E" w:rsidTr="00F620BE">
        <w:tc>
          <w:tcPr>
            <w:tcW w:w="4623" w:type="dxa"/>
          </w:tcPr>
          <w:p w:rsidR="004D544E" w:rsidRPr="00834E8E" w:rsidRDefault="00363FA0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новление и</w:t>
            </w:r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нформационного стенда </w:t>
            </w:r>
            <w:proofErr w:type="gramStart"/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>« Окно</w:t>
            </w:r>
            <w:proofErr w:type="gramEnd"/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чень короткие новости)</w:t>
            </w:r>
            <w:r w:rsidR="00F9072B" w:rsidRPr="00834E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072B" w:rsidRDefault="00F9072B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Воспитатель предлагает актуализировать знания детей о диких- животных, читать сказки и рассказы из журнала «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ибирячок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», изготовить атрибуты к сказке «Теремок»</w:t>
            </w:r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072B" w:rsidRPr="00834E8E" w:rsidRDefault="00046D0E" w:rsidP="00046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фотоколлажа «Кто, кто в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сочке жив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семейных коллекций «С берегов Байкала», изготовление книжек – малышек.</w:t>
            </w:r>
          </w:p>
        </w:tc>
        <w:tc>
          <w:tcPr>
            <w:tcW w:w="4588" w:type="dxa"/>
          </w:tcPr>
          <w:p w:rsidR="004D544E" w:rsidRPr="00834E8E" w:rsidRDefault="00451995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вие с семьей: заинтересованность родителей в</w:t>
            </w:r>
            <w:r w:rsidR="0064411A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й работе с педагогами, </w:t>
            </w:r>
          </w:p>
          <w:p w:rsidR="00451995" w:rsidRPr="00834E8E" w:rsidRDefault="00451995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995" w:rsidRPr="00834E8E" w:rsidTr="00F620BE">
        <w:tc>
          <w:tcPr>
            <w:tcW w:w="9211" w:type="dxa"/>
            <w:gridSpan w:val="2"/>
          </w:tcPr>
          <w:p w:rsidR="00451995" w:rsidRPr="00834E8E" w:rsidRDefault="00451995" w:rsidP="00451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2 этап практический</w:t>
            </w:r>
          </w:p>
        </w:tc>
      </w:tr>
      <w:tr w:rsidR="004D544E" w:rsidRPr="00834E8E" w:rsidTr="00F620BE">
        <w:tc>
          <w:tcPr>
            <w:tcW w:w="4623" w:type="dxa"/>
          </w:tcPr>
          <w:p w:rsidR="004D544E" w:rsidRPr="00834E8E" w:rsidRDefault="00451995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Дидактические игры :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F83" w:rsidRPr="00834E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Узнай животного по описанию</w:t>
            </w:r>
            <w:r w:rsidR="00011F83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Кто что ест»,  «Кто чей детеныш</w:t>
            </w:r>
            <w:r w:rsidR="00011F83" w:rsidRPr="00834E8E">
              <w:rPr>
                <w:rFonts w:ascii="Times New Roman" w:hAnsi="Times New Roman" w:cs="Times New Roman"/>
                <w:sz w:val="26"/>
                <w:szCs w:val="26"/>
              </w:rPr>
              <w:t>», « Дикие и домашние животные»,  « Кто где живет</w:t>
            </w:r>
            <w:r w:rsidR="00E22DED" w:rsidRPr="00834E8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011F83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91DB1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F9072B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« Кто в лесу </w:t>
            </w:r>
            <w:proofErr w:type="spellStart"/>
            <w:r w:rsidR="00F9072B" w:rsidRPr="00834E8E">
              <w:rPr>
                <w:rFonts w:ascii="Times New Roman" w:hAnsi="Times New Roman" w:cs="Times New Roman"/>
                <w:sz w:val="26"/>
                <w:szCs w:val="26"/>
              </w:rPr>
              <w:t>живет?»</w:t>
            </w:r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9072B" w:rsidRPr="00834E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B6D73" w:rsidRPr="00834E8E">
              <w:rPr>
                <w:rFonts w:ascii="Times New Roman" w:hAnsi="Times New Roman" w:cs="Times New Roman"/>
                <w:sz w:val="26"/>
                <w:szCs w:val="26"/>
              </w:rPr>
              <w:t>Кто</w:t>
            </w:r>
            <w:proofErr w:type="spellEnd"/>
            <w:r w:rsidR="00BB6D7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в мешочке сидит</w:t>
            </w:r>
            <w:r w:rsidR="00291DB1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71CF" w:rsidRPr="00834E8E">
              <w:rPr>
                <w:rFonts w:ascii="Times New Roman" w:hAnsi="Times New Roman" w:cs="Times New Roman"/>
                <w:sz w:val="26"/>
                <w:szCs w:val="26"/>
              </w:rPr>
              <w:t>« Кто на картинке»</w:t>
            </w:r>
            <w:r w:rsidR="009F0ACF" w:rsidRPr="00834E8E">
              <w:rPr>
                <w:rFonts w:ascii="Times New Roman" w:hAnsi="Times New Roman" w:cs="Times New Roman"/>
                <w:sz w:val="26"/>
                <w:szCs w:val="26"/>
              </w:rPr>
              <w:t>, « Прятки с игрушками»</w:t>
            </w:r>
            <w:r w:rsidR="00BB6D73" w:rsidRPr="00834E8E">
              <w:rPr>
                <w:rFonts w:ascii="Times New Roman" w:hAnsi="Times New Roman" w:cs="Times New Roman"/>
                <w:sz w:val="26"/>
                <w:szCs w:val="26"/>
              </w:rPr>
              <w:t>, словесные « Один-много», « У лисы-лисенок»</w:t>
            </w:r>
          </w:p>
        </w:tc>
        <w:tc>
          <w:tcPr>
            <w:tcW w:w="4588" w:type="dxa"/>
          </w:tcPr>
          <w:p w:rsidR="004D544E" w:rsidRPr="00834E8E" w:rsidRDefault="00011F8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Учить детей наблюдательности, вниманию, развивать логическое мышление.</w:t>
            </w:r>
          </w:p>
        </w:tc>
      </w:tr>
      <w:tr w:rsidR="004D544E" w:rsidRPr="00834E8E" w:rsidTr="00F620BE">
        <w:tc>
          <w:tcPr>
            <w:tcW w:w="4623" w:type="dxa"/>
          </w:tcPr>
          <w:p w:rsidR="004D544E" w:rsidRPr="00834E8E" w:rsidRDefault="00011F83" w:rsidP="00E22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-художественная деятельность: 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обыгрывание потешки</w:t>
            </w:r>
            <w:r w:rsidR="00E22DED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22DED" w:rsidRPr="00834E8E">
              <w:rPr>
                <w:rFonts w:ascii="Times New Roman" w:hAnsi="Times New Roman" w:cs="Times New Roman"/>
                <w:sz w:val="26"/>
                <w:szCs w:val="26"/>
              </w:rPr>
              <w:t>« У</w:t>
            </w:r>
            <w:proofErr w:type="gramEnd"/>
            <w:r w:rsidR="00E22DED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оленя  дом большой»</w:t>
            </w:r>
            <w:r w:rsidR="00937F29" w:rsidRPr="00834E8E">
              <w:rPr>
                <w:rFonts w:ascii="Times New Roman" w:hAnsi="Times New Roman" w:cs="Times New Roman"/>
                <w:sz w:val="26"/>
                <w:szCs w:val="26"/>
              </w:rPr>
              <w:t>, хоровод «Зайка на лугу»</w:t>
            </w:r>
            <w:r w:rsidR="00291DB1" w:rsidRPr="00834E8E">
              <w:rPr>
                <w:rFonts w:ascii="Times New Roman" w:hAnsi="Times New Roman" w:cs="Times New Roman"/>
                <w:sz w:val="26"/>
                <w:szCs w:val="26"/>
              </w:rPr>
              <w:t>, театрализация сказки « Колобок»</w:t>
            </w:r>
            <w:r w:rsidR="00F9072B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91DB1" w:rsidRPr="00834E8E">
              <w:rPr>
                <w:rFonts w:ascii="Times New Roman" w:hAnsi="Times New Roman" w:cs="Times New Roman"/>
                <w:sz w:val="26"/>
                <w:szCs w:val="26"/>
              </w:rPr>
              <w:t>« Теремок»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4588" w:type="dxa"/>
          </w:tcPr>
          <w:p w:rsidR="004D544E" w:rsidRPr="00834E8E" w:rsidRDefault="00E22DED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Активизировать в речи названия животных, выполнение движений соответственно словам потешки</w:t>
            </w:r>
            <w:r w:rsidR="00291DB1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хоровода </w:t>
            </w:r>
          </w:p>
        </w:tc>
      </w:tr>
      <w:tr w:rsidR="004D544E" w:rsidRPr="00834E8E" w:rsidTr="00F620BE">
        <w:tc>
          <w:tcPr>
            <w:tcW w:w="4623" w:type="dxa"/>
          </w:tcPr>
          <w:p w:rsidR="004D544E" w:rsidRPr="00834E8E" w:rsidRDefault="00E22DED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ассказ воспитателя о диких животных: медведе, лисе, зайце, белке, ежике</w:t>
            </w:r>
            <w:r w:rsidR="005A0E4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 нерпе. </w:t>
            </w:r>
          </w:p>
        </w:tc>
        <w:tc>
          <w:tcPr>
            <w:tcW w:w="4588" w:type="dxa"/>
          </w:tcPr>
          <w:p w:rsidR="004D544E" w:rsidRPr="00834E8E" w:rsidRDefault="00E22DED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Закрепить названия животных, дать обобщающее понятие «дикие животные»,</w:t>
            </w:r>
          </w:p>
          <w:p w:rsidR="00E22DED" w:rsidRPr="00834E8E" w:rsidRDefault="00EE07EA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Где живут,</w:t>
            </w:r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ем питаются, </w:t>
            </w:r>
            <w:r w:rsidR="00E22DED" w:rsidRPr="00834E8E">
              <w:rPr>
                <w:rFonts w:ascii="Times New Roman" w:hAnsi="Times New Roman" w:cs="Times New Roman"/>
                <w:sz w:val="26"/>
                <w:szCs w:val="26"/>
              </w:rPr>
              <w:t>польза.</w:t>
            </w:r>
          </w:p>
        </w:tc>
      </w:tr>
      <w:tr w:rsidR="00451995" w:rsidRPr="00834E8E" w:rsidTr="00F620BE">
        <w:trPr>
          <w:trHeight w:val="1219"/>
        </w:trPr>
        <w:tc>
          <w:tcPr>
            <w:tcW w:w="4623" w:type="dxa"/>
          </w:tcPr>
          <w:p w:rsidR="00451995" w:rsidRPr="00834E8E" w:rsidRDefault="00E22DED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профессиями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работающих в зоопарке, цирке. </w:t>
            </w:r>
          </w:p>
        </w:tc>
        <w:tc>
          <w:tcPr>
            <w:tcW w:w="4588" w:type="dxa"/>
          </w:tcPr>
          <w:p w:rsidR="00451995" w:rsidRPr="00834E8E" w:rsidRDefault="00D8290F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интерес к окружающему. Закрепить названия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рофессий</w:t>
            </w:r>
            <w:r w:rsidR="00B52E02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мотри</w:t>
            </w:r>
            <w:r w:rsidR="00AD7DD0" w:rsidRPr="00834E8E">
              <w:rPr>
                <w:rFonts w:ascii="Times New Roman" w:hAnsi="Times New Roman" w:cs="Times New Roman"/>
                <w:sz w:val="26"/>
                <w:szCs w:val="26"/>
              </w:rPr>
              <w:t>тель зоопарка», « ветеринар», «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дрессировщик»</w:t>
            </w:r>
          </w:p>
        </w:tc>
      </w:tr>
      <w:tr w:rsidR="00451995" w:rsidRPr="00834E8E" w:rsidTr="00F620BE">
        <w:tc>
          <w:tcPr>
            <w:tcW w:w="4623" w:type="dxa"/>
          </w:tcPr>
          <w:p w:rsidR="00451995" w:rsidRDefault="00D8290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родуктивные виды деятельности: рисование, лепка, аппликация.</w:t>
            </w:r>
          </w:p>
          <w:p w:rsidR="00D35669" w:rsidRPr="00834E8E" w:rsidRDefault="00D3566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Грибы для белочки», Морковка для зайчика»</w:t>
            </w:r>
            <w:r w:rsidR="008E6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аппликация «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леды »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, « Ежик»  рисование « «Спрячь зайчика»,</w:t>
            </w:r>
          </w:p>
        </w:tc>
        <w:tc>
          <w:tcPr>
            <w:tcW w:w="4588" w:type="dxa"/>
          </w:tcPr>
          <w:p w:rsidR="00451995" w:rsidRPr="00834E8E" w:rsidRDefault="00424938" w:rsidP="00424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создавать ка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</w:t>
            </w:r>
            <w:proofErr w:type="gramEnd"/>
            <w:r w:rsidR="00C759E4">
              <w:rPr>
                <w:rFonts w:ascii="Times New Roman" w:hAnsi="Times New Roman" w:cs="Times New Roman"/>
                <w:sz w:val="26"/>
                <w:szCs w:val="26"/>
              </w:rPr>
              <w:t xml:space="preserve"> так и коллекти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и в рисунка</w:t>
            </w:r>
            <w:r w:rsidR="00C759E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лепке, аппликации.</w:t>
            </w:r>
            <w:r w:rsidR="00937F29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9E4">
              <w:rPr>
                <w:rFonts w:ascii="Times New Roman" w:hAnsi="Times New Roman" w:cs="Times New Roman"/>
                <w:sz w:val="26"/>
                <w:szCs w:val="26"/>
              </w:rPr>
              <w:t xml:space="preserve"> Изображать простые предметы и явления передовая их образную выразительность.</w:t>
            </w:r>
          </w:p>
        </w:tc>
      </w:tr>
      <w:tr w:rsidR="00391AA3" w:rsidRPr="00834E8E" w:rsidTr="00F620BE">
        <w:tc>
          <w:tcPr>
            <w:tcW w:w="4623" w:type="dxa"/>
          </w:tcPr>
          <w:p w:rsidR="00391AA3" w:rsidRDefault="00391AA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</w:t>
            </w:r>
          </w:p>
          <w:p w:rsidR="00D35669" w:rsidRPr="00834E8E" w:rsidRDefault="00D3566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Теремок для животных», «Зоопарк»,</w:t>
            </w:r>
          </w:p>
        </w:tc>
        <w:tc>
          <w:tcPr>
            <w:tcW w:w="4588" w:type="dxa"/>
          </w:tcPr>
          <w:p w:rsidR="00391AA3" w:rsidRPr="00834E8E" w:rsidRDefault="00C759E4" w:rsidP="00937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уждать детей к созданию просты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ций. Развивать желания сооружать постройки по собственному замыслу.</w:t>
            </w:r>
          </w:p>
        </w:tc>
      </w:tr>
      <w:tr w:rsidR="00451995" w:rsidRPr="00834E8E" w:rsidTr="00F620BE">
        <w:tc>
          <w:tcPr>
            <w:tcW w:w="4623" w:type="dxa"/>
          </w:tcPr>
          <w:p w:rsidR="00451995" w:rsidRDefault="00F9072B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  <w:p w:rsidR="00D35669" w:rsidRPr="00834E8E" w:rsidRDefault="00D3566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«Ч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ягушка дальше прыгнет?»,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складывание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>злов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Животные»,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мозаика « Выложи по образцу», игра разрезные картинки « Часть – Целое»,  театрализованная деятельность, игры с песком « Узнай животного», « Построй норку для мышки»</w:t>
            </w:r>
          </w:p>
        </w:tc>
        <w:tc>
          <w:tcPr>
            <w:tcW w:w="4588" w:type="dxa"/>
          </w:tcPr>
          <w:p w:rsidR="00451995" w:rsidRPr="00834E8E" w:rsidRDefault="00C759E4" w:rsidP="00EB2B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свободную игровую деятельность, создавать ситуации для проявления детской познавательной активности. </w:t>
            </w:r>
          </w:p>
        </w:tc>
      </w:tr>
      <w:tr w:rsidR="008E668B" w:rsidRPr="00834E8E" w:rsidTr="00F620BE">
        <w:tc>
          <w:tcPr>
            <w:tcW w:w="4623" w:type="dxa"/>
          </w:tcPr>
          <w:p w:rsidR="008E668B" w:rsidRDefault="008E668B" w:rsidP="008E6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</w:t>
            </w:r>
          </w:p>
          <w:p w:rsidR="008E668B" w:rsidRPr="00834E8E" w:rsidRDefault="008E668B" w:rsidP="008E6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Игры с песком «Песочные струйки»</w:t>
            </w:r>
          </w:p>
        </w:tc>
        <w:tc>
          <w:tcPr>
            <w:tcW w:w="4588" w:type="dxa"/>
          </w:tcPr>
          <w:p w:rsidR="008E668B" w:rsidRDefault="008E668B" w:rsidP="008E6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ать детей </w:t>
            </w:r>
            <w:r w:rsidR="0085354A">
              <w:rPr>
                <w:rFonts w:ascii="Times New Roman" w:hAnsi="Times New Roman" w:cs="Times New Roman"/>
                <w:sz w:val="26"/>
                <w:szCs w:val="26"/>
              </w:rPr>
              <w:t>в совмес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со взрослыми практические познавательные действия экспериментального характера.</w:t>
            </w:r>
          </w:p>
          <w:p w:rsidR="008E668B" w:rsidRPr="00834E8E" w:rsidRDefault="008E668B" w:rsidP="00EB2B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995" w:rsidRPr="00834E8E" w:rsidTr="00F620BE">
        <w:tc>
          <w:tcPr>
            <w:tcW w:w="4623" w:type="dxa"/>
          </w:tcPr>
          <w:p w:rsidR="00451995" w:rsidRPr="00834E8E" w:rsidRDefault="00044A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южетно-ролевые игры: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146B6F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Юные следопыты на </w:t>
            </w:r>
            <w:proofErr w:type="gramStart"/>
            <w:r w:rsidR="00146B6F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Байкале 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2B4F" w:rsidRPr="00834E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91AA3" w:rsidRPr="00834E8E">
              <w:rPr>
                <w:rFonts w:ascii="Times New Roman" w:hAnsi="Times New Roman" w:cs="Times New Roman"/>
                <w:sz w:val="26"/>
                <w:szCs w:val="26"/>
              </w:rPr>
              <w:t>Зоо</w:t>
            </w:r>
            <w:r w:rsidR="00146B6F" w:rsidRPr="00834E8E">
              <w:rPr>
                <w:rFonts w:ascii="Times New Roman" w:hAnsi="Times New Roman" w:cs="Times New Roman"/>
                <w:sz w:val="26"/>
                <w:szCs w:val="26"/>
              </w:rPr>
              <w:t>парк», «</w:t>
            </w:r>
            <w:proofErr w:type="spellStart"/>
            <w:r w:rsidR="00146B6F" w:rsidRPr="00834E8E">
              <w:rPr>
                <w:rFonts w:ascii="Times New Roman" w:hAnsi="Times New Roman" w:cs="Times New Roman"/>
                <w:sz w:val="26"/>
                <w:szCs w:val="26"/>
              </w:rPr>
              <w:t>Зоолечебница</w:t>
            </w:r>
            <w:proofErr w:type="spellEnd"/>
            <w:r w:rsidR="00146B6F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93646" w:rsidRPr="00834E8E">
              <w:rPr>
                <w:rFonts w:ascii="Times New Roman" w:hAnsi="Times New Roman" w:cs="Times New Roman"/>
                <w:sz w:val="26"/>
                <w:szCs w:val="26"/>
              </w:rPr>
              <w:t>, «Цирк».</w:t>
            </w:r>
          </w:p>
        </w:tc>
        <w:tc>
          <w:tcPr>
            <w:tcW w:w="4588" w:type="dxa"/>
          </w:tcPr>
          <w:p w:rsidR="00451995" w:rsidRPr="00834E8E" w:rsidRDefault="00C371CF" w:rsidP="00C371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Учить детей простым игровым действиям и игровому взаимодействию со сверстниками и взрослыми.</w:t>
            </w:r>
          </w:p>
        </w:tc>
      </w:tr>
      <w:tr w:rsidR="00451995" w:rsidRPr="00834E8E" w:rsidTr="00F620BE">
        <w:tc>
          <w:tcPr>
            <w:tcW w:w="4623" w:type="dxa"/>
          </w:tcPr>
          <w:p w:rsidR="00451995" w:rsidRPr="00834E8E" w:rsidRDefault="00EB2B4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движная игра «У медведя во бору», «</w:t>
            </w:r>
            <w:r w:rsidR="00C371CF" w:rsidRPr="00834E8E">
              <w:rPr>
                <w:rFonts w:ascii="Times New Roman" w:hAnsi="Times New Roman" w:cs="Times New Roman"/>
                <w:sz w:val="26"/>
                <w:szCs w:val="26"/>
              </w:rPr>
              <w:t>Зайка серенький сидит</w:t>
            </w:r>
            <w:proofErr w:type="gramStart"/>
            <w:r w:rsidR="00C371CF" w:rsidRPr="00834E8E">
              <w:rPr>
                <w:rFonts w:ascii="Times New Roman" w:hAnsi="Times New Roman" w:cs="Times New Roman"/>
                <w:sz w:val="26"/>
                <w:szCs w:val="26"/>
              </w:rPr>
              <w:t>»,  «</w:t>
            </w:r>
            <w:proofErr w:type="gramEnd"/>
            <w:r w:rsidR="00C371CF" w:rsidRPr="00834E8E">
              <w:rPr>
                <w:rFonts w:ascii="Times New Roman" w:hAnsi="Times New Roman" w:cs="Times New Roman"/>
                <w:sz w:val="26"/>
                <w:szCs w:val="26"/>
              </w:rPr>
              <w:t>Найди  свой домик», « Смелые мышки», « Лиса и гуси»</w:t>
            </w:r>
            <w:r w:rsidR="005A0E43" w:rsidRPr="00834E8E">
              <w:rPr>
                <w:rFonts w:ascii="Times New Roman" w:hAnsi="Times New Roman" w:cs="Times New Roman"/>
                <w:sz w:val="26"/>
                <w:szCs w:val="26"/>
              </w:rPr>
              <w:t>,  « Охотник и зайцы».</w:t>
            </w:r>
          </w:p>
        </w:tc>
        <w:tc>
          <w:tcPr>
            <w:tcW w:w="4588" w:type="dxa"/>
          </w:tcPr>
          <w:p w:rsidR="00451995" w:rsidRPr="00834E8E" w:rsidRDefault="00C371C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Закреплять умения ритмично выполнять движения, согласовывать действия с текстом, развивать звукоподражание, действовать по сигналу</w:t>
            </w:r>
            <w:r w:rsidR="00F620BE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развивать умение прыгать и легкость движения. </w:t>
            </w:r>
          </w:p>
        </w:tc>
      </w:tr>
      <w:tr w:rsidR="0064411A" w:rsidRPr="00834E8E" w:rsidTr="000C50A7">
        <w:tc>
          <w:tcPr>
            <w:tcW w:w="9211" w:type="dxa"/>
            <w:gridSpan w:val="2"/>
          </w:tcPr>
          <w:p w:rsidR="0064411A" w:rsidRPr="00834E8E" w:rsidRDefault="0064411A" w:rsidP="00644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3этап заключительный </w:t>
            </w:r>
          </w:p>
        </w:tc>
      </w:tr>
      <w:tr w:rsidR="0064411A" w:rsidRPr="00834E8E" w:rsidTr="00F620BE">
        <w:tc>
          <w:tcPr>
            <w:tcW w:w="4623" w:type="dxa"/>
          </w:tcPr>
          <w:p w:rsidR="0064411A" w:rsidRPr="00834E8E" w:rsidRDefault="005A0E4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Итоговое занятие игра-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драматизация  «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Лиса и зайцы»</w:t>
            </w:r>
          </w:p>
        </w:tc>
        <w:tc>
          <w:tcPr>
            <w:tcW w:w="4588" w:type="dxa"/>
          </w:tcPr>
          <w:p w:rsidR="0064411A" w:rsidRPr="00834E8E" w:rsidRDefault="005A0E4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здавать условия для творческого самовыражения, воспитывать любовь к животным.</w:t>
            </w:r>
          </w:p>
        </w:tc>
      </w:tr>
      <w:tr w:rsidR="00F620BE" w:rsidRPr="00834E8E" w:rsidTr="000C50A7">
        <w:tc>
          <w:tcPr>
            <w:tcW w:w="9211" w:type="dxa"/>
            <w:gridSpan w:val="2"/>
          </w:tcPr>
          <w:p w:rsidR="00F620BE" w:rsidRPr="00834E8E" w:rsidRDefault="00F620BE" w:rsidP="00F620BE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34E8E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группа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F620BE" w:rsidP="00F6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588" w:type="dxa"/>
          </w:tcPr>
          <w:p w:rsidR="00F620BE" w:rsidRPr="00834E8E" w:rsidRDefault="00F620BE" w:rsidP="00F6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суждение с педагогами, узкими специалистами совместных мероприятий,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деятельности ,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ение ответственности за подготовку мероприятия</w:t>
            </w:r>
          </w:p>
        </w:tc>
        <w:tc>
          <w:tcPr>
            <w:tcW w:w="4588" w:type="dxa"/>
          </w:tcPr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Спланировать и организовать интегрированные занятия по разным образовательным областям для детей дошкольного возраста по теме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 Животный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мир Прибайкалья»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щение с детьми о предстоящей деятельности</w:t>
            </w:r>
          </w:p>
        </w:tc>
        <w:tc>
          <w:tcPr>
            <w:tcW w:w="4588" w:type="dxa"/>
          </w:tcPr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Выяснить представления детей о диких животных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ставление плана действий детей и взрослых по модели трех вопросов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: Что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мы хотим узнать? Что надо сделать, чтобы узнать больше?</w:t>
            </w:r>
          </w:p>
        </w:tc>
        <w:tc>
          <w:tcPr>
            <w:tcW w:w="4588" w:type="dxa"/>
          </w:tcPr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будить детей к расширению представлений о диких животных в соответствии с возрастом детей.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дбор литературы для книжного уголка, в соответствии с возрастом</w:t>
            </w:r>
          </w:p>
        </w:tc>
        <w:tc>
          <w:tcPr>
            <w:tcW w:w="4588" w:type="dxa"/>
          </w:tcPr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туаций для самостоятельного общения с книгой- рассматривание </w:t>
            </w:r>
            <w:r w:rsidR="00A16663" w:rsidRPr="00834E8E">
              <w:rPr>
                <w:rFonts w:ascii="Times New Roman" w:hAnsi="Times New Roman" w:cs="Times New Roman"/>
                <w:sz w:val="26"/>
                <w:szCs w:val="26"/>
              </w:rPr>
              <w:t>иллюстраций, рисунков, альбомов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для самостоятельной деятельности.</w:t>
            </w:r>
          </w:p>
        </w:tc>
      </w:tr>
      <w:tr w:rsidR="009F0ACF" w:rsidRPr="00834E8E" w:rsidTr="00F620BE">
        <w:tc>
          <w:tcPr>
            <w:tcW w:w="4623" w:type="dxa"/>
          </w:tcPr>
          <w:p w:rsidR="009F0ACF" w:rsidRPr="00834E8E" w:rsidRDefault="009F0ACF" w:rsidP="00F62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Книги для чтения и рассматривания:</w:t>
            </w:r>
          </w:p>
          <w:p w:rsidR="009F0ACF" w:rsidRPr="00834E8E" w:rsidRDefault="009F0AC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Е. Чарушин « Рассказы о животных», О.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екора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 Муравей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Ферда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», В. Чаплина « Забавные животные» , О. Перовская « Ребятам о зверятах», сказки « Лисичка сестричка и волк», « Волк и семеро козлят», « Зимовье», С. Михалков « Заяц и волк», рассказы С.К. Устинова « Пятнистая шубка», « Медведь близко», «Рысь», « Ласка», « Олень-драчун».</w:t>
            </w:r>
          </w:p>
        </w:tc>
        <w:tc>
          <w:tcPr>
            <w:tcW w:w="4588" w:type="dxa"/>
            <w:vMerge w:val="restart"/>
          </w:tcPr>
          <w:p w:rsidR="009F0ACF" w:rsidRPr="00834E8E" w:rsidRDefault="009F0ACF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здание ситуаций для самостоятельного общения с книгой</w:t>
            </w:r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- рассматривание иллюстраций, рисунков, альбомов.  </w:t>
            </w:r>
          </w:p>
        </w:tc>
      </w:tr>
      <w:tr w:rsidR="009F0ACF" w:rsidRPr="00834E8E" w:rsidTr="00F620BE">
        <w:tc>
          <w:tcPr>
            <w:tcW w:w="4623" w:type="dxa"/>
          </w:tcPr>
          <w:p w:rsidR="009F0ACF" w:rsidRPr="00834E8E" w:rsidRDefault="009F0AC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одборка иллюстраций, картинок,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ткрыток ,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настольно-печатных игр,</w:t>
            </w:r>
          </w:p>
        </w:tc>
        <w:tc>
          <w:tcPr>
            <w:tcW w:w="4588" w:type="dxa"/>
            <w:vMerge/>
          </w:tcPr>
          <w:p w:rsidR="009F0ACF" w:rsidRPr="00834E8E" w:rsidRDefault="009F0AC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0ACF" w:rsidRPr="00834E8E" w:rsidTr="00F620BE">
        <w:tc>
          <w:tcPr>
            <w:tcW w:w="4623" w:type="dxa"/>
          </w:tcPr>
          <w:p w:rsidR="009F0ACF" w:rsidRPr="00834E8E" w:rsidRDefault="009F0AC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одборка материалов и инструментов для рисования, лепки, аппликации,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ественного труда.</w:t>
            </w:r>
          </w:p>
        </w:tc>
        <w:tc>
          <w:tcPr>
            <w:tcW w:w="4588" w:type="dxa"/>
            <w:vMerge/>
          </w:tcPr>
          <w:p w:rsidR="009F0ACF" w:rsidRPr="00834E8E" w:rsidRDefault="009F0AC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9F0AC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новление центра сюжетно-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олевых  игр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: «Заповедник для животных», « Лечебница для животных».</w:t>
            </w:r>
          </w:p>
        </w:tc>
        <w:tc>
          <w:tcPr>
            <w:tcW w:w="4588" w:type="dxa"/>
          </w:tcPr>
          <w:p w:rsidR="00F620BE" w:rsidRPr="00834E8E" w:rsidRDefault="00B85BE8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едметно-развивающей среды и совместное изготовление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атрибутов  к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сюжетно-ролевым играм</w:t>
            </w:r>
          </w:p>
        </w:tc>
      </w:tr>
      <w:tr w:rsidR="00F620BE" w:rsidRPr="00834E8E" w:rsidTr="00F620BE">
        <w:tc>
          <w:tcPr>
            <w:tcW w:w="4623" w:type="dxa"/>
          </w:tcPr>
          <w:p w:rsidR="009F0ACF" w:rsidRPr="00834E8E" w:rsidRDefault="009F0ACF" w:rsidP="009F0A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информационного стенда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 Окно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» (Очень короткие новости);</w:t>
            </w:r>
          </w:p>
          <w:p w:rsidR="00F620BE" w:rsidRDefault="009F0ACF" w:rsidP="00B85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предлагает актуализировать знания детей о диких- животных, просмотр сюжетов о диких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животных,  мультфильмов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изготовление  атрибутов </w:t>
            </w:r>
            <w:r w:rsidR="00B85BE8" w:rsidRPr="00834E8E">
              <w:rPr>
                <w:rFonts w:ascii="Times New Roman" w:hAnsi="Times New Roman" w:cs="Times New Roman"/>
                <w:sz w:val="26"/>
                <w:szCs w:val="26"/>
              </w:rPr>
              <w:t>к сказке «</w:t>
            </w:r>
            <w:proofErr w:type="spellStart"/>
            <w:r w:rsidR="00B85BE8" w:rsidRPr="00834E8E">
              <w:rPr>
                <w:rFonts w:ascii="Times New Roman" w:hAnsi="Times New Roman" w:cs="Times New Roman"/>
                <w:sz w:val="26"/>
                <w:szCs w:val="26"/>
              </w:rPr>
              <w:t>Заюшкина</w:t>
            </w:r>
            <w:proofErr w:type="spellEnd"/>
            <w:r w:rsidR="00B85BE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збушка», пальчиковый театр  к сказке «Рукавичка»</w:t>
            </w:r>
            <w:r w:rsidR="00046D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6D0E" w:rsidRPr="00834E8E" w:rsidRDefault="00046D0E" w:rsidP="00046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е экскурсии, Посещение театров. Пополнение центров развития атрибутами для игр, игрушками, отображающими животных и птиц,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фотоколлажа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 Кто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, кто в лесочке жив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семейных коллекций «С берегов Байкала», изготовление книжек – малышек.</w:t>
            </w:r>
          </w:p>
        </w:tc>
        <w:tc>
          <w:tcPr>
            <w:tcW w:w="4588" w:type="dxa"/>
          </w:tcPr>
          <w:p w:rsidR="00B85BE8" w:rsidRPr="00834E8E" w:rsidRDefault="00B85BE8" w:rsidP="00B85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Взаимодействие с семьей: заинтересованность родителей в совместной работе с педагогами.</w:t>
            </w:r>
          </w:p>
          <w:p w:rsidR="00F620BE" w:rsidRPr="00834E8E" w:rsidRDefault="00F620B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BE8" w:rsidRPr="00834E8E" w:rsidTr="000C50A7">
        <w:tc>
          <w:tcPr>
            <w:tcW w:w="9211" w:type="dxa"/>
            <w:gridSpan w:val="2"/>
          </w:tcPr>
          <w:p w:rsidR="00B85BE8" w:rsidRPr="00834E8E" w:rsidRDefault="00B85BE8" w:rsidP="00B85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2 этап практический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B85BE8" w:rsidP="00BB6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Дидактические игры « Узнай сказку по иллюстрации», « Узнай чей хвост», «Кто живет в земле», « Кто живет в воде», « Накорми животного», лото , домино, « Узнай по описанию», « Чьи следы», словесные игры «</w:t>
            </w:r>
            <w:r w:rsidR="00BB6D7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У лисы-  лисенок…»,  «Один –много», « Подбери нужное слово», « Скажи какой», « Как сказать правильно», « Узнай нас», </w:t>
            </w:r>
            <w:r w:rsidR="003338C2" w:rsidRPr="00834E8E">
              <w:rPr>
                <w:rFonts w:ascii="Times New Roman" w:hAnsi="Times New Roman" w:cs="Times New Roman"/>
                <w:sz w:val="26"/>
                <w:szCs w:val="26"/>
              </w:rPr>
              <w:t>« Узнай животного по тени», « Шумовые  картинки» ,</w:t>
            </w:r>
            <w:r w:rsidR="00BB6D73" w:rsidRPr="00834E8E">
              <w:rPr>
                <w:rFonts w:ascii="Times New Roman" w:hAnsi="Times New Roman" w:cs="Times New Roman"/>
                <w:sz w:val="26"/>
                <w:szCs w:val="26"/>
              </w:rPr>
              <w:t>ситуативные разговоры.</w:t>
            </w:r>
          </w:p>
        </w:tc>
        <w:tc>
          <w:tcPr>
            <w:tcW w:w="4588" w:type="dxa"/>
          </w:tcPr>
          <w:p w:rsidR="00F620BE" w:rsidRPr="00834E8E" w:rsidRDefault="00BB6D7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Учить детей наблюдательности, вниманию, развивать логическое мышление.</w:t>
            </w:r>
          </w:p>
        </w:tc>
      </w:tr>
      <w:tr w:rsidR="00F620BE" w:rsidRPr="00834E8E" w:rsidTr="00F620BE">
        <w:tc>
          <w:tcPr>
            <w:tcW w:w="4623" w:type="dxa"/>
          </w:tcPr>
          <w:p w:rsidR="00BB6D73" w:rsidRPr="00834E8E" w:rsidRDefault="00BB6D73" w:rsidP="000C50A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Музыкально-художественная деятельность: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лушивание аудиозаписи шум Байкала. Слушание, исполнение песен о животных; </w:t>
            </w:r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ных танцев </w:t>
            </w:r>
            <w:proofErr w:type="gramStart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Танец</w:t>
            </w:r>
            <w:proofErr w:type="gramEnd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йчат» </w:t>
            </w:r>
            <w:proofErr w:type="spellStart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Штраус</w:t>
            </w:r>
            <w:proofErr w:type="spellEnd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r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провизация «Кто как ходит», </w:t>
            </w:r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юд  драматизация В.</w:t>
            </w:r>
            <w:r w:rsidR="00135F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чика</w:t>
            </w:r>
            <w:proofErr w:type="spellEnd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 Бегал заяц по болоту» ; </w:t>
            </w:r>
            <w:proofErr w:type="spellStart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.игра</w:t>
            </w:r>
            <w:proofErr w:type="spellEnd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</w:t>
            </w:r>
            <w:proofErr w:type="spellStart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икова</w:t>
            </w:r>
            <w:proofErr w:type="spellEnd"/>
            <w:r w:rsidR="00DC12DC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 Медведь и заяц»; </w:t>
            </w:r>
            <w:r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вуки животных», театрализация сказки </w:t>
            </w:r>
          </w:p>
          <w:p w:rsidR="00F620BE" w:rsidRPr="00834E8E" w:rsidRDefault="00BB6D7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Лисичка</w:t>
            </w:r>
            <w:proofErr w:type="gramEnd"/>
            <w:r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калочкой»</w:t>
            </w:r>
            <w:r w:rsidR="00383939" w:rsidRPr="00834E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88" w:type="dxa"/>
          </w:tcPr>
          <w:p w:rsidR="00F620BE" w:rsidRDefault="00BB6D73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ть в речи названия животных,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 </w:t>
            </w:r>
            <w:r w:rsidR="00DC12DC" w:rsidRPr="00834E8E">
              <w:rPr>
                <w:rFonts w:ascii="Times New Roman" w:hAnsi="Times New Roman" w:cs="Times New Roman"/>
                <w:sz w:val="26"/>
                <w:szCs w:val="26"/>
              </w:rPr>
              <w:t>музыкально</w:t>
            </w:r>
            <w:proofErr w:type="gramEnd"/>
            <w:r w:rsidR="00DC12D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-ритмических  движений. </w:t>
            </w:r>
          </w:p>
          <w:p w:rsidR="009D5B3B" w:rsidRDefault="009D5B3B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более точно выполнять </w:t>
            </w:r>
          </w:p>
          <w:p w:rsidR="009D5B3B" w:rsidRDefault="009D5B3B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дающие характер изображаемых животных.</w:t>
            </w:r>
          </w:p>
          <w:p w:rsidR="009D5B3B" w:rsidRDefault="009D5B3B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желание слушать музыку.</w:t>
            </w:r>
          </w:p>
          <w:p w:rsidR="009D5B3B" w:rsidRPr="00834E8E" w:rsidRDefault="009D5B3B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38393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Рассказ воспитателя о диких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животных:  </w:t>
            </w:r>
            <w:r w:rsidR="005A0E43" w:rsidRPr="00834E8E">
              <w:rPr>
                <w:rFonts w:ascii="Times New Roman" w:hAnsi="Times New Roman" w:cs="Times New Roman"/>
                <w:sz w:val="26"/>
                <w:szCs w:val="26"/>
              </w:rPr>
              <w:t>нерпа</w:t>
            </w:r>
            <w:proofErr w:type="gramEnd"/>
            <w:r w:rsidR="005A0E4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олень, кабарга, </w:t>
            </w:r>
            <w:r w:rsidR="005A0E43"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сь, соболь</w:t>
            </w:r>
            <w:r w:rsidR="007F1FC6" w:rsidRPr="00834E8E">
              <w:rPr>
                <w:rFonts w:ascii="Times New Roman" w:hAnsi="Times New Roman" w:cs="Times New Roman"/>
                <w:sz w:val="26"/>
                <w:szCs w:val="26"/>
              </w:rPr>
              <w:t>, лось,  косуля, кабан.</w:t>
            </w:r>
          </w:p>
        </w:tc>
        <w:tc>
          <w:tcPr>
            <w:tcW w:w="4588" w:type="dxa"/>
          </w:tcPr>
          <w:p w:rsidR="00F620BE" w:rsidRPr="00834E8E" w:rsidRDefault="00AD7DD0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ширить знания детей о диких животных Прибайкалья.  Развитие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логической речи. Побуждать детей составлять рассказы по иллюстрациям.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7F1FC6" w:rsidP="007F1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омст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во </w:t>
            </w:r>
            <w:proofErr w:type="gramStart"/>
            <w:r w:rsidR="00135F70">
              <w:rPr>
                <w:rFonts w:ascii="Times New Roman" w:hAnsi="Times New Roman" w:cs="Times New Roman"/>
                <w:sz w:val="26"/>
                <w:szCs w:val="26"/>
              </w:rPr>
              <w:t>с  профессиями</w:t>
            </w:r>
            <w:proofErr w:type="gramEnd"/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 людей: лесник,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зоолог, аквалангист</w:t>
            </w:r>
            <w:r w:rsidR="00AD7DD0" w:rsidRPr="0083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88" w:type="dxa"/>
          </w:tcPr>
          <w:p w:rsidR="00F620BE" w:rsidRPr="00834E8E" w:rsidRDefault="00AD7DD0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Дать первоначальные представления о профессиях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людей  и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х значение.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Default="0038393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родуктивные виды деятельности: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исование,  лепка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, аппликация</w:t>
            </w:r>
            <w:r w:rsidR="00AD7DD0" w:rsidRPr="00834E8E">
              <w:rPr>
                <w:rFonts w:ascii="Times New Roman" w:hAnsi="Times New Roman" w:cs="Times New Roman"/>
                <w:sz w:val="26"/>
                <w:szCs w:val="26"/>
              </w:rPr>
              <w:t>, игры с песком.</w:t>
            </w:r>
          </w:p>
          <w:p w:rsidR="00D35669" w:rsidRPr="00834E8E" w:rsidRDefault="00D3566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Рыбка для нерпы»,  лепка « Орешки для белочки»,  из природного материала « Ежик»,   аппликация методом обрывания « Зайка»</w:t>
            </w:r>
          </w:p>
        </w:tc>
        <w:tc>
          <w:tcPr>
            <w:tcW w:w="4588" w:type="dxa"/>
          </w:tcPr>
          <w:p w:rsidR="00F620BE" w:rsidRPr="00834E8E" w:rsidRDefault="00AB242D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создавать свои художествен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разы 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елять и называть основные части тела животных.</w:t>
            </w:r>
          </w:p>
        </w:tc>
      </w:tr>
      <w:tr w:rsidR="00F620BE" w:rsidRPr="00834E8E" w:rsidTr="00F620BE">
        <w:tc>
          <w:tcPr>
            <w:tcW w:w="4623" w:type="dxa"/>
          </w:tcPr>
          <w:p w:rsidR="00D35669" w:rsidRDefault="0038393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</w:p>
          <w:p w:rsidR="00F620BE" w:rsidRPr="00834E8E" w:rsidRDefault="00D3566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Разрезные картинки», «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Танграм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Гексамино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», строительство домика для животных разной величины.</w:t>
            </w:r>
          </w:p>
        </w:tc>
        <w:tc>
          <w:tcPr>
            <w:tcW w:w="4588" w:type="dxa"/>
          </w:tcPr>
          <w:p w:rsidR="00A061D7" w:rsidRPr="00834E8E" w:rsidRDefault="00AB242D" w:rsidP="00853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детей создавать постройки по замыслу, использовать строительные деталь с учетом конструктивных свойств (устойчивость, форма, величина).</w:t>
            </w:r>
            <w:r w:rsidR="0085354A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ть фигуры животных по образцу.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Default="0038393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  <w:p w:rsidR="00D35669" w:rsidRPr="00834E8E" w:rsidRDefault="00D3566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Игры –забавы, театрализованная деятельность, рассматривание иллюстраций, картин с изображением животных, слушание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аудизаписей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B560E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Шум леса», « Шум Байкала», изготовление животного из полосок  бумаг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Изготовление самодельной книжки по мотивам рассказов Е. Чарушина «Мои любимые звери».</w:t>
            </w:r>
          </w:p>
        </w:tc>
        <w:tc>
          <w:tcPr>
            <w:tcW w:w="4588" w:type="dxa"/>
          </w:tcPr>
          <w:p w:rsidR="00F620BE" w:rsidRPr="00834E8E" w:rsidRDefault="00AB242D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свободную игровую деятельность, создавать ситуации для проявления детской познавательной активности.</w:t>
            </w:r>
          </w:p>
        </w:tc>
      </w:tr>
      <w:tr w:rsidR="00093646" w:rsidRPr="00834E8E" w:rsidTr="00F620BE">
        <w:tc>
          <w:tcPr>
            <w:tcW w:w="4623" w:type="dxa"/>
          </w:tcPr>
          <w:p w:rsidR="008E668B" w:rsidRDefault="008E668B" w:rsidP="008E6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</w:t>
            </w:r>
          </w:p>
          <w:p w:rsidR="00D35669" w:rsidRDefault="008E668B" w:rsidP="008E6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да, земля, воздух»</w:t>
            </w:r>
          </w:p>
          <w:p w:rsidR="008E668B" w:rsidRPr="00834E8E" w:rsidRDefault="008E668B" w:rsidP="008E66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8" w:type="dxa"/>
          </w:tcPr>
          <w:p w:rsidR="008E668B" w:rsidRPr="00834E8E" w:rsidRDefault="008E668B" w:rsidP="008E6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познавательно- исследовательский интерес, показывая занимательные опыты, фокусы, привлекая к простейшим экспериментам.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383939" w:rsidP="007F1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южетно-ролевые игры:</w:t>
            </w:r>
            <w:r w:rsidR="00D356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411A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«Фотоохота </w:t>
            </w:r>
            <w:proofErr w:type="gramStart"/>
            <w:r w:rsidR="0064411A" w:rsidRPr="00834E8E">
              <w:rPr>
                <w:rFonts w:ascii="Times New Roman" w:hAnsi="Times New Roman" w:cs="Times New Roman"/>
                <w:sz w:val="26"/>
                <w:szCs w:val="26"/>
              </w:rPr>
              <w:t>на  Байкале</w:t>
            </w:r>
            <w:proofErr w:type="gramEnd"/>
            <w:r w:rsidR="0064411A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46B6F" w:rsidRPr="00834E8E">
              <w:rPr>
                <w:rFonts w:ascii="Times New Roman" w:hAnsi="Times New Roman" w:cs="Times New Roman"/>
                <w:sz w:val="26"/>
                <w:szCs w:val="26"/>
              </w:rPr>
              <w:t>, « Подводная охота на Байкале»</w:t>
            </w:r>
            <w:r w:rsidR="005A0E43" w:rsidRPr="00834E8E">
              <w:rPr>
                <w:rFonts w:ascii="Times New Roman" w:hAnsi="Times New Roman" w:cs="Times New Roman"/>
                <w:sz w:val="26"/>
                <w:szCs w:val="26"/>
              </w:rPr>
              <w:t>, « Нерпы- художники»</w:t>
            </w:r>
            <w:r w:rsidR="00093646" w:rsidRPr="00834E8E">
              <w:rPr>
                <w:rFonts w:ascii="Times New Roman" w:hAnsi="Times New Roman" w:cs="Times New Roman"/>
                <w:sz w:val="26"/>
                <w:szCs w:val="26"/>
              </w:rPr>
              <w:t>,  « Больница для зверят»</w:t>
            </w:r>
          </w:p>
        </w:tc>
        <w:tc>
          <w:tcPr>
            <w:tcW w:w="4588" w:type="dxa"/>
          </w:tcPr>
          <w:p w:rsidR="00F620BE" w:rsidRPr="00834E8E" w:rsidRDefault="00093646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азвитие воображения и общения детей в игровой деятельности.</w:t>
            </w:r>
          </w:p>
        </w:tc>
      </w:tr>
      <w:tr w:rsidR="0082515C" w:rsidRPr="00834E8E" w:rsidTr="00F620BE">
        <w:tc>
          <w:tcPr>
            <w:tcW w:w="4623" w:type="dxa"/>
          </w:tcPr>
          <w:p w:rsidR="0082515C" w:rsidRPr="00834E8E" w:rsidRDefault="0082515C" w:rsidP="007F1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Экскурсии в краеведческий музей, питомник К-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9,  Гуманитарный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центр библиотека Полевых</w:t>
            </w:r>
          </w:p>
        </w:tc>
        <w:tc>
          <w:tcPr>
            <w:tcW w:w="4588" w:type="dxa"/>
          </w:tcPr>
          <w:p w:rsidR="0082515C" w:rsidRPr="00834E8E" w:rsidRDefault="0082515C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гащение социально-эмоциональной и познавательной сферы детей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383939" w:rsidP="007F1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одвижная игра </w:t>
            </w:r>
            <w:proofErr w:type="gramStart"/>
            <w:r w:rsidR="007F1FC6" w:rsidRPr="00834E8E">
              <w:rPr>
                <w:rFonts w:ascii="Times New Roman" w:hAnsi="Times New Roman" w:cs="Times New Roman"/>
                <w:sz w:val="26"/>
                <w:szCs w:val="26"/>
              </w:rPr>
              <w:t>« Волк</w:t>
            </w:r>
            <w:proofErr w:type="gramEnd"/>
            <w:r w:rsidR="007F1FC6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 зайцы», « Лиса на охоте», «  Игра с медведем»</w:t>
            </w:r>
            <w:r w:rsidR="00093646" w:rsidRPr="00834E8E">
              <w:rPr>
                <w:rFonts w:ascii="Times New Roman" w:hAnsi="Times New Roman" w:cs="Times New Roman"/>
                <w:sz w:val="26"/>
                <w:szCs w:val="26"/>
              </w:rPr>
              <w:t>, « Хитрая лиса»</w:t>
            </w:r>
            <w:r w:rsidR="00563142">
              <w:rPr>
                <w:rFonts w:ascii="Times New Roman" w:hAnsi="Times New Roman" w:cs="Times New Roman"/>
                <w:sz w:val="26"/>
                <w:szCs w:val="26"/>
              </w:rPr>
              <w:t>, «Капканы», «Волк и ягнята».</w:t>
            </w:r>
          </w:p>
        </w:tc>
        <w:tc>
          <w:tcPr>
            <w:tcW w:w="4588" w:type="dxa"/>
          </w:tcPr>
          <w:p w:rsidR="00F620BE" w:rsidRPr="00834E8E" w:rsidRDefault="00093646" w:rsidP="0009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азвивать ловкость и быстроту, ориентировку в пространстве, выносливость, двигаться в соответствии с текстом, действовать по правилам.</w:t>
            </w:r>
          </w:p>
        </w:tc>
      </w:tr>
      <w:tr w:rsidR="00093646" w:rsidRPr="00834E8E" w:rsidTr="00046D0E">
        <w:tc>
          <w:tcPr>
            <w:tcW w:w="9211" w:type="dxa"/>
            <w:gridSpan w:val="2"/>
          </w:tcPr>
          <w:p w:rsidR="00093646" w:rsidRPr="00834E8E" w:rsidRDefault="00093646" w:rsidP="00093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3 этап заключительный </w:t>
            </w:r>
          </w:p>
        </w:tc>
      </w:tr>
      <w:tr w:rsidR="00F620BE" w:rsidRPr="00834E8E" w:rsidTr="00F620BE">
        <w:tc>
          <w:tcPr>
            <w:tcW w:w="4623" w:type="dxa"/>
          </w:tcPr>
          <w:p w:rsidR="00F620BE" w:rsidRPr="00834E8E" w:rsidRDefault="00A12185" w:rsidP="00051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  <w:r w:rsidR="000514E3">
              <w:rPr>
                <w:rFonts w:ascii="Times New Roman" w:hAnsi="Times New Roman" w:cs="Times New Roman"/>
                <w:sz w:val="26"/>
                <w:szCs w:val="26"/>
              </w:rPr>
              <w:t>- путешествия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 Отправляемся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0514E3">
              <w:rPr>
                <w:rFonts w:ascii="Times New Roman" w:hAnsi="Times New Roman" w:cs="Times New Roman"/>
                <w:sz w:val="26"/>
                <w:szCs w:val="26"/>
              </w:rPr>
              <w:t>леса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88" w:type="dxa"/>
          </w:tcPr>
          <w:p w:rsidR="00F620BE" w:rsidRPr="00834E8E" w:rsidRDefault="00A12185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знания детей о диких животных, развивать воображение,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нтомимику, выразительность речи, сформировать интерес к совместным со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верстниками  и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 взрослыми играм. Создать положительный эмоциональный настрой. Считаться с интересами других детей. </w:t>
            </w:r>
          </w:p>
        </w:tc>
      </w:tr>
      <w:tr w:rsidR="009F1AA0" w:rsidRPr="00834E8E" w:rsidTr="00046D0E">
        <w:tc>
          <w:tcPr>
            <w:tcW w:w="9211" w:type="dxa"/>
            <w:gridSpan w:val="2"/>
          </w:tcPr>
          <w:p w:rsidR="009F1AA0" w:rsidRPr="000812EA" w:rsidRDefault="009F1AA0" w:rsidP="009F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12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тарший возраст</w:t>
            </w:r>
            <w:r w:rsidR="00220DF3" w:rsidRPr="000812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-7 лет</w:t>
            </w:r>
          </w:p>
        </w:tc>
      </w:tr>
      <w:tr w:rsidR="009F1AA0" w:rsidRPr="00834E8E" w:rsidTr="00F620BE">
        <w:tc>
          <w:tcPr>
            <w:tcW w:w="4623" w:type="dxa"/>
          </w:tcPr>
          <w:p w:rsidR="009F1AA0" w:rsidRPr="00834E8E" w:rsidRDefault="00C466F2" w:rsidP="00C4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с педагогами, узкими специалистами совместных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мероприятий ,</w:t>
            </w:r>
            <w:proofErr w:type="gramEnd"/>
            <w:r w:rsidR="00051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ланирование деятельности , распределение ответстве</w:t>
            </w:r>
            <w:r w:rsidR="00790601">
              <w:rPr>
                <w:rFonts w:ascii="Times New Roman" w:hAnsi="Times New Roman" w:cs="Times New Roman"/>
                <w:sz w:val="26"/>
                <w:szCs w:val="26"/>
              </w:rPr>
              <w:t>нности за подготовку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88" w:type="dxa"/>
          </w:tcPr>
          <w:p w:rsidR="009F1AA0" w:rsidRPr="00834E8E" w:rsidRDefault="009F1AA0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планировать и организовать интегрированное занятие по разным образовательным областям для детей старшего дошкольного возраста по теме «Животный мир Прибайкалья»</w:t>
            </w:r>
            <w:r w:rsidR="00C970DE" w:rsidRPr="0083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F1AA0" w:rsidRPr="00834E8E" w:rsidTr="00F620BE">
        <w:tc>
          <w:tcPr>
            <w:tcW w:w="4623" w:type="dxa"/>
          </w:tcPr>
          <w:p w:rsidR="009F1AA0" w:rsidRPr="00834E8E" w:rsidRDefault="00A1666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щение с детьми о предстоящей деятельности</w:t>
            </w:r>
          </w:p>
        </w:tc>
        <w:tc>
          <w:tcPr>
            <w:tcW w:w="4588" w:type="dxa"/>
          </w:tcPr>
          <w:p w:rsidR="009F1AA0" w:rsidRPr="00834E8E" w:rsidRDefault="00A16663" w:rsidP="00C4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Выяснить представления детей о диких животных </w:t>
            </w:r>
            <w:r w:rsidR="00C466F2">
              <w:rPr>
                <w:rFonts w:ascii="Times New Roman" w:hAnsi="Times New Roman" w:cs="Times New Roman"/>
                <w:sz w:val="26"/>
                <w:szCs w:val="26"/>
              </w:rPr>
              <w:t>Прибайкалья.</w:t>
            </w:r>
          </w:p>
        </w:tc>
      </w:tr>
      <w:tr w:rsidR="009F1AA0" w:rsidRPr="00834E8E" w:rsidTr="00F620BE">
        <w:tc>
          <w:tcPr>
            <w:tcW w:w="4623" w:type="dxa"/>
          </w:tcPr>
          <w:p w:rsidR="009F1AA0" w:rsidRPr="00834E8E" w:rsidRDefault="00A1666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ставление плана действий детей и взрослых по модели трех вопросов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: Что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мы хотим узнать? Что надо сделать, чтобы</w:t>
            </w:r>
            <w:r w:rsidR="00C970DE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узнать больше?</w:t>
            </w:r>
          </w:p>
        </w:tc>
        <w:tc>
          <w:tcPr>
            <w:tcW w:w="4588" w:type="dxa"/>
          </w:tcPr>
          <w:p w:rsidR="009F1AA0" w:rsidRPr="00834E8E" w:rsidRDefault="00C970D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будить детей к расширению представлений о диких животных в соответствии с возрастом детей.</w:t>
            </w:r>
          </w:p>
        </w:tc>
      </w:tr>
      <w:tr w:rsidR="00A16663" w:rsidRPr="00834E8E" w:rsidTr="00F620BE">
        <w:tc>
          <w:tcPr>
            <w:tcW w:w="4623" w:type="dxa"/>
          </w:tcPr>
          <w:p w:rsidR="00A16663" w:rsidRPr="00834E8E" w:rsidRDefault="00C970DE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дбор литературы для книжного уголка в соответствии с возрастом детей.</w:t>
            </w:r>
          </w:p>
        </w:tc>
        <w:tc>
          <w:tcPr>
            <w:tcW w:w="4588" w:type="dxa"/>
          </w:tcPr>
          <w:p w:rsidR="00A16663" w:rsidRPr="00834E8E" w:rsidRDefault="00C970DE" w:rsidP="00C4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здание ситуаций для самостоятельного общения с книгой – рассматривание иллюстраций, рисунков, альбомов, открыток</w:t>
            </w:r>
            <w:r w:rsidR="00C466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5BE3" w:rsidRPr="00834E8E" w:rsidTr="00F620BE">
        <w:tc>
          <w:tcPr>
            <w:tcW w:w="4623" w:type="dxa"/>
          </w:tcPr>
          <w:p w:rsidR="00095BE3" w:rsidRPr="00834E8E" w:rsidRDefault="00095BE3" w:rsidP="00C76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Книги для чтения и рассматривания:  Сборник сказок, легенд и преданий «Байкала-озера сказки»- том 2 «Небесные олени», детский журнал «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ибирячок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»; </w:t>
            </w:r>
            <w:r w:rsidR="006E2DAF" w:rsidRPr="00834E8E">
              <w:rPr>
                <w:rFonts w:ascii="Times New Roman" w:hAnsi="Times New Roman" w:cs="Times New Roman"/>
                <w:sz w:val="26"/>
                <w:szCs w:val="26"/>
              </w:rPr>
              <w:t>журнал о природе «</w:t>
            </w:r>
            <w:proofErr w:type="spellStart"/>
            <w:r w:rsidR="006E2DAF" w:rsidRPr="00834E8E">
              <w:rPr>
                <w:rFonts w:ascii="Times New Roman" w:hAnsi="Times New Roman" w:cs="Times New Roman"/>
                <w:sz w:val="26"/>
                <w:szCs w:val="26"/>
              </w:rPr>
              <w:t>Свирелька</w:t>
            </w:r>
            <w:proofErr w:type="spellEnd"/>
            <w:r w:rsidR="006E2DAF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»; </w:t>
            </w:r>
            <w:r w:rsidR="001E173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Б. Бианки «Лесная газета», «Белкина сушильня»; </w:t>
            </w:r>
            <w:r w:rsidR="00220DF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М. Пришвин «Лисичкин хлеб», </w:t>
            </w:r>
            <w:r w:rsidR="001E173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И. Соколов-Микитов «Беляк»;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сказка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.Бажова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Серебряное копытце»</w:t>
            </w:r>
            <w:r w:rsidR="002F6CE4" w:rsidRPr="00834E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2F6CE4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сказка А Ольхон « Младший </w:t>
            </w:r>
            <w:r w:rsidR="00C76171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брат тигра»;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рассказы С. Устинова «Проталина», «Серый комочек», В.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анги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Бурундук», В.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тародумова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Кость 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аздора»;стихи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 М. Трофимова «</w:t>
            </w:r>
            <w:proofErr w:type="spell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Нерпенок</w:t>
            </w:r>
            <w:proofErr w:type="spell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», «Шутки-прибаутки для ребячьей погудки»; бурятские сказки « Конь и изюбр», «Медведь», «Отчего волки воют», «Снег и заяц»; тофаларская сказка «Почему обиделись косуля и изюбр»; отгадывание зага</w:t>
            </w:r>
            <w:r w:rsidR="00D50C32" w:rsidRPr="00834E8E">
              <w:rPr>
                <w:rFonts w:ascii="Times New Roman" w:hAnsi="Times New Roman" w:cs="Times New Roman"/>
                <w:sz w:val="26"/>
                <w:szCs w:val="26"/>
              </w:rPr>
              <w:t>док, чтение легенд, сказок, стихов, загадок о диких животных.</w:t>
            </w:r>
          </w:p>
        </w:tc>
        <w:tc>
          <w:tcPr>
            <w:tcW w:w="4588" w:type="dxa"/>
            <w:vMerge w:val="restart"/>
          </w:tcPr>
          <w:p w:rsidR="00095BE3" w:rsidRPr="00834E8E" w:rsidRDefault="00095BE3" w:rsidP="00C4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здание ситуаций для самостоятельного общения с книгой – рассматривание иллюстраций, рисунков, альбомов, открыток</w:t>
            </w:r>
            <w:r w:rsidR="00C466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5BE3" w:rsidRPr="00834E8E" w:rsidTr="00F620BE">
        <w:tc>
          <w:tcPr>
            <w:tcW w:w="4623" w:type="dxa"/>
          </w:tcPr>
          <w:p w:rsidR="00095BE3" w:rsidRPr="00834E8E" w:rsidRDefault="00095BE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одборка иллюстраций, картинок,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рыток, настольно-печатных игр.</w:t>
            </w:r>
          </w:p>
        </w:tc>
        <w:tc>
          <w:tcPr>
            <w:tcW w:w="4588" w:type="dxa"/>
            <w:vMerge/>
          </w:tcPr>
          <w:p w:rsidR="00095BE3" w:rsidRPr="00834E8E" w:rsidRDefault="00095BE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5BE3" w:rsidRPr="00834E8E" w:rsidTr="00F620BE">
        <w:tc>
          <w:tcPr>
            <w:tcW w:w="4623" w:type="dxa"/>
          </w:tcPr>
          <w:p w:rsidR="00095BE3" w:rsidRPr="00834E8E" w:rsidRDefault="00095BE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одборка материалов и инструментов для рисования,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лепки,  аппликации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 художественного труда.</w:t>
            </w:r>
          </w:p>
        </w:tc>
        <w:tc>
          <w:tcPr>
            <w:tcW w:w="4588" w:type="dxa"/>
            <w:vMerge/>
          </w:tcPr>
          <w:p w:rsidR="00095BE3" w:rsidRPr="00834E8E" w:rsidRDefault="00095BE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663" w:rsidRPr="00834E8E" w:rsidTr="00F620BE">
        <w:tc>
          <w:tcPr>
            <w:tcW w:w="4623" w:type="dxa"/>
          </w:tcPr>
          <w:p w:rsidR="00A16663" w:rsidRPr="00834E8E" w:rsidRDefault="00095BE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бновление центра сюжетно-ролевых игр</w:t>
            </w:r>
            <w:r w:rsidR="009F054E" w:rsidRPr="00834E8E">
              <w:rPr>
                <w:rFonts w:ascii="Times New Roman" w:hAnsi="Times New Roman" w:cs="Times New Roman"/>
                <w:sz w:val="26"/>
                <w:szCs w:val="26"/>
              </w:rPr>
              <w:t>: «Исследователи», «Экологи», «Служба спасения»</w:t>
            </w:r>
            <w:r w:rsidR="00C466F2">
              <w:rPr>
                <w:rFonts w:ascii="Times New Roman" w:hAnsi="Times New Roman" w:cs="Times New Roman"/>
                <w:sz w:val="26"/>
                <w:szCs w:val="26"/>
              </w:rPr>
              <w:t xml:space="preserve">, «Подводное плаванье (дайвинг) на Байкале», «Магазин Байкальских сувениров», «Летчики составляют карту заповедны мест», «Юные следопыты», «Фото охота на </w:t>
            </w:r>
            <w:r w:rsidR="00D2337A">
              <w:rPr>
                <w:rFonts w:ascii="Times New Roman" w:hAnsi="Times New Roman" w:cs="Times New Roman"/>
                <w:sz w:val="26"/>
                <w:szCs w:val="26"/>
              </w:rPr>
              <w:t>Байкале», «</w:t>
            </w:r>
            <w:proofErr w:type="spellStart"/>
            <w:r w:rsidR="00D2337A">
              <w:rPr>
                <w:rFonts w:ascii="Times New Roman" w:hAnsi="Times New Roman" w:cs="Times New Roman"/>
                <w:sz w:val="26"/>
                <w:szCs w:val="26"/>
              </w:rPr>
              <w:t>Зоолечебница</w:t>
            </w:r>
            <w:proofErr w:type="spellEnd"/>
            <w:r w:rsidR="00D2337A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790601">
              <w:rPr>
                <w:rFonts w:ascii="Times New Roman" w:hAnsi="Times New Roman" w:cs="Times New Roman"/>
                <w:sz w:val="26"/>
                <w:szCs w:val="26"/>
              </w:rPr>
              <w:t>«Рыбное хозяйство –разведение рыб», «Журналисты о животных Прибайкалья»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>, «Редакция журнала «</w:t>
            </w:r>
            <w:proofErr w:type="spellStart"/>
            <w:r w:rsidR="00135F70">
              <w:rPr>
                <w:rFonts w:ascii="Times New Roman" w:hAnsi="Times New Roman" w:cs="Times New Roman"/>
                <w:sz w:val="26"/>
                <w:szCs w:val="26"/>
              </w:rPr>
              <w:t>Сибирячок</w:t>
            </w:r>
            <w:proofErr w:type="spellEnd"/>
            <w:r w:rsidR="00135F70">
              <w:rPr>
                <w:rFonts w:ascii="Times New Roman" w:hAnsi="Times New Roman" w:cs="Times New Roman"/>
                <w:sz w:val="26"/>
                <w:szCs w:val="26"/>
              </w:rPr>
              <w:t>» -выпуск номера посвященный редким животным Прибайкалья».</w:t>
            </w:r>
            <w:r w:rsidR="00D23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88" w:type="dxa"/>
          </w:tcPr>
          <w:p w:rsidR="00A16663" w:rsidRDefault="00AA658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оздание предметно-развивающей среды и совместное изготовление атрибутов к сюжетно-ролевым играм.</w:t>
            </w:r>
          </w:p>
          <w:p w:rsidR="00563142" w:rsidRPr="00834E8E" w:rsidRDefault="00563142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5BE3" w:rsidRPr="00834E8E" w:rsidTr="00F620BE">
        <w:tc>
          <w:tcPr>
            <w:tcW w:w="4623" w:type="dxa"/>
          </w:tcPr>
          <w:p w:rsidR="00095BE3" w:rsidRPr="00834E8E" w:rsidRDefault="00AA658F" w:rsidP="00C76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информационного стенда «Окно» (очень короткие новости». Воспитатель предлагает актуализировать знания детей о диких животных, просмотр сюжетов о диких животных, </w:t>
            </w:r>
            <w:r w:rsidR="00C76171" w:rsidRPr="00834E8E">
              <w:rPr>
                <w:rFonts w:ascii="Times New Roman" w:hAnsi="Times New Roman" w:cs="Times New Roman"/>
                <w:sz w:val="26"/>
                <w:szCs w:val="26"/>
              </w:rPr>
              <w:t>мультфильмов,</w:t>
            </w:r>
            <w:r w:rsidR="002E243F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энциклопедий о диких животных;</w:t>
            </w:r>
            <w:r w:rsidR="00C76171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чтение рассказов из детских журналов «</w:t>
            </w:r>
            <w:proofErr w:type="spellStart"/>
            <w:r w:rsidR="00C76171" w:rsidRPr="00834E8E">
              <w:rPr>
                <w:rFonts w:ascii="Times New Roman" w:hAnsi="Times New Roman" w:cs="Times New Roman"/>
                <w:sz w:val="26"/>
                <w:szCs w:val="26"/>
              </w:rPr>
              <w:t>Сибирячок</w:t>
            </w:r>
            <w:proofErr w:type="spellEnd"/>
            <w:r w:rsidR="00C76171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» и </w:t>
            </w:r>
            <w:r w:rsidR="006E2DAF" w:rsidRPr="00834E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6E2DAF" w:rsidRPr="00834E8E">
              <w:rPr>
                <w:rFonts w:ascii="Times New Roman" w:hAnsi="Times New Roman" w:cs="Times New Roman"/>
                <w:sz w:val="26"/>
                <w:szCs w:val="26"/>
              </w:rPr>
              <w:t>Свирелька</w:t>
            </w:r>
            <w:proofErr w:type="spellEnd"/>
            <w:r w:rsidR="00C76171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184336" w:rsidRPr="00834E8E">
              <w:rPr>
                <w:rFonts w:ascii="Times New Roman" w:hAnsi="Times New Roman" w:cs="Times New Roman"/>
                <w:sz w:val="26"/>
                <w:szCs w:val="26"/>
              </w:rPr>
              <w:t>изготовл</w:t>
            </w:r>
            <w:r w:rsidR="002E243F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ение атрибутов к сказкам </w:t>
            </w:r>
            <w:r w:rsidR="00184336" w:rsidRPr="00834E8E">
              <w:rPr>
                <w:rFonts w:ascii="Times New Roman" w:hAnsi="Times New Roman" w:cs="Times New Roman"/>
                <w:sz w:val="26"/>
                <w:szCs w:val="26"/>
              </w:rPr>
              <w:t>С. Бунтовской  «Как медведь лягушек прогонял»</w:t>
            </w:r>
            <w:r w:rsidR="002E243F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184336" w:rsidRPr="00834E8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2E243F" w:rsidRPr="00834E8E">
              <w:rPr>
                <w:rFonts w:ascii="Times New Roman" w:hAnsi="Times New Roman" w:cs="Times New Roman"/>
                <w:sz w:val="26"/>
                <w:szCs w:val="26"/>
              </w:rPr>
              <w:t>.Скрягиной</w:t>
            </w:r>
            <w:proofErr w:type="spellEnd"/>
            <w:r w:rsidR="002E243F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Сказка о нерпе».</w:t>
            </w:r>
            <w:r w:rsidR="00220DF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57BD" w:rsidRPr="00834E8E">
              <w:rPr>
                <w:rFonts w:ascii="Times New Roman" w:hAnsi="Times New Roman" w:cs="Times New Roman"/>
                <w:sz w:val="26"/>
                <w:szCs w:val="26"/>
              </w:rPr>
              <w:t>Красной книги Сибири, презентации «Звери Прибайкалья», макета «Дикие животные тайги»</w:t>
            </w:r>
            <w:r w:rsidR="0082515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2515C" w:rsidRPr="00834E8E">
              <w:rPr>
                <w:rFonts w:ascii="Times New Roman" w:hAnsi="Times New Roman" w:cs="Times New Roman"/>
                <w:sz w:val="26"/>
                <w:szCs w:val="26"/>
              </w:rPr>
              <w:t>лепбука</w:t>
            </w:r>
            <w:proofErr w:type="spellEnd"/>
            <w:r w:rsidR="0082515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2515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790601">
              <w:rPr>
                <w:rFonts w:ascii="Times New Roman" w:hAnsi="Times New Roman" w:cs="Times New Roman"/>
                <w:sz w:val="26"/>
                <w:szCs w:val="26"/>
              </w:rPr>
              <w:t>Животные</w:t>
            </w:r>
            <w:proofErr w:type="gramEnd"/>
            <w:r w:rsidR="00790601">
              <w:rPr>
                <w:rFonts w:ascii="Times New Roman" w:hAnsi="Times New Roman" w:cs="Times New Roman"/>
                <w:sz w:val="26"/>
                <w:szCs w:val="26"/>
              </w:rPr>
              <w:t xml:space="preserve"> Байкала».</w:t>
            </w:r>
            <w:r w:rsidR="00046D0E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макетов «Животные в лесу, птицы»</w:t>
            </w:r>
          </w:p>
        </w:tc>
        <w:tc>
          <w:tcPr>
            <w:tcW w:w="4588" w:type="dxa"/>
          </w:tcPr>
          <w:p w:rsidR="00095BE3" w:rsidRPr="00834E8E" w:rsidRDefault="002E243F" w:rsidP="00095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Взаимодействие с семьей: заинтересованность родителей в совместной</w:t>
            </w:r>
            <w:r w:rsidR="00220DF3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работе с педагогами. </w:t>
            </w:r>
          </w:p>
        </w:tc>
      </w:tr>
      <w:tr w:rsidR="002E243F" w:rsidRPr="00834E8E" w:rsidTr="00046D0E">
        <w:tc>
          <w:tcPr>
            <w:tcW w:w="9211" w:type="dxa"/>
            <w:gridSpan w:val="2"/>
          </w:tcPr>
          <w:p w:rsidR="002E243F" w:rsidRPr="00834E8E" w:rsidRDefault="002E243F" w:rsidP="002E2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2 этап практический</w:t>
            </w:r>
          </w:p>
        </w:tc>
      </w:tr>
      <w:tr w:rsidR="00095BE3" w:rsidRPr="00834E8E" w:rsidTr="00F620BE">
        <w:tc>
          <w:tcPr>
            <w:tcW w:w="4623" w:type="dxa"/>
          </w:tcPr>
          <w:p w:rsidR="00242AB3" w:rsidRPr="00834E8E" w:rsidRDefault="002E243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Беседы:</w:t>
            </w:r>
            <w:r w:rsidR="00F7336A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« Кто живет в лесу?», </w:t>
            </w:r>
            <w:r w:rsidR="00505466" w:rsidRPr="00834E8E">
              <w:rPr>
                <w:rFonts w:ascii="Times New Roman" w:hAnsi="Times New Roman" w:cs="Times New Roman"/>
                <w:sz w:val="26"/>
                <w:szCs w:val="26"/>
              </w:rPr>
              <w:t>«Дикие животные тайги», «</w:t>
            </w:r>
            <w:r w:rsidR="00906010" w:rsidRPr="00834E8E">
              <w:rPr>
                <w:rFonts w:ascii="Times New Roman" w:hAnsi="Times New Roman" w:cs="Times New Roman"/>
                <w:sz w:val="26"/>
                <w:szCs w:val="26"/>
              </w:rPr>
              <w:t>Как люди помогают лесн</w:t>
            </w:r>
            <w:r w:rsidR="00505466" w:rsidRPr="00834E8E">
              <w:rPr>
                <w:rFonts w:ascii="Times New Roman" w:hAnsi="Times New Roman" w:cs="Times New Roman"/>
                <w:sz w:val="26"/>
                <w:szCs w:val="26"/>
              </w:rPr>
              <w:t>ым обитателям»</w:t>
            </w:r>
            <w:r w:rsidR="005A5874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3091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«Зимовье зверей», </w:t>
            </w:r>
            <w:r w:rsidR="005A5874" w:rsidRPr="00834E8E">
              <w:rPr>
                <w:rFonts w:ascii="Times New Roman" w:hAnsi="Times New Roman" w:cs="Times New Roman"/>
                <w:sz w:val="26"/>
                <w:szCs w:val="26"/>
              </w:rPr>
              <w:t>«Как животные приспосабливаются  друг к другу», «Лесные этажи», «Как животные приспо</w:t>
            </w:r>
            <w:r w:rsidR="00906010" w:rsidRPr="00834E8E">
              <w:rPr>
                <w:rFonts w:ascii="Times New Roman" w:hAnsi="Times New Roman" w:cs="Times New Roman"/>
                <w:sz w:val="26"/>
                <w:szCs w:val="26"/>
              </w:rPr>
              <w:t>сабливаются к условиям жизни</w:t>
            </w:r>
            <w:r w:rsidR="005A5874" w:rsidRPr="00834E8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="005A5874" w:rsidRPr="00834E8E">
              <w:rPr>
                <w:rFonts w:ascii="Times New Roman" w:hAnsi="Times New Roman" w:cs="Times New Roman"/>
                <w:sz w:val="26"/>
                <w:szCs w:val="26"/>
              </w:rPr>
              <w:t>Баргузинский</w:t>
            </w:r>
            <w:proofErr w:type="spellEnd"/>
            <w:r w:rsidR="005A5874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заповедник», «Обитатели леса в Красной книге»</w:t>
            </w:r>
            <w:r w:rsidR="00571F0C" w:rsidRPr="00834E8E">
              <w:rPr>
                <w:rFonts w:ascii="Times New Roman" w:hAnsi="Times New Roman" w:cs="Times New Roman"/>
                <w:sz w:val="26"/>
                <w:szCs w:val="26"/>
              </w:rPr>
              <w:t>, «Почему исчезают животны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>е?», «З</w:t>
            </w:r>
            <w:r w:rsidR="00571F0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начение животных в жизни </w:t>
            </w:r>
            <w:r w:rsidR="00571F0C"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а».</w:t>
            </w:r>
          </w:p>
          <w:p w:rsidR="00095BE3" w:rsidRPr="00834E8E" w:rsidRDefault="00242AB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220" w:rsidRPr="00834E8E">
              <w:rPr>
                <w:rFonts w:ascii="Times New Roman" w:hAnsi="Times New Roman" w:cs="Times New Roman"/>
                <w:sz w:val="26"/>
                <w:szCs w:val="26"/>
              </w:rPr>
              <w:t>ассказы о редких диких животных Прибайкалья: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220" w:rsidRPr="00834E8E">
              <w:rPr>
                <w:rFonts w:ascii="Times New Roman" w:hAnsi="Times New Roman" w:cs="Times New Roman"/>
                <w:sz w:val="26"/>
                <w:szCs w:val="26"/>
              </w:rPr>
              <w:t>кабарга,</w:t>
            </w:r>
            <w:r w:rsidR="00E2052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зюбр, соболь, бурундук, куница</w:t>
            </w:r>
            <w:r w:rsidR="00C86220" w:rsidRPr="00834E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547B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рысь, косуля, горностай, красный волк.</w:t>
            </w:r>
          </w:p>
        </w:tc>
        <w:tc>
          <w:tcPr>
            <w:tcW w:w="4588" w:type="dxa"/>
          </w:tcPr>
          <w:p w:rsidR="00095BE3" w:rsidRPr="00834E8E" w:rsidRDefault="00790601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571F0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особствовать углублению и обобщению представлений детей о лесе: в лесу растут разные растения и живут разные животные; все нужны друг другу. </w:t>
            </w:r>
            <w:r w:rsidR="00F7336A" w:rsidRPr="00834E8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6010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ать представление о том, что лес, как большой дом, имеет несколько </w:t>
            </w:r>
            <w:proofErr w:type="spellStart"/>
            <w:r w:rsidR="00906010" w:rsidRPr="00834E8E">
              <w:rPr>
                <w:rFonts w:ascii="Times New Roman" w:hAnsi="Times New Roman" w:cs="Times New Roman"/>
                <w:sz w:val="26"/>
                <w:szCs w:val="26"/>
              </w:rPr>
              <w:t>ярусо</w:t>
            </w:r>
            <w:proofErr w:type="spellEnd"/>
            <w:r w:rsidR="00906010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-этажей, каждый из которых дает кров и пищу его обитателям; о том,  что внешний вид животного приспособлен к определенному образу жизни (защите </w:t>
            </w:r>
            <w:r w:rsidR="00906010"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нападению); об исчезающих по вине человека животных, занесенных в Красную книгу</w:t>
            </w:r>
            <w:r w:rsidR="00C86220" w:rsidRPr="00834E8E">
              <w:rPr>
                <w:rFonts w:ascii="Times New Roman" w:hAnsi="Times New Roman" w:cs="Times New Roman"/>
                <w:sz w:val="26"/>
                <w:szCs w:val="26"/>
              </w:rPr>
              <w:t>; как можно сохранить и восстановить окружающую природу. Развивать познавательный интерес и диалогическую речь.</w:t>
            </w:r>
          </w:p>
        </w:tc>
      </w:tr>
      <w:tr w:rsidR="002E243F" w:rsidRPr="00834E8E" w:rsidTr="00F620BE">
        <w:tc>
          <w:tcPr>
            <w:tcW w:w="4623" w:type="dxa"/>
          </w:tcPr>
          <w:p w:rsidR="002E243F" w:rsidRPr="00834E8E" w:rsidRDefault="00C86220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дактические игры: </w:t>
            </w:r>
            <w:r w:rsidR="00E20528" w:rsidRPr="00834E8E">
              <w:rPr>
                <w:rFonts w:ascii="Times New Roman" w:hAnsi="Times New Roman" w:cs="Times New Roman"/>
                <w:sz w:val="26"/>
                <w:szCs w:val="26"/>
              </w:rPr>
              <w:t>«Кто где живет?, «Пищевые цепи в лесу», «Живая пирамида», «Чей хвост?», «Зоологическое домино»</w:t>
            </w:r>
            <w:r w:rsidR="00CB758A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«Выбери редкое животное из животных леса», </w:t>
            </w:r>
            <w:r w:rsidR="0040547B" w:rsidRPr="00834E8E">
              <w:rPr>
                <w:rFonts w:ascii="Times New Roman" w:hAnsi="Times New Roman" w:cs="Times New Roman"/>
                <w:sz w:val="26"/>
                <w:szCs w:val="26"/>
              </w:rPr>
              <w:t>«Чего не</w:t>
            </w:r>
            <w:r w:rsidR="00790601">
              <w:rPr>
                <w:rFonts w:ascii="Times New Roman" w:hAnsi="Times New Roman" w:cs="Times New Roman"/>
                <w:sz w:val="26"/>
                <w:szCs w:val="26"/>
              </w:rPr>
              <w:t>льзя делать в лесу», «Путан</w:t>
            </w:r>
            <w:r w:rsidR="0040547B" w:rsidRPr="00834E8E">
              <w:rPr>
                <w:rFonts w:ascii="Times New Roman" w:hAnsi="Times New Roman" w:cs="Times New Roman"/>
                <w:sz w:val="26"/>
                <w:szCs w:val="26"/>
              </w:rPr>
              <w:t>ица», «Опиши – мы отгадаем»</w:t>
            </w:r>
            <w:r w:rsidR="007A557D" w:rsidRPr="00834E8E">
              <w:rPr>
                <w:rFonts w:ascii="Times New Roman" w:hAnsi="Times New Roman" w:cs="Times New Roman"/>
                <w:sz w:val="26"/>
                <w:szCs w:val="26"/>
              </w:rPr>
              <w:t>, «Большие – маленькие»</w:t>
            </w:r>
            <w:r w:rsidR="00D50C32" w:rsidRPr="00834E8E">
              <w:rPr>
                <w:rFonts w:ascii="Times New Roman" w:hAnsi="Times New Roman" w:cs="Times New Roman"/>
                <w:sz w:val="26"/>
                <w:szCs w:val="26"/>
              </w:rPr>
              <w:t>, «Четвертый лишний»</w:t>
            </w:r>
            <w:r w:rsidR="00256FD0" w:rsidRPr="00834E8E">
              <w:rPr>
                <w:rFonts w:ascii="Times New Roman" w:hAnsi="Times New Roman" w:cs="Times New Roman"/>
                <w:sz w:val="26"/>
                <w:szCs w:val="26"/>
              </w:rPr>
              <w:t>, «Чьи следы?», лото, домино</w:t>
            </w:r>
            <w:r w:rsidR="00624581" w:rsidRPr="00834E8E">
              <w:rPr>
                <w:rFonts w:ascii="Times New Roman" w:hAnsi="Times New Roman" w:cs="Times New Roman"/>
                <w:sz w:val="26"/>
                <w:szCs w:val="26"/>
              </w:rPr>
              <w:t>, «Посели животное»</w:t>
            </w:r>
            <w:r w:rsidR="00E97DD5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«Чья </w:t>
            </w:r>
            <w:proofErr w:type="spellStart"/>
            <w:r w:rsidR="00E97DD5" w:rsidRPr="00834E8E">
              <w:rPr>
                <w:rFonts w:ascii="Times New Roman" w:hAnsi="Times New Roman" w:cs="Times New Roman"/>
                <w:sz w:val="26"/>
                <w:szCs w:val="26"/>
              </w:rPr>
              <w:t>тень?»</w:t>
            </w:r>
            <w:r w:rsidR="009B504A" w:rsidRPr="00834E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97DD5" w:rsidRPr="00834E8E">
              <w:rPr>
                <w:rFonts w:ascii="Times New Roman" w:hAnsi="Times New Roman" w:cs="Times New Roman"/>
                <w:sz w:val="26"/>
                <w:szCs w:val="26"/>
              </w:rPr>
              <w:t>«Узнай</w:t>
            </w:r>
            <w:proofErr w:type="spellEnd"/>
            <w:r w:rsidR="00E97DD5" w:rsidRPr="00834E8E">
              <w:rPr>
                <w:rFonts w:ascii="Times New Roman" w:hAnsi="Times New Roman" w:cs="Times New Roman"/>
                <w:sz w:val="26"/>
                <w:szCs w:val="26"/>
              </w:rPr>
              <w:t>, какой зверь»</w:t>
            </w:r>
            <w:r w:rsidR="009B504A" w:rsidRPr="00834E8E">
              <w:rPr>
                <w:rFonts w:ascii="Times New Roman" w:hAnsi="Times New Roman" w:cs="Times New Roman"/>
                <w:sz w:val="26"/>
                <w:szCs w:val="26"/>
              </w:rPr>
              <w:t>, «Кто больше запомнит»</w:t>
            </w:r>
            <w:r w:rsidR="00BA0B3A" w:rsidRPr="00834E8E">
              <w:rPr>
                <w:rFonts w:ascii="Times New Roman" w:hAnsi="Times New Roman" w:cs="Times New Roman"/>
                <w:sz w:val="26"/>
                <w:szCs w:val="26"/>
              </w:rPr>
              <w:t>, «Хорошо – плохо».</w:t>
            </w:r>
          </w:p>
          <w:p w:rsidR="009B504A" w:rsidRPr="00834E8E" w:rsidRDefault="009B504A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8" w:type="dxa"/>
          </w:tcPr>
          <w:p w:rsidR="002E243F" w:rsidRPr="00834E8E" w:rsidRDefault="009B504A" w:rsidP="0013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Уточнить и закрепить знания детей об особенностях внешнего вида, повадках, приспособленности животных к окружающей среде; учить классифицировать животных. Формировать представление о взаимосвязи обитателей леса – растений и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животных, их пищевой зависимости друг</w:t>
            </w:r>
            <w:r w:rsidR="00135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DD5" w:rsidRPr="00834E8E">
              <w:rPr>
                <w:rFonts w:ascii="Times New Roman" w:hAnsi="Times New Roman" w:cs="Times New Roman"/>
                <w:sz w:val="26"/>
                <w:szCs w:val="26"/>
              </w:rPr>
              <w:t>от друга.</w:t>
            </w:r>
          </w:p>
        </w:tc>
      </w:tr>
      <w:tr w:rsidR="002E243F" w:rsidRPr="00834E8E" w:rsidTr="00F620BE">
        <w:tc>
          <w:tcPr>
            <w:tcW w:w="4623" w:type="dxa"/>
          </w:tcPr>
          <w:p w:rsidR="002E243F" w:rsidRDefault="00CB758A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-художественная деятельность: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рослушивание  аудиозаписи</w:t>
            </w:r>
            <w:proofErr w:type="gramEnd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Звуки леса»</w:t>
            </w:r>
            <w:r w:rsidR="0040547B" w:rsidRPr="00834E8E">
              <w:rPr>
                <w:rFonts w:ascii="Times New Roman" w:hAnsi="Times New Roman" w:cs="Times New Roman"/>
                <w:sz w:val="26"/>
                <w:szCs w:val="26"/>
              </w:rPr>
              <w:t>, «Шум Байкала»; слушание и пение песен о животных</w:t>
            </w:r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00626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604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</w:t>
            </w:r>
            <w:proofErr w:type="gramStart"/>
            <w:r w:rsidR="00DD7604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о  </w:t>
            </w:r>
            <w:proofErr w:type="spellStart"/>
            <w:r w:rsidR="00DD7604" w:rsidRPr="00834E8E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proofErr w:type="gramEnd"/>
            <w:r w:rsidR="00DD7604" w:rsidRPr="00834E8E">
              <w:rPr>
                <w:rFonts w:ascii="Times New Roman" w:hAnsi="Times New Roman" w:cs="Times New Roman"/>
                <w:sz w:val="26"/>
                <w:szCs w:val="26"/>
              </w:rPr>
              <w:t>.нар.песням</w:t>
            </w:r>
            <w:proofErr w:type="spellEnd"/>
            <w:r w:rsidR="00DD7604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Лиса по лесу ходила», «Ходит зайка по саду»</w:t>
            </w:r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. Этюд «Медведи пляшут», </w:t>
            </w:r>
            <w:proofErr w:type="spellStart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муз.М</w:t>
            </w:r>
            <w:proofErr w:type="spellEnd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Красева</w:t>
            </w:r>
            <w:proofErr w:type="spellEnd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. Музыкальные игры с пением: «Зайцы и лиса», «Звероловы и звери», «Узнай по голосу», «Зайчик», «</w:t>
            </w:r>
            <w:proofErr w:type="spellStart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Медведюшка</w:t>
            </w:r>
            <w:proofErr w:type="spellEnd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proofErr w:type="gramStart"/>
            <w:r w:rsidR="003A21E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, заинька по </w:t>
            </w:r>
            <w:proofErr w:type="spellStart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сенечкам</w:t>
            </w:r>
            <w:proofErr w:type="spellEnd"/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», «Мама и детки».</w:t>
            </w:r>
            <w:r w:rsidR="003A21E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3B3E9A" w:rsidRPr="00834E8E">
              <w:rPr>
                <w:rFonts w:ascii="Times New Roman" w:hAnsi="Times New Roman" w:cs="Times New Roman"/>
                <w:sz w:val="26"/>
                <w:szCs w:val="26"/>
              </w:rPr>
              <w:t>нсценировка</w:t>
            </w:r>
            <w:r w:rsidR="0082515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A21E8" w:rsidRPr="00834E8E">
              <w:rPr>
                <w:rFonts w:ascii="Times New Roman" w:hAnsi="Times New Roman" w:cs="Times New Roman"/>
                <w:sz w:val="26"/>
                <w:szCs w:val="26"/>
              </w:rPr>
              <w:t>рус.нар</w:t>
            </w:r>
            <w:proofErr w:type="gramEnd"/>
            <w:r w:rsidR="003A21E8" w:rsidRPr="00834E8E">
              <w:rPr>
                <w:rFonts w:ascii="Times New Roman" w:hAnsi="Times New Roman" w:cs="Times New Roman"/>
                <w:sz w:val="26"/>
                <w:szCs w:val="26"/>
              </w:rPr>
              <w:t>.песни</w:t>
            </w:r>
            <w:proofErr w:type="spellEnd"/>
            <w:r w:rsidR="003A21E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«Заинька, выходи», «Танец медведя и медвежат».</w:t>
            </w:r>
            <w:r w:rsidR="00B21F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F2F" w:rsidRDefault="00B21F2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сенка инсценировка «Как на тоненький ледок» рус. нар. обр. 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1F2F" w:rsidRDefault="00B21F2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 разн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ыми инструментами (частота звука). </w:t>
            </w:r>
          </w:p>
          <w:p w:rsidR="00B21F2F" w:rsidRDefault="00B21F2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провизация этюды «Помощники леса», «Сломанное дерево», «Шишка упала с сибирской сосны», «Брусника поспела»</w:t>
            </w:r>
          </w:p>
          <w:p w:rsidR="00B21F2F" w:rsidRDefault="00B21F2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провизация под музыку «Вальс цветов», «Полет шмеля» и др.</w:t>
            </w:r>
          </w:p>
          <w:p w:rsidR="00B21F2F" w:rsidRPr="00834E8E" w:rsidRDefault="00B21F2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чение «Воробьиная дискотека»</w:t>
            </w:r>
          </w:p>
          <w:p w:rsidR="00DD7604" w:rsidRPr="00834E8E" w:rsidRDefault="00DD7604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8" w:type="dxa"/>
          </w:tcPr>
          <w:p w:rsidR="009D5B3B" w:rsidRDefault="009D5B3B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более точно выполнять </w:t>
            </w:r>
          </w:p>
          <w:p w:rsidR="009D5B3B" w:rsidRDefault="009D5B3B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дающие характер изображаемых животных.</w:t>
            </w:r>
          </w:p>
          <w:p w:rsidR="009D5B3B" w:rsidRDefault="009D5B3B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желание слушать музыку.</w:t>
            </w:r>
          </w:p>
          <w:p w:rsidR="009D5B3B" w:rsidRDefault="00E734E8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лжать</w:t>
            </w:r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вать</w:t>
            </w:r>
            <w:proofErr w:type="gramEnd"/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навыки </w:t>
            </w:r>
            <w:proofErr w:type="spellStart"/>
            <w:r w:rsidR="009D5B3B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песен: учить изображ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зочных</w:t>
            </w:r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тиц</w:t>
            </w:r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лиса, медведь, заяц, ворон) в разны игровых ситуация.</w:t>
            </w:r>
          </w:p>
          <w:p w:rsidR="00E734E8" w:rsidRDefault="00E734E8" w:rsidP="009D5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самостоятельно, придумывать движения, отражающие содержание песни.</w:t>
            </w:r>
          </w:p>
          <w:p w:rsidR="002E243F" w:rsidRPr="00834E8E" w:rsidRDefault="00E734E8" w:rsidP="00E73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самостоятельно, искать способ передачи в движения музыкальны образов. Содействовать проявлению активности и самостоятельности.</w:t>
            </w:r>
          </w:p>
        </w:tc>
      </w:tr>
      <w:tr w:rsidR="002E243F" w:rsidRPr="00834E8E" w:rsidTr="00F620BE">
        <w:tc>
          <w:tcPr>
            <w:tcW w:w="4623" w:type="dxa"/>
          </w:tcPr>
          <w:p w:rsidR="002E243F" w:rsidRPr="00834E8E" w:rsidRDefault="0067349B" w:rsidP="006916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комство с профессиями людей: эколог, </w:t>
            </w:r>
            <w:r w:rsidR="00691647" w:rsidRPr="00834E8E">
              <w:rPr>
                <w:rFonts w:ascii="Times New Roman" w:hAnsi="Times New Roman" w:cs="Times New Roman"/>
                <w:sz w:val="26"/>
                <w:szCs w:val="26"/>
              </w:rPr>
              <w:t>ученый- исследователь, лимнолог</w:t>
            </w:r>
          </w:p>
        </w:tc>
        <w:tc>
          <w:tcPr>
            <w:tcW w:w="4588" w:type="dxa"/>
          </w:tcPr>
          <w:p w:rsidR="002E243F" w:rsidRPr="00834E8E" w:rsidRDefault="00302FF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91647" w:rsidRPr="00834E8E">
              <w:rPr>
                <w:rFonts w:ascii="Times New Roman" w:hAnsi="Times New Roman" w:cs="Times New Roman"/>
                <w:sz w:val="26"/>
                <w:szCs w:val="26"/>
              </w:rPr>
              <w:t>ать первоначальное представление о профессиях людей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, занимающихся изучением, экологией и охраной окружающей среды.</w:t>
            </w:r>
            <w:r w:rsidR="00D35669">
              <w:rPr>
                <w:rFonts w:ascii="Times New Roman" w:hAnsi="Times New Roman" w:cs="Times New Roman"/>
                <w:sz w:val="26"/>
                <w:szCs w:val="26"/>
              </w:rPr>
              <w:t xml:space="preserve"> Расширять представления о людях разны</w:t>
            </w:r>
            <w:r w:rsidR="000514E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3566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й.</w:t>
            </w:r>
          </w:p>
          <w:p w:rsidR="00691647" w:rsidRPr="00834E8E" w:rsidRDefault="00691647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1647" w:rsidRPr="00834E8E" w:rsidRDefault="00691647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1647" w:rsidRPr="00834E8E" w:rsidRDefault="00691647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43F" w:rsidRPr="00834E8E" w:rsidTr="00F620BE">
        <w:tc>
          <w:tcPr>
            <w:tcW w:w="4623" w:type="dxa"/>
          </w:tcPr>
          <w:p w:rsidR="00D8658D" w:rsidRPr="00834E8E" w:rsidRDefault="00302FFF" w:rsidP="00D86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Продуктивные виды </w:t>
            </w:r>
            <w:proofErr w:type="gramStart"/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деятельност</w:t>
            </w:r>
            <w:r w:rsidR="00D8658D" w:rsidRPr="00834E8E">
              <w:rPr>
                <w:rFonts w:ascii="Times New Roman" w:hAnsi="Times New Roman" w:cs="Times New Roman"/>
                <w:sz w:val="26"/>
                <w:szCs w:val="26"/>
              </w:rPr>
              <w:t>и:  Рисование</w:t>
            </w:r>
            <w:proofErr w:type="gramEnd"/>
            <w:r w:rsidR="00D8658D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 с элементами лепки и аппликации - «Кто живет в лесу?»;</w:t>
            </w:r>
          </w:p>
          <w:p w:rsidR="00D8658D" w:rsidRPr="00834E8E" w:rsidRDefault="00D8658D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Лепка</w:t>
            </w:r>
            <w:r w:rsidR="003A21E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Белка грызет орешки»;</w:t>
            </w:r>
          </w:p>
          <w:p w:rsidR="00D8658D" w:rsidRPr="00834E8E" w:rsidRDefault="00D8658D" w:rsidP="00D86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Аппликация</w:t>
            </w:r>
            <w:r w:rsidR="003A21E8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из природного материала - «Олененок»</w:t>
            </w:r>
            <w:r w:rsidR="00EB6C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8658D" w:rsidRDefault="003A21E8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й труд. Изготовление фигурок животных из бумаги </w:t>
            </w:r>
            <w:r w:rsidR="00B21F2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технике Оригами – «Ожившая сказка»</w:t>
            </w:r>
          </w:p>
          <w:p w:rsidR="00EB6C73" w:rsidRPr="00834E8E" w:rsidRDefault="00EB6C7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амятки о внимательном отношении к растениям, создание и презентация детской энциклопедии о редки сибирских растениях и животных. </w:t>
            </w:r>
          </w:p>
          <w:p w:rsidR="002E243F" w:rsidRPr="00834E8E" w:rsidRDefault="002E243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8" w:type="dxa"/>
          </w:tcPr>
          <w:p w:rsidR="00165ECC" w:rsidRPr="00834E8E" w:rsidRDefault="00D5614C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азвивать творчество.</w:t>
            </w:r>
          </w:p>
          <w:p w:rsidR="003A21E8" w:rsidRPr="00834E8E" w:rsidRDefault="00D5614C" w:rsidP="00563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Закрепить умение лепить зверька, передавая его характерные особенности.</w:t>
            </w:r>
            <w:r w:rsidR="0056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вышать интерес к занятиям оригами, используя игровые приемы; учить использовать готовые фигурки в театрализованной деятельности.</w:t>
            </w:r>
          </w:p>
        </w:tc>
      </w:tr>
      <w:tr w:rsidR="002E243F" w:rsidRPr="00834E8E" w:rsidTr="006961BD">
        <w:trPr>
          <w:trHeight w:val="383"/>
        </w:trPr>
        <w:tc>
          <w:tcPr>
            <w:tcW w:w="4623" w:type="dxa"/>
          </w:tcPr>
          <w:p w:rsidR="002E243F" w:rsidRDefault="00302FF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</w:p>
          <w:p w:rsidR="00D50137" w:rsidRDefault="00D50137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«Зоопарк», «Лаборатория ученых»</w:t>
            </w:r>
            <w:r w:rsidR="00424938">
              <w:rPr>
                <w:rFonts w:ascii="Times New Roman" w:hAnsi="Times New Roman" w:cs="Times New Roman"/>
                <w:sz w:val="26"/>
                <w:szCs w:val="26"/>
              </w:rPr>
              <w:t xml:space="preserve"> «Заповедник», «Ветеринарная лечебница», «Аэропорт».</w:t>
            </w:r>
          </w:p>
          <w:p w:rsidR="000514E3" w:rsidRPr="00834E8E" w:rsidRDefault="000514E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руирование из бросового материала «Байкал и красавица Ангара»</w:t>
            </w:r>
          </w:p>
        </w:tc>
        <w:tc>
          <w:tcPr>
            <w:tcW w:w="4588" w:type="dxa"/>
          </w:tcPr>
          <w:p w:rsidR="002E243F" w:rsidRPr="00834E8E" w:rsidRDefault="000514E3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детей сооружать различные конст</w:t>
            </w:r>
            <w:r w:rsidR="00424938">
              <w:rPr>
                <w:rFonts w:ascii="Times New Roman" w:hAnsi="Times New Roman" w:cs="Times New Roman"/>
                <w:sz w:val="26"/>
                <w:szCs w:val="26"/>
              </w:rPr>
              <w:t>рукции объектов, комбинирова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умение планировать процесс возведения постройки объединенных общей темой. </w:t>
            </w:r>
          </w:p>
        </w:tc>
      </w:tr>
      <w:tr w:rsidR="006961BD" w:rsidRPr="00834E8E" w:rsidTr="00F620BE">
        <w:tc>
          <w:tcPr>
            <w:tcW w:w="4623" w:type="dxa"/>
          </w:tcPr>
          <w:p w:rsidR="006961BD" w:rsidRDefault="00302FF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</w:t>
            </w:r>
          </w:p>
          <w:p w:rsidR="00D50137" w:rsidRPr="00834E8E" w:rsidRDefault="00D50137" w:rsidP="00D50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Игры с песком «Животные спрятались в норку», с магнитом «Как поймать рыбку». </w:t>
            </w:r>
          </w:p>
          <w:p w:rsidR="00D50137" w:rsidRPr="00834E8E" w:rsidRDefault="00D50137" w:rsidP="00D50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Опыт: «Как маскируются животные», «Определение возраста рыбы», «Тень животного»</w:t>
            </w:r>
          </w:p>
        </w:tc>
        <w:tc>
          <w:tcPr>
            <w:tcW w:w="4588" w:type="dxa"/>
          </w:tcPr>
          <w:p w:rsidR="00624581" w:rsidRDefault="00D50137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ивать и развиват</w:t>
            </w:r>
            <w:r w:rsidR="00D35669">
              <w:rPr>
                <w:rFonts w:ascii="Times New Roman" w:hAnsi="Times New Roman" w:cs="Times New Roman"/>
                <w:sz w:val="26"/>
                <w:szCs w:val="26"/>
              </w:rPr>
              <w:t>ь в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я</w:t>
            </w:r>
            <w:r w:rsidR="00D35669">
              <w:rPr>
                <w:rFonts w:ascii="Times New Roman" w:hAnsi="Times New Roman" w:cs="Times New Roman"/>
                <w:sz w:val="26"/>
                <w:szCs w:val="26"/>
              </w:rPr>
              <w:t>х интерес к исслед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крытиям.</w:t>
            </w:r>
          </w:p>
          <w:p w:rsidR="00D50137" w:rsidRPr="00834E8E" w:rsidRDefault="00D50137" w:rsidP="00563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емится к тому, чтобы дети не только получали новую информацию об </w:t>
            </w:r>
            <w:r w:rsidR="00D35669">
              <w:rPr>
                <w:rFonts w:ascii="Times New Roman" w:hAnsi="Times New Roman" w:cs="Times New Roman"/>
                <w:sz w:val="26"/>
                <w:szCs w:val="26"/>
              </w:rPr>
              <w:t>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5669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й и </w:t>
            </w:r>
            <w:r w:rsidR="00D35669">
              <w:rPr>
                <w:rFonts w:ascii="Times New Roman" w:hAnsi="Times New Roman" w:cs="Times New Roman"/>
                <w:sz w:val="26"/>
                <w:szCs w:val="26"/>
              </w:rPr>
              <w:t>экспериментах, но и делали миленькие открытия.</w:t>
            </w:r>
          </w:p>
        </w:tc>
      </w:tr>
      <w:tr w:rsidR="006961BD" w:rsidRPr="00834E8E" w:rsidTr="00F620BE">
        <w:tc>
          <w:tcPr>
            <w:tcW w:w="4623" w:type="dxa"/>
          </w:tcPr>
          <w:p w:rsidR="006961BD" w:rsidRPr="00834E8E" w:rsidRDefault="00302FFF" w:rsidP="00D50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  <w:r w:rsidR="00CE2B25">
              <w:rPr>
                <w:rFonts w:ascii="Times New Roman" w:hAnsi="Times New Roman" w:cs="Times New Roman"/>
                <w:sz w:val="26"/>
                <w:szCs w:val="26"/>
              </w:rPr>
              <w:t xml:space="preserve">.  раскрашивание карт </w:t>
            </w:r>
            <w:proofErr w:type="gramStart"/>
            <w:r w:rsidR="00CE2B25">
              <w:rPr>
                <w:rFonts w:ascii="Times New Roman" w:hAnsi="Times New Roman" w:cs="Times New Roman"/>
                <w:sz w:val="26"/>
                <w:szCs w:val="26"/>
              </w:rPr>
              <w:t xml:space="preserve">заповедников,  </w:t>
            </w:r>
            <w:r w:rsidR="00D50137">
              <w:rPr>
                <w:rFonts w:ascii="Times New Roman" w:hAnsi="Times New Roman" w:cs="Times New Roman"/>
                <w:sz w:val="26"/>
                <w:szCs w:val="26"/>
              </w:rPr>
              <w:t>составление</w:t>
            </w:r>
            <w:proofErr w:type="gramEnd"/>
            <w:r w:rsidR="00D50137">
              <w:rPr>
                <w:rFonts w:ascii="Times New Roman" w:hAnsi="Times New Roman" w:cs="Times New Roman"/>
                <w:sz w:val="26"/>
                <w:szCs w:val="26"/>
              </w:rPr>
              <w:t xml:space="preserve"> интеллектуальных карт, </w:t>
            </w:r>
            <w:r w:rsidR="00CE2B25">
              <w:rPr>
                <w:rFonts w:ascii="Times New Roman" w:hAnsi="Times New Roman" w:cs="Times New Roman"/>
                <w:sz w:val="26"/>
                <w:szCs w:val="26"/>
              </w:rPr>
              <w:t>составление коллажей, изготовление Байкальских сувениров, книжек- малышек</w:t>
            </w:r>
            <w:r w:rsidR="00EB6C73">
              <w:rPr>
                <w:rFonts w:ascii="Times New Roman" w:hAnsi="Times New Roman" w:cs="Times New Roman"/>
                <w:sz w:val="26"/>
                <w:szCs w:val="26"/>
              </w:rPr>
              <w:t xml:space="preserve">. Рельефная лепка. </w:t>
            </w:r>
            <w:r w:rsidR="00EE47FE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рекламных плакатов, изготовление масок, шапок. </w:t>
            </w:r>
            <w:r w:rsidR="00D5614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рассказов из личного опыта «Что мы видели в музее </w:t>
            </w:r>
            <w:r w:rsidR="00D5614C"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роды». Решение проблемных ситуаций «Путешествие в лес», «Что будет, если…», «Почему так получилось?», «Что ты будешь делать в</w:t>
            </w:r>
            <w:r w:rsidR="00EB6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614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этом случае?».  Составление пищевых цепочек. </w:t>
            </w:r>
            <w:proofErr w:type="spellStart"/>
            <w:r w:rsidR="00D5614C" w:rsidRPr="00834E8E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="00D5614C" w:rsidRPr="00834E8E">
              <w:rPr>
                <w:rFonts w:ascii="Times New Roman" w:hAnsi="Times New Roman" w:cs="Times New Roman"/>
                <w:sz w:val="26"/>
                <w:szCs w:val="26"/>
              </w:rPr>
              <w:t xml:space="preserve"> по сказкам «Белка и мышь», «Лисица и росомаха», «Как перевелись барсы в Сибири».</w:t>
            </w:r>
          </w:p>
        </w:tc>
        <w:tc>
          <w:tcPr>
            <w:tcW w:w="4588" w:type="dxa"/>
          </w:tcPr>
          <w:p w:rsidR="00D50137" w:rsidRDefault="00D50137" w:rsidP="00351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</w:t>
            </w:r>
            <w:r w:rsidR="00563142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ь мотивацию у детей к овладению материалом: организов</w:t>
            </w:r>
            <w:r w:rsidR="00563142">
              <w:rPr>
                <w:rFonts w:ascii="Times New Roman" w:hAnsi="Times New Roman" w:cs="Times New Roman"/>
                <w:sz w:val="26"/>
                <w:szCs w:val="26"/>
              </w:rPr>
              <w:t>ы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ь индивидуальную, групповую и коллективную деятельность детей. </w:t>
            </w:r>
          </w:p>
          <w:p w:rsidR="00D50137" w:rsidRDefault="00D50137" w:rsidP="00351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ирать материал о предмете, объекте: пополнять активный и пассивный словарь детей, припоминать изученное, излагать свои мысли, развивать творческ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ллектуальные способности, операции мышления (обобщение, сравнение, классификация и др.)</w:t>
            </w:r>
          </w:p>
          <w:p w:rsidR="006961BD" w:rsidRPr="00834E8E" w:rsidRDefault="00D5614C" w:rsidP="00351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азвивать самостоятельность, инициативност</w:t>
            </w:r>
            <w:r w:rsidR="00D50137">
              <w:rPr>
                <w:rFonts w:ascii="Times New Roman" w:hAnsi="Times New Roman" w:cs="Times New Roman"/>
                <w:sz w:val="26"/>
                <w:szCs w:val="26"/>
              </w:rPr>
              <w:t>ь.</w:t>
            </w:r>
          </w:p>
        </w:tc>
      </w:tr>
      <w:tr w:rsidR="006961BD" w:rsidRPr="00834E8E" w:rsidTr="00F620BE">
        <w:tc>
          <w:tcPr>
            <w:tcW w:w="4623" w:type="dxa"/>
          </w:tcPr>
          <w:p w:rsidR="006961BD" w:rsidRPr="00834E8E" w:rsidRDefault="00302FFF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южетно-ролевые игры: «Исследователи»</w:t>
            </w:r>
            <w:r w:rsidR="00D8658D" w:rsidRPr="00834E8E">
              <w:rPr>
                <w:rFonts w:ascii="Times New Roman" w:hAnsi="Times New Roman" w:cs="Times New Roman"/>
                <w:sz w:val="26"/>
                <w:szCs w:val="26"/>
              </w:rPr>
              <w:t>, «Экологи», «Спасатели в лесу», «Рыбаки на Байкале»</w:t>
            </w:r>
          </w:p>
        </w:tc>
        <w:tc>
          <w:tcPr>
            <w:tcW w:w="4588" w:type="dxa"/>
          </w:tcPr>
          <w:p w:rsidR="006961BD" w:rsidRPr="00834E8E" w:rsidRDefault="00CE2B25" w:rsidP="00497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ые действия с предметами для отдыха и снаряжением для туризма и спасательного снаряжения.</w:t>
            </w:r>
          </w:p>
        </w:tc>
      </w:tr>
      <w:tr w:rsidR="00382E84" w:rsidRPr="00834E8E" w:rsidTr="00F620BE">
        <w:tc>
          <w:tcPr>
            <w:tcW w:w="4623" w:type="dxa"/>
            <w:vMerge w:val="restart"/>
          </w:tcPr>
          <w:p w:rsidR="00382E84" w:rsidRPr="00834E8E" w:rsidRDefault="00382E84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Подвижные игры: «Укротитель диких зверей», «Волк во рву», «Байкальские волны», «Рыбалка», «Охотник и дикие животные» (по типу «Краски»), «Волк», «Бездомный заяц», «Белки в лесу», Мы – водные животные»</w:t>
            </w:r>
          </w:p>
          <w:p w:rsidR="00382E84" w:rsidRPr="00834E8E" w:rsidRDefault="00382E84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Народные игры: «Волк и ягнята» (бурятская), «Слепой медведь» (дагестанская), «Стой, олень!», «Охота на оленей» (народов Коми), «Серый волк» (татарская), «Сокол и лиса» (якутская), «Волк и олени» (народов Сибири).</w:t>
            </w:r>
          </w:p>
        </w:tc>
        <w:tc>
          <w:tcPr>
            <w:tcW w:w="4588" w:type="dxa"/>
          </w:tcPr>
          <w:p w:rsidR="00382E84" w:rsidRPr="00834E8E" w:rsidRDefault="00382E84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Развивать умение действовать по сигналу воспитателя, ориентировку в пространстве, ловкость, быстроту и глазомер.</w:t>
            </w:r>
            <w:r w:rsidR="0056314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424938">
              <w:rPr>
                <w:rFonts w:ascii="Times New Roman" w:hAnsi="Times New Roman" w:cs="Times New Roman"/>
                <w:sz w:val="26"/>
                <w:szCs w:val="26"/>
              </w:rPr>
              <w:t>митировать движения, повадки животных.</w:t>
            </w:r>
          </w:p>
        </w:tc>
      </w:tr>
      <w:tr w:rsidR="00382E84" w:rsidRPr="00834E8E" w:rsidTr="00F620BE">
        <w:tc>
          <w:tcPr>
            <w:tcW w:w="4623" w:type="dxa"/>
            <w:vMerge/>
          </w:tcPr>
          <w:p w:rsidR="00382E84" w:rsidRPr="00834E8E" w:rsidRDefault="00382E84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8" w:type="dxa"/>
          </w:tcPr>
          <w:p w:rsidR="00382E84" w:rsidRPr="00834E8E" w:rsidRDefault="00382E84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93C" w:rsidRPr="00834E8E" w:rsidTr="00046D0E">
        <w:tc>
          <w:tcPr>
            <w:tcW w:w="9211" w:type="dxa"/>
            <w:gridSpan w:val="2"/>
          </w:tcPr>
          <w:p w:rsidR="00F1693C" w:rsidRPr="00834E8E" w:rsidRDefault="00F1693C" w:rsidP="00F16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E">
              <w:rPr>
                <w:rFonts w:ascii="Times New Roman" w:hAnsi="Times New Roman" w:cs="Times New Roman"/>
                <w:sz w:val="26"/>
                <w:szCs w:val="26"/>
              </w:rPr>
              <w:t>3 этап заключительный</w:t>
            </w:r>
          </w:p>
        </w:tc>
      </w:tr>
      <w:tr w:rsidR="00F1693C" w:rsidRPr="00834E8E" w:rsidTr="00F620BE">
        <w:tc>
          <w:tcPr>
            <w:tcW w:w="4623" w:type="dxa"/>
          </w:tcPr>
          <w:p w:rsidR="00F1693C" w:rsidRDefault="00D05FB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ринг «Что? Где? Когда?»</w:t>
            </w:r>
          </w:p>
          <w:p w:rsidR="00D05FB9" w:rsidRDefault="00D05FB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«Посвящение в юные экологи»</w:t>
            </w:r>
            <w:r w:rsidR="008E668B">
              <w:rPr>
                <w:rFonts w:ascii="Times New Roman" w:hAnsi="Times New Roman" w:cs="Times New Roman"/>
                <w:sz w:val="26"/>
                <w:szCs w:val="26"/>
              </w:rPr>
              <w:t>, «Всемирный денье» животных»</w:t>
            </w:r>
          </w:p>
          <w:p w:rsidR="00D05FB9" w:rsidRPr="00834E8E" w:rsidRDefault="00D05FB9" w:rsidP="000C5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фантазия «Путешествие в будущее».</w:t>
            </w:r>
          </w:p>
        </w:tc>
        <w:tc>
          <w:tcPr>
            <w:tcW w:w="4588" w:type="dxa"/>
          </w:tcPr>
          <w:p w:rsidR="00F1693C" w:rsidRDefault="00D05FB9" w:rsidP="00D05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полученные знания детей о животном мире Прибайкалья.</w:t>
            </w:r>
          </w:p>
          <w:p w:rsidR="00D05FB9" w:rsidRPr="00834E8E" w:rsidRDefault="00D05FB9" w:rsidP="00D05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представление о том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о </w:t>
            </w:r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proofErr w:type="gramEnd"/>
            <w:r w:rsidR="009D5B3B">
              <w:rPr>
                <w:rFonts w:ascii="Times New Roman" w:hAnsi="Times New Roman" w:cs="Times New Roman"/>
                <w:sz w:val="26"/>
                <w:szCs w:val="26"/>
              </w:rPr>
              <w:t xml:space="preserve"> жизнь и здоровье человека и животных вли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тота </w:t>
            </w:r>
            <w:r w:rsidR="009D5B3B">
              <w:rPr>
                <w:rFonts w:ascii="Times New Roman" w:hAnsi="Times New Roman" w:cs="Times New Roman"/>
                <w:sz w:val="26"/>
                <w:szCs w:val="26"/>
              </w:rPr>
              <w:t>окружающей среды.</w:t>
            </w:r>
          </w:p>
        </w:tc>
      </w:tr>
    </w:tbl>
    <w:p w:rsidR="00871F68" w:rsidRPr="00834E8E" w:rsidRDefault="00871F68" w:rsidP="00356A4C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046FE" w:rsidRDefault="00046D0E" w:rsidP="00356A4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нная литература:</w:t>
      </w:r>
    </w:p>
    <w:p w:rsidR="00B766FB" w:rsidRDefault="00B766FB" w:rsidP="00356A4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ябьева Е.А. Тематические дни и недели </w:t>
      </w:r>
      <w:r w:rsidR="000E2331">
        <w:rPr>
          <w:rFonts w:ascii="Times New Roman" w:hAnsi="Times New Roman" w:cs="Times New Roman"/>
          <w:sz w:val="26"/>
          <w:szCs w:val="26"/>
        </w:rPr>
        <w:t xml:space="preserve">в детском саду. М., Творческий центр </w:t>
      </w:r>
      <w:proofErr w:type="gramStart"/>
      <w:r w:rsidR="000E2331">
        <w:rPr>
          <w:rFonts w:ascii="Times New Roman" w:hAnsi="Times New Roman" w:cs="Times New Roman"/>
          <w:sz w:val="26"/>
          <w:szCs w:val="26"/>
        </w:rPr>
        <w:t>« Сфера</w:t>
      </w:r>
      <w:proofErr w:type="gramEnd"/>
      <w:r w:rsidR="000E2331">
        <w:rPr>
          <w:rFonts w:ascii="Times New Roman" w:hAnsi="Times New Roman" w:cs="Times New Roman"/>
          <w:sz w:val="26"/>
          <w:szCs w:val="26"/>
        </w:rPr>
        <w:t>», 2011;</w:t>
      </w:r>
    </w:p>
    <w:p w:rsidR="00B766FB" w:rsidRDefault="00B766FB" w:rsidP="00B766F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га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Ю.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, Галкина И.А. Байкал –жемчужина Сибири: педагогические технологии деятельности с детьми. Парциальная образовательная программа дошкольного образования. ФГБОУ ВО «ИГУ»</w:t>
      </w:r>
      <w:r w:rsidR="000E2331">
        <w:rPr>
          <w:rFonts w:ascii="Times New Roman" w:hAnsi="Times New Roman" w:cs="Times New Roman"/>
          <w:sz w:val="26"/>
          <w:szCs w:val="26"/>
        </w:rPr>
        <w:t xml:space="preserve"> 2016;</w:t>
      </w:r>
    </w:p>
    <w:p w:rsidR="00046D0E" w:rsidRDefault="00092637" w:rsidP="00356A4C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="00B766FB" w:rsidRPr="00B766FB">
        <w:rPr>
          <w:rFonts w:ascii="Times New Roman" w:hAnsi="Times New Roman" w:cs="Times New Roman"/>
          <w:sz w:val="26"/>
          <w:szCs w:val="26"/>
        </w:rPr>
        <w:t xml:space="preserve"> </w:t>
      </w:r>
      <w:r w:rsidR="00B766FB">
        <w:rPr>
          <w:rFonts w:ascii="Times New Roman" w:hAnsi="Times New Roman" w:cs="Times New Roman"/>
          <w:sz w:val="26"/>
          <w:szCs w:val="26"/>
        </w:rPr>
        <w:t>Н.Е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="00B766FB" w:rsidRPr="00B766FB">
        <w:rPr>
          <w:rFonts w:ascii="Times New Roman" w:hAnsi="Times New Roman" w:cs="Times New Roman"/>
          <w:sz w:val="26"/>
          <w:szCs w:val="26"/>
        </w:rPr>
        <w:t xml:space="preserve"> </w:t>
      </w:r>
      <w:r w:rsidR="00B766FB">
        <w:rPr>
          <w:rFonts w:ascii="Times New Roman" w:hAnsi="Times New Roman" w:cs="Times New Roman"/>
          <w:sz w:val="26"/>
          <w:szCs w:val="26"/>
        </w:rPr>
        <w:t xml:space="preserve">А. Н. </w:t>
      </w:r>
      <w:r>
        <w:rPr>
          <w:rFonts w:ascii="Times New Roman" w:hAnsi="Times New Roman" w:cs="Times New Roman"/>
          <w:sz w:val="26"/>
          <w:szCs w:val="26"/>
        </w:rPr>
        <w:t xml:space="preserve"> Проектная деятельность дошкольников. «МОЗАИКА-СИНТЕЗ» ,2014</w:t>
      </w:r>
    </w:p>
    <w:p w:rsidR="000E2331" w:rsidRDefault="000E2331" w:rsidP="00356A4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асленникова О.М., Филипенко А.А. Экологические проекты в детском саду. Волгоград,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д.: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итель», 2012</w:t>
      </w:r>
    </w:p>
    <w:p w:rsidR="00B766FB" w:rsidRDefault="00B766FB" w:rsidP="00B766F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ш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А., Горбунова В.А.  Ознакомление детей дошкольного возраста с растительным и животным миром Прибайкалья. Иркутск, 2007</w:t>
      </w:r>
    </w:p>
    <w:p w:rsidR="00B766FB" w:rsidRDefault="00B766FB" w:rsidP="00B766F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ш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А. Ознакомление детей старшего дошкольного возраста с озером Байкал. Иркутск, 2006</w:t>
      </w:r>
    </w:p>
    <w:p w:rsidR="00B766FB" w:rsidRDefault="00B766FB" w:rsidP="000E233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</w:t>
      </w:r>
      <w:r w:rsidRPr="00B766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Н. Парциальная программа «Юный эколог», «МОЗАИКА-СИНТЕЗ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 2016</w:t>
      </w:r>
    </w:p>
    <w:p w:rsidR="00B766FB" w:rsidRDefault="00B766FB" w:rsidP="00B766F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ивительные путешествия Сибирячка по Байкалу. Иркутск: редакция журнал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бирячок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», 2017</w:t>
      </w:r>
    </w:p>
    <w:p w:rsidR="000E2331" w:rsidRDefault="000E2331" w:rsidP="00B766F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рестоматия для чтения детям дошкольного возраста по произведения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ибирских  писател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этов. Иркутск, ФГБОУ ВПО </w:t>
      </w:r>
      <w:proofErr w:type="gramStart"/>
      <w:r>
        <w:rPr>
          <w:rFonts w:ascii="Times New Roman" w:hAnsi="Times New Roman" w:cs="Times New Roman"/>
          <w:sz w:val="26"/>
          <w:szCs w:val="26"/>
        </w:rPr>
        <w:t>« Восточ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-Сибирская государственная академия образования»,  2014г.  </w:t>
      </w:r>
    </w:p>
    <w:p w:rsidR="00B766FB" w:rsidRDefault="00B766FB" w:rsidP="00B766F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766FB" w:rsidRDefault="00B766FB" w:rsidP="00B766F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766FB" w:rsidRDefault="00B766FB" w:rsidP="00B766F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92637" w:rsidRDefault="00092637" w:rsidP="00356A4C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Default="008D41B8" w:rsidP="008D4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1B8" w:rsidRPr="008D41B8" w:rsidRDefault="008D41B8" w:rsidP="008D41B8">
      <w:pPr>
        <w:tabs>
          <w:tab w:val="left" w:pos="68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8D41B8">
        <w:rPr>
          <w:rFonts w:ascii="Times New Roman" w:hAnsi="Times New Roman" w:cs="Times New Roman"/>
          <w:sz w:val="24"/>
          <w:szCs w:val="24"/>
        </w:rPr>
        <w:t>Приложение</w:t>
      </w:r>
    </w:p>
    <w:p w:rsidR="008D41B8" w:rsidRPr="008D41B8" w:rsidRDefault="008D41B8" w:rsidP="008D4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B8">
        <w:rPr>
          <w:rFonts w:ascii="Times New Roman" w:hAnsi="Times New Roman" w:cs="Times New Roman"/>
          <w:b/>
          <w:sz w:val="28"/>
          <w:szCs w:val="28"/>
        </w:rPr>
        <w:t>НОД «Мы – веселые лесные зверята».</w:t>
      </w:r>
    </w:p>
    <w:p w:rsidR="008D41B8" w:rsidRPr="008D41B8" w:rsidRDefault="008D41B8" w:rsidP="008D41B8">
      <w:pPr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Цель:</w:t>
      </w:r>
      <w:r w:rsidRPr="008D41B8">
        <w:rPr>
          <w:rFonts w:ascii="Times New Roman" w:hAnsi="Times New Roman" w:cs="Times New Roman"/>
          <w:sz w:val="26"/>
          <w:szCs w:val="26"/>
        </w:rPr>
        <w:t xml:space="preserve"> Уточнить и расширить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представления  детей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 о животных родного края , об образе жизни ежа ,белки, лося , медведя, олени, зайца и бурундука, способах их самозащиты от врагов. Учить замечать основные признаки, характеризующие понятие «дикие животные»; учить детей давать развернутые высказывания, развивать фантазию, воображение; воспитывать интерес, добрые чувства к животным.</w:t>
      </w:r>
    </w:p>
    <w:p w:rsidR="008D41B8" w:rsidRPr="008D41B8" w:rsidRDefault="008D41B8" w:rsidP="008D41B8">
      <w:pPr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  <w:r w:rsidRPr="008D41B8">
        <w:rPr>
          <w:rFonts w:ascii="Times New Roman" w:hAnsi="Times New Roman" w:cs="Times New Roman"/>
          <w:sz w:val="26"/>
          <w:szCs w:val="26"/>
        </w:rPr>
        <w:t xml:space="preserve"> чтение рассказов и сказок о диких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животных;  отгадывание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загадок и чтение стихов  сибирского писателя В. Скиф о животных родного края; рассматривание иллюстраций.</w:t>
      </w:r>
    </w:p>
    <w:p w:rsidR="008D41B8" w:rsidRPr="008D41B8" w:rsidRDefault="008D41B8" w:rsidP="008D41B8">
      <w:pPr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 xml:space="preserve">Материал: </w:t>
      </w:r>
      <w:r w:rsidRPr="008D41B8">
        <w:rPr>
          <w:rFonts w:ascii="Times New Roman" w:hAnsi="Times New Roman" w:cs="Times New Roman"/>
          <w:sz w:val="26"/>
          <w:szCs w:val="26"/>
        </w:rPr>
        <w:t xml:space="preserve">презентация «Лесные </w:t>
      </w:r>
      <w:proofErr w:type="spellStart"/>
      <w:r w:rsidRPr="008D41B8">
        <w:rPr>
          <w:rFonts w:ascii="Times New Roman" w:hAnsi="Times New Roman" w:cs="Times New Roman"/>
          <w:sz w:val="26"/>
          <w:szCs w:val="26"/>
        </w:rPr>
        <w:t>зверята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»;шапочки</w:t>
      </w:r>
      <w:proofErr w:type="spellEnd"/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 зверей для игры (зайца, белки, волка, лисы, медведя).  Фонограмма музыки разного характера: спокойная,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 xml:space="preserve">веселая;   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>диск  сказки «Медведь и бурундук».</w:t>
      </w:r>
    </w:p>
    <w:p w:rsidR="008D41B8" w:rsidRPr="008D41B8" w:rsidRDefault="008D41B8" w:rsidP="008D41B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Ход занятия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- Дети, помните, к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нам  в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гости недавно  приходил </w:t>
      </w:r>
      <w:proofErr w:type="spellStart"/>
      <w:r w:rsidRPr="008D41B8">
        <w:rPr>
          <w:rFonts w:ascii="Times New Roman" w:hAnsi="Times New Roman" w:cs="Times New Roman"/>
          <w:sz w:val="26"/>
          <w:szCs w:val="26"/>
        </w:rPr>
        <w:t>Сибирячок</w:t>
      </w:r>
      <w:proofErr w:type="spellEnd"/>
      <w:r w:rsidRPr="008D41B8">
        <w:rPr>
          <w:rFonts w:ascii="Times New Roman" w:hAnsi="Times New Roman" w:cs="Times New Roman"/>
          <w:sz w:val="26"/>
          <w:szCs w:val="26"/>
        </w:rPr>
        <w:t xml:space="preserve"> и рассказывал о своих лесных  друзьях. О каких? Вы узнаете их на картинках?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Воспитатель демонстрирует сюжетные картинки с изображением диких животных на слайдах. Спрашивает, что за звери, как их можно назвать по-другому (дикие животные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).Почему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их называют дикими? Уточняет ответы детей, называя признаки, характеризующие диких животных: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живут  самостоятельно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>, в определенных климатических условиях.  В лесу живут разные звери, конечно, их труднее встретить, чем птиц и насекомых, но у них тоже много своих тайн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D41B8">
        <w:rPr>
          <w:rFonts w:ascii="Times New Roman" w:hAnsi="Times New Roman" w:cs="Times New Roman"/>
          <w:b/>
          <w:sz w:val="26"/>
          <w:szCs w:val="26"/>
        </w:rPr>
        <w:t>Упражнение  «</w:t>
      </w:r>
      <w:proofErr w:type="gramEnd"/>
      <w:r w:rsidRPr="008D41B8">
        <w:rPr>
          <w:rFonts w:ascii="Times New Roman" w:hAnsi="Times New Roman" w:cs="Times New Roman"/>
          <w:b/>
          <w:sz w:val="26"/>
          <w:szCs w:val="26"/>
        </w:rPr>
        <w:t>Уши, рога, хвост»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Звери не похожи друг на друга. И не только потому, что одни большие, а другие – маленькие. У одних длинные уши, у других коротенькие, у одних есть рога, а у других – нет, у некоторых зверей длинные и пушистые хвосты, а у некоторых хвостики еле-еле заметны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Дидактическая игра «Травоядные – хищные животные»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 Одни животные едят листья и траву. Они так и называются – травоядные. Почти у всех травоядных на ногах копыта. Зайцы очень любят обгрызать </w:t>
      </w:r>
      <w:proofErr w:type="spellStart"/>
      <w:r w:rsidRPr="008D41B8">
        <w:rPr>
          <w:rFonts w:ascii="Times New Roman" w:hAnsi="Times New Roman" w:cs="Times New Roman"/>
          <w:sz w:val="26"/>
          <w:szCs w:val="26"/>
        </w:rPr>
        <w:t>кору</w:t>
      </w:r>
      <w:proofErr w:type="spellEnd"/>
      <w:r w:rsidRPr="008D41B8">
        <w:rPr>
          <w:rFonts w:ascii="Times New Roman" w:hAnsi="Times New Roman" w:cs="Times New Roman"/>
          <w:sz w:val="26"/>
          <w:szCs w:val="26"/>
        </w:rPr>
        <w:t xml:space="preserve"> деревьев и </w:t>
      </w:r>
      <w:r w:rsidRPr="008D41B8">
        <w:rPr>
          <w:rFonts w:ascii="Times New Roman" w:hAnsi="Times New Roman" w:cs="Times New Roman"/>
          <w:sz w:val="26"/>
          <w:szCs w:val="26"/>
        </w:rPr>
        <w:lastRenderedPageBreak/>
        <w:t>кустарников. Они просто жить без этого не могут. А вот рысь и волк – хищники. Они охотятся на других животных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Какие еще животные относятся к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хищным ?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(Дети узнают и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называют  их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на слайде)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Дидактическая игра «Чем питается Мишка?»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Медведь тоже хищник. Но охотится он не так уж часто. Зато если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встретит  в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лесу заросли малины – съест ягоды. А найдет гнездо диких пчел – с большой охотой будет есть мед. Может отыскивать грибы, выкапывать из земли корешки растений. Его основное меню – орехи, ягоды, рыба, мелкие зверьки.</w:t>
      </w:r>
    </w:p>
    <w:p w:rsidR="008D41B8" w:rsidRPr="008D41B8" w:rsidRDefault="008D41B8" w:rsidP="008D41B8">
      <w:pPr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Почему медвежата рождаются зимой? (Потому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что ,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только в это время у медведя есть свой «дом» - берлога.   Ведь летом он бродит по лесу и ночует, где придется.</w:t>
      </w:r>
    </w:p>
    <w:p w:rsidR="008D41B8" w:rsidRPr="008D41B8" w:rsidRDefault="008D41B8" w:rsidP="008D41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Игра «Кто внимательный?»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Ребята, я сейчас буду загадывать вам загадки о диких животных.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Когда  вы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их отгадаете,  они появятся на нашем слайде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1.</w:t>
      </w:r>
      <w:r w:rsidRPr="008D41B8">
        <w:rPr>
          <w:rFonts w:ascii="Times New Roman" w:hAnsi="Times New Roman" w:cs="Times New Roman"/>
          <w:sz w:val="26"/>
          <w:szCs w:val="26"/>
        </w:rPr>
        <w:t xml:space="preserve"> Что за зверь лесной, встал как столбик под сосной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И стоит среди травы – уши больше головы?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Молодцы, это заяц. Зачем он встает на задние лапки? Чтобы посмотреть, не ли поблизости лисы. Что ест заяц летом? Что ест зимой?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Есть  ли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у него дом в лесу? Где он спит и спасается от лисы и волка? Как называются его детеныши?  (Дети отвечают)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- А вот другая загадка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2</w:t>
      </w:r>
      <w:r w:rsidRPr="008D41B8">
        <w:rPr>
          <w:rFonts w:ascii="Times New Roman" w:hAnsi="Times New Roman" w:cs="Times New Roman"/>
          <w:sz w:val="26"/>
          <w:szCs w:val="26"/>
        </w:rPr>
        <w:t>. Кто зимой холодной бродит по лесу голодный? (Волк)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На слайде появляется картинка с изображением семейства волчицы с волчатами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Умницы, конечно, это волк. Почему он зимой голодный? Потому что трудно поймать зайца. Заяц зимой белый, белая шубка спасает его от волка и лисы. Покажите, как волк щелкает зубами. Как называются детеныши волчицы?  (Дети отвечают)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Отгадайте еще одну загадку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3.</w:t>
      </w:r>
      <w:r w:rsidRPr="008D41B8">
        <w:rPr>
          <w:rFonts w:ascii="Times New Roman" w:hAnsi="Times New Roman" w:cs="Times New Roman"/>
          <w:sz w:val="26"/>
          <w:szCs w:val="26"/>
        </w:rPr>
        <w:t xml:space="preserve"> Хитрая плутовка, рыжая головка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Хвост пушистый – краса, а зовут ее…(лиса)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Дети  отгадывают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загадку и на слайде появляется соответствующая картинка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Как называется дом лисы? Кого она растит в норе? Что ест лиса? На кого она охотится?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Правильно, на мышей, зайцев, может поймать маленьких птичек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lastRenderedPageBreak/>
        <w:t>- А справитесь ли вы с такой загадкой: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4</w:t>
      </w:r>
      <w:r w:rsidRPr="008D41B8">
        <w:rPr>
          <w:rFonts w:ascii="Times New Roman" w:hAnsi="Times New Roman" w:cs="Times New Roman"/>
          <w:sz w:val="26"/>
          <w:szCs w:val="26"/>
        </w:rPr>
        <w:t xml:space="preserve">. Кто на ветке шишки грыз, и бросал объедки вниз? 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Кто по елкам ловко скачет и взлетает на дубы?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Кто в дупле орехи прячет, сушит на зиму грибы? (Белка)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Правильно, это белка. Как называются ее детеныши?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- Покажите, как белка сидит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столбиком  и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грызет шишку. (Дети изображают белку, грызущую шишку)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Белки  грызут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все, что им по зубам как мышки: грибы, шишки, разные корешки.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Поэтому  они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 называются грызунами.</w:t>
      </w:r>
    </w:p>
    <w:p w:rsidR="008D41B8" w:rsidRPr="008D41B8" w:rsidRDefault="008D41B8" w:rsidP="008D41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Вы умники и умницы, отгадали загадки, узнали всех моих лесных друзей, рассказали о них. Давайте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поиграем  в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 зверят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(Дети надевают шапочки зверей, делают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из  гимнастических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 обручей домики. Воспитатель включает музыку. Слушая рассказ воспитателя, дети изображают разных зверей.</w:t>
      </w:r>
    </w:p>
    <w:p w:rsidR="008D41B8" w:rsidRPr="008D41B8" w:rsidRDefault="008D41B8" w:rsidP="008D41B8">
      <w:pPr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Взошло солнышко, проснулись лесные зверята, вышли погулять. Тихо вокруг. Ходят они по лесу, принюхиваются, прислушиваются. Даже бельчата спустились с деревьев, прыгают по земле. Солнце стало пригревать, птицы запели.  Зверята обрадовались, развеселились. (Под веселую музыку дети двигаются, как хотят: медвежата могут бороться друг с другом, волчата – гоняться за зайчатами, лисята – за бельчатами и т.д.)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-Ребята, я хочу вас познакомить еще с одним маленьким зверьком, которая живет в нашем лесу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Рассказ воспитателя о бурундуке. Демонстрация сказки «Медведь и бурундук»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Медведь и бурундук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Проспал медведь всю зиму в берлоге. Потом, когда стало согревать землю солнце, медведь вылез из берлоги, пошел по тайге. Был он голодным, всю зиму ничего не ел, только лапу сосал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Идет он по тайге, пищу ищет. Шел, шел, ничего не мог найти. Видит – пенек стоит. Схватил этот пень передними лапами, обнял и давай вырывать. </w:t>
      </w:r>
      <w:proofErr w:type="spellStart"/>
      <w:r w:rsidRPr="008D41B8">
        <w:rPr>
          <w:rFonts w:ascii="Times New Roman" w:hAnsi="Times New Roman" w:cs="Times New Roman"/>
          <w:sz w:val="26"/>
          <w:szCs w:val="26"/>
        </w:rPr>
        <w:t>Нетсил</w:t>
      </w:r>
      <w:proofErr w:type="spellEnd"/>
      <w:r w:rsidRPr="008D41B8">
        <w:rPr>
          <w:rFonts w:ascii="Times New Roman" w:hAnsi="Times New Roman" w:cs="Times New Roman"/>
          <w:sz w:val="26"/>
          <w:szCs w:val="26"/>
        </w:rPr>
        <w:t xml:space="preserve"> у медведя и ничего он не может сделать, ослабел за зиму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  Выскочил из-под пня </w:t>
      </w:r>
      <w:proofErr w:type="spellStart"/>
      <w:r w:rsidRPr="008D41B8">
        <w:rPr>
          <w:rFonts w:ascii="Times New Roman" w:hAnsi="Times New Roman" w:cs="Times New Roman"/>
          <w:sz w:val="26"/>
          <w:szCs w:val="26"/>
        </w:rPr>
        <w:t>бурундучок</w:t>
      </w:r>
      <w:proofErr w:type="spellEnd"/>
      <w:r w:rsidRPr="008D41B8">
        <w:rPr>
          <w:rFonts w:ascii="Times New Roman" w:hAnsi="Times New Roman" w:cs="Times New Roman"/>
          <w:sz w:val="26"/>
          <w:szCs w:val="26"/>
        </w:rPr>
        <w:t xml:space="preserve"> и спрашивает медведя: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Почему ты такой сердитый? Что случилось у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тебя?.</w:t>
      </w:r>
      <w:proofErr w:type="gramEnd"/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Голоден я. Нет ли какой пищи у тебя?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Есть! – говорит бурундук. – Только достать ее надо. Я ее с осени припас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  Потом ушел бурундук в свой чум. Оттуда он принес сладких ягод, корней и кедровых орехов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Ешь, дедушка! – угощает своими запасами бурундук медведя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  Медведь набросился на еду и тотчас все съел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lastRenderedPageBreak/>
        <w:t xml:space="preserve">   Потом он погладил лапой спину бурундука и похвалил его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Маленький ты зверек, а накормил меня, старика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  У бурундука образовались на спине пять полосок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  С тех пор у всех бурундуков стало на спине пять черных полосок.</w:t>
      </w: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D41B8" w:rsidRPr="008D41B8" w:rsidRDefault="008D41B8" w:rsidP="008D41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Викторина о животных Прибайкалья.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Цель</w:t>
      </w:r>
      <w:proofErr w:type="gramStart"/>
      <w:r w:rsidRPr="008D41B8">
        <w:rPr>
          <w:rFonts w:ascii="Times New Roman" w:hAnsi="Times New Roman" w:cs="Times New Roman"/>
          <w:b/>
          <w:sz w:val="26"/>
          <w:szCs w:val="26"/>
        </w:rPr>
        <w:t>:</w:t>
      </w:r>
      <w:r w:rsidRPr="008D41B8">
        <w:rPr>
          <w:rFonts w:ascii="Times New Roman" w:hAnsi="Times New Roman" w:cs="Times New Roman"/>
          <w:sz w:val="26"/>
          <w:szCs w:val="26"/>
        </w:rPr>
        <w:t xml:space="preserve"> Расширить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знания детей о диких животных родного края; воспитывать экологическую культуру детей; развивать речь, внимание, умение анализировать содержание вопросов и загадок, и давать полный содержательный ответ на них.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Материал:</w:t>
      </w:r>
      <w:r w:rsidRPr="008D41B8">
        <w:rPr>
          <w:rFonts w:ascii="Times New Roman" w:hAnsi="Times New Roman" w:cs="Times New Roman"/>
          <w:sz w:val="26"/>
          <w:szCs w:val="26"/>
        </w:rPr>
        <w:t xml:space="preserve"> Карточки с изображением диких животных, карточки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с  изображением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следов животных; карточки к игре «Чей хвост?».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41B8">
        <w:rPr>
          <w:rFonts w:ascii="Times New Roman" w:hAnsi="Times New Roman" w:cs="Times New Roman"/>
          <w:b/>
          <w:sz w:val="26"/>
          <w:szCs w:val="26"/>
        </w:rPr>
        <w:t>Ход викторины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 - Ребята! Сегодня мы проверим,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что  вы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знаете  о диких животных нашего леса – тайги.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Вопросы викторины: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1. Каких диких животных можно встретить в наших лесах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2. Как надо относиться к лесным обитателям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3. Почему в лесу нельзя шуметь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4. Какой лесной зверь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любит  малину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>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5. Какие лесные обитатели впадают в зимнюю спячку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6. А кто про себя может сказать такое: «Живу в норе, там сплю, отдыхаю, затем охотиться начинаю. Ищу мышку полевую. Хочу зайца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поймать,  да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мне его не догнать»? (Лиса)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7. А это про кого: «Зимой я крепко сплю, зарывшись в теплую нору. Готовлю с осени запас, грибы и ягоды я припас. Трудился я, не ленился. Нам с медведем одна зимой забота – крепко спать да весну ждать?» (Еж)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8. Какого зверька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называют  «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>пушным золотом Сибири? Почему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9. Какого зверька называют «младшим братом тигра»? Почему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10. Какое животное использует дерево как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дом,  другие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– как столовую? Почему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11.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Зачем  белке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такой пышный хвост? (Чтобы планировать и рулить при прыжках с ветки на ветку и с дерева на дерево).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12. Игра «Чей хвост?»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13. Какие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животные  помогают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распространять семена? (Мыши, бурундуки)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14. Кто лишний на карточке и почему?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15. Игра «Чьи следы?»</w:t>
      </w:r>
    </w:p>
    <w:p w:rsidR="008D41B8" w:rsidRPr="008D41B8" w:rsidRDefault="008D41B8" w:rsidP="008D41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41B8">
        <w:rPr>
          <w:rFonts w:ascii="Times New Roman" w:hAnsi="Times New Roman" w:cs="Times New Roman"/>
          <w:sz w:val="26"/>
          <w:szCs w:val="26"/>
        </w:rPr>
        <w:t>16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Назовите  пять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редких видов животных Сибири, находящихся на грани исчезновения.</w:t>
      </w:r>
    </w:p>
    <w:p w:rsidR="00C371CF" w:rsidRDefault="008D41B8" w:rsidP="008D41B8">
      <w:pPr>
        <w:spacing w:after="0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 w:rsidRPr="008D41B8">
        <w:rPr>
          <w:rFonts w:ascii="Times New Roman" w:hAnsi="Times New Roman" w:cs="Times New Roman"/>
          <w:sz w:val="26"/>
          <w:szCs w:val="26"/>
        </w:rPr>
        <w:t xml:space="preserve">17. Что </w:t>
      </w:r>
      <w:proofErr w:type="gramStart"/>
      <w:r w:rsidRPr="008D41B8">
        <w:rPr>
          <w:rFonts w:ascii="Times New Roman" w:hAnsi="Times New Roman" w:cs="Times New Roman"/>
          <w:sz w:val="26"/>
          <w:szCs w:val="26"/>
        </w:rPr>
        <w:t>будет,  если</w:t>
      </w:r>
      <w:proofErr w:type="gramEnd"/>
      <w:r w:rsidRPr="008D41B8">
        <w:rPr>
          <w:rFonts w:ascii="Times New Roman" w:hAnsi="Times New Roman" w:cs="Times New Roman"/>
          <w:sz w:val="26"/>
          <w:szCs w:val="26"/>
        </w:rPr>
        <w:t xml:space="preserve"> все дикие животные исчезнут?</w:t>
      </w:r>
    </w:p>
    <w:p w:rsidR="00C371CF" w:rsidRDefault="00C371CF" w:rsidP="00871F68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</w:p>
    <w:p w:rsidR="00C371CF" w:rsidRDefault="00C371CF" w:rsidP="00871F68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</w:p>
    <w:p w:rsidR="00C371CF" w:rsidRDefault="00C371CF" w:rsidP="00871F68">
      <w:pPr>
        <w:shd w:val="clear" w:color="auto" w:fill="FFFFFF"/>
        <w:spacing w:before="225" w:after="225" w:line="240" w:lineRule="auto"/>
        <w:jc w:val="both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</w:p>
    <w:p w:rsidR="00871F68" w:rsidRPr="00871F68" w:rsidRDefault="00871F68" w:rsidP="008D41B8">
      <w:pPr>
        <w:rPr>
          <w:sz w:val="24"/>
          <w:szCs w:val="24"/>
        </w:rPr>
      </w:pPr>
    </w:p>
    <w:sectPr w:rsidR="00871F68" w:rsidRPr="00871F68" w:rsidSect="00BA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B8" w:rsidRDefault="002964B8" w:rsidP="009F054E">
      <w:pPr>
        <w:spacing w:after="0" w:line="240" w:lineRule="auto"/>
      </w:pPr>
      <w:r>
        <w:separator/>
      </w:r>
    </w:p>
  </w:endnote>
  <w:endnote w:type="continuationSeparator" w:id="0">
    <w:p w:rsidR="002964B8" w:rsidRDefault="002964B8" w:rsidP="009F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B8" w:rsidRDefault="002964B8" w:rsidP="009F054E">
      <w:pPr>
        <w:spacing w:after="0" w:line="240" w:lineRule="auto"/>
      </w:pPr>
      <w:r>
        <w:separator/>
      </w:r>
    </w:p>
  </w:footnote>
  <w:footnote w:type="continuationSeparator" w:id="0">
    <w:p w:rsidR="002964B8" w:rsidRDefault="002964B8" w:rsidP="009F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A1B"/>
    <w:multiLevelType w:val="hybridMultilevel"/>
    <w:tmpl w:val="C89C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5BB0"/>
    <w:multiLevelType w:val="hybridMultilevel"/>
    <w:tmpl w:val="C5D2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7314"/>
    <w:multiLevelType w:val="hybridMultilevel"/>
    <w:tmpl w:val="5BD2EE8E"/>
    <w:lvl w:ilvl="0" w:tplc="B76647D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549"/>
    <w:rsid w:val="00011F83"/>
    <w:rsid w:val="00022C92"/>
    <w:rsid w:val="000444D2"/>
    <w:rsid w:val="00044ABE"/>
    <w:rsid w:val="00046D0E"/>
    <w:rsid w:val="000514E3"/>
    <w:rsid w:val="0005750C"/>
    <w:rsid w:val="0008082F"/>
    <w:rsid w:val="000812EA"/>
    <w:rsid w:val="00086ED2"/>
    <w:rsid w:val="00092637"/>
    <w:rsid w:val="00093646"/>
    <w:rsid w:val="000957BD"/>
    <w:rsid w:val="00095BE3"/>
    <w:rsid w:val="000C50A7"/>
    <w:rsid w:val="000E2331"/>
    <w:rsid w:val="0011611A"/>
    <w:rsid w:val="00135F70"/>
    <w:rsid w:val="00146B6F"/>
    <w:rsid w:val="0016571D"/>
    <w:rsid w:val="00165ECC"/>
    <w:rsid w:val="00184336"/>
    <w:rsid w:val="0019059C"/>
    <w:rsid w:val="001E1738"/>
    <w:rsid w:val="00215704"/>
    <w:rsid w:val="0021664A"/>
    <w:rsid w:val="00220DF3"/>
    <w:rsid w:val="00242AB3"/>
    <w:rsid w:val="00256FD0"/>
    <w:rsid w:val="00263B44"/>
    <w:rsid w:val="00291DB1"/>
    <w:rsid w:val="00292CC0"/>
    <w:rsid w:val="002964B8"/>
    <w:rsid w:val="002E243F"/>
    <w:rsid w:val="002F6CE4"/>
    <w:rsid w:val="002F7F6E"/>
    <w:rsid w:val="00302FFF"/>
    <w:rsid w:val="003338C2"/>
    <w:rsid w:val="0035144F"/>
    <w:rsid w:val="00351960"/>
    <w:rsid w:val="00356A4C"/>
    <w:rsid w:val="00363FA0"/>
    <w:rsid w:val="00382E84"/>
    <w:rsid w:val="00383939"/>
    <w:rsid w:val="00391AA3"/>
    <w:rsid w:val="003A21E8"/>
    <w:rsid w:val="003B3E9A"/>
    <w:rsid w:val="003C5EBB"/>
    <w:rsid w:val="003E6BA9"/>
    <w:rsid w:val="003E7DD8"/>
    <w:rsid w:val="004038A6"/>
    <w:rsid w:val="0040547B"/>
    <w:rsid w:val="00410515"/>
    <w:rsid w:val="00424938"/>
    <w:rsid w:val="00451995"/>
    <w:rsid w:val="00477BAC"/>
    <w:rsid w:val="00480FD0"/>
    <w:rsid w:val="00497C35"/>
    <w:rsid w:val="004D544E"/>
    <w:rsid w:val="004F4076"/>
    <w:rsid w:val="004F48A1"/>
    <w:rsid w:val="00505466"/>
    <w:rsid w:val="00563142"/>
    <w:rsid w:val="00571F0C"/>
    <w:rsid w:val="00595A14"/>
    <w:rsid w:val="005A0E43"/>
    <w:rsid w:val="005A5874"/>
    <w:rsid w:val="005D0420"/>
    <w:rsid w:val="005E5BFD"/>
    <w:rsid w:val="00624581"/>
    <w:rsid w:val="00627A5A"/>
    <w:rsid w:val="0064411A"/>
    <w:rsid w:val="00644675"/>
    <w:rsid w:val="006652B2"/>
    <w:rsid w:val="0067349B"/>
    <w:rsid w:val="00691647"/>
    <w:rsid w:val="00694EDF"/>
    <w:rsid w:val="006961BD"/>
    <w:rsid w:val="006D4CA7"/>
    <w:rsid w:val="006E2DAF"/>
    <w:rsid w:val="007046FE"/>
    <w:rsid w:val="00754D20"/>
    <w:rsid w:val="00761549"/>
    <w:rsid w:val="00764738"/>
    <w:rsid w:val="007700C1"/>
    <w:rsid w:val="00790601"/>
    <w:rsid w:val="007A557D"/>
    <w:rsid w:val="007F1FC6"/>
    <w:rsid w:val="008005E7"/>
    <w:rsid w:val="00820D74"/>
    <w:rsid w:val="0082515C"/>
    <w:rsid w:val="00834E8E"/>
    <w:rsid w:val="0085354A"/>
    <w:rsid w:val="00871F68"/>
    <w:rsid w:val="008810B1"/>
    <w:rsid w:val="008D41B8"/>
    <w:rsid w:val="008D4767"/>
    <w:rsid w:val="008E668B"/>
    <w:rsid w:val="008E7632"/>
    <w:rsid w:val="00906010"/>
    <w:rsid w:val="0092072A"/>
    <w:rsid w:val="00937F29"/>
    <w:rsid w:val="00953647"/>
    <w:rsid w:val="009B504A"/>
    <w:rsid w:val="009C1B06"/>
    <w:rsid w:val="009D5B3B"/>
    <w:rsid w:val="009D6155"/>
    <w:rsid w:val="009E2CB0"/>
    <w:rsid w:val="009F054E"/>
    <w:rsid w:val="009F0ACF"/>
    <w:rsid w:val="009F1AA0"/>
    <w:rsid w:val="00A061D7"/>
    <w:rsid w:val="00A12185"/>
    <w:rsid w:val="00A16663"/>
    <w:rsid w:val="00A306D7"/>
    <w:rsid w:val="00AA658F"/>
    <w:rsid w:val="00AB242D"/>
    <w:rsid w:val="00AD7DD0"/>
    <w:rsid w:val="00AF3091"/>
    <w:rsid w:val="00B21F2F"/>
    <w:rsid w:val="00B520FC"/>
    <w:rsid w:val="00B52E02"/>
    <w:rsid w:val="00B560E8"/>
    <w:rsid w:val="00B60F0D"/>
    <w:rsid w:val="00B766FB"/>
    <w:rsid w:val="00B8228E"/>
    <w:rsid w:val="00B85BE8"/>
    <w:rsid w:val="00B90BD0"/>
    <w:rsid w:val="00B961AA"/>
    <w:rsid w:val="00BA0B3A"/>
    <w:rsid w:val="00BA45FC"/>
    <w:rsid w:val="00BB50EB"/>
    <w:rsid w:val="00BB6D73"/>
    <w:rsid w:val="00BE06C2"/>
    <w:rsid w:val="00C204D3"/>
    <w:rsid w:val="00C371CF"/>
    <w:rsid w:val="00C466F2"/>
    <w:rsid w:val="00C759E4"/>
    <w:rsid w:val="00C76171"/>
    <w:rsid w:val="00C86220"/>
    <w:rsid w:val="00C970DE"/>
    <w:rsid w:val="00CB758A"/>
    <w:rsid w:val="00CE2B25"/>
    <w:rsid w:val="00CE5511"/>
    <w:rsid w:val="00D05FB9"/>
    <w:rsid w:val="00D21B7A"/>
    <w:rsid w:val="00D2337A"/>
    <w:rsid w:val="00D32E9A"/>
    <w:rsid w:val="00D35669"/>
    <w:rsid w:val="00D40097"/>
    <w:rsid w:val="00D50137"/>
    <w:rsid w:val="00D50C32"/>
    <w:rsid w:val="00D5614C"/>
    <w:rsid w:val="00D7035B"/>
    <w:rsid w:val="00D8290F"/>
    <w:rsid w:val="00D8658D"/>
    <w:rsid w:val="00D95833"/>
    <w:rsid w:val="00DB1072"/>
    <w:rsid w:val="00DC12DC"/>
    <w:rsid w:val="00DC71E9"/>
    <w:rsid w:val="00DD7604"/>
    <w:rsid w:val="00DD774F"/>
    <w:rsid w:val="00E00626"/>
    <w:rsid w:val="00E20528"/>
    <w:rsid w:val="00E22DED"/>
    <w:rsid w:val="00E335EB"/>
    <w:rsid w:val="00E734E8"/>
    <w:rsid w:val="00E97DD5"/>
    <w:rsid w:val="00EA0C4A"/>
    <w:rsid w:val="00EB2B4F"/>
    <w:rsid w:val="00EB6C73"/>
    <w:rsid w:val="00EC25BD"/>
    <w:rsid w:val="00EC3341"/>
    <w:rsid w:val="00EE07EA"/>
    <w:rsid w:val="00EE47FE"/>
    <w:rsid w:val="00F07E3E"/>
    <w:rsid w:val="00F11E84"/>
    <w:rsid w:val="00F152A3"/>
    <w:rsid w:val="00F1693C"/>
    <w:rsid w:val="00F620BE"/>
    <w:rsid w:val="00F62A70"/>
    <w:rsid w:val="00F7336A"/>
    <w:rsid w:val="00F7429C"/>
    <w:rsid w:val="00F77FB9"/>
    <w:rsid w:val="00F9072B"/>
    <w:rsid w:val="00FA1185"/>
    <w:rsid w:val="00FD71A1"/>
    <w:rsid w:val="00FF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422B995"/>
  <w15:docId w15:val="{D7411EA0-7352-456E-8841-6CCB382E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0EB"/>
    <w:pPr>
      <w:ind w:left="720"/>
      <w:contextualSpacing/>
    </w:pPr>
  </w:style>
  <w:style w:type="paragraph" w:customStyle="1" w:styleId="c28">
    <w:name w:val="c28"/>
    <w:basedOn w:val="a"/>
    <w:rsid w:val="00D9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5833"/>
  </w:style>
  <w:style w:type="character" w:customStyle="1" w:styleId="c13">
    <w:name w:val="c13"/>
    <w:basedOn w:val="a0"/>
    <w:rsid w:val="00D95833"/>
  </w:style>
  <w:style w:type="paragraph" w:styleId="a4">
    <w:name w:val="Normal (Web)"/>
    <w:basedOn w:val="a"/>
    <w:uiPriority w:val="99"/>
    <w:unhideWhenUsed/>
    <w:rsid w:val="00D9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5833"/>
    <w:rPr>
      <w:b/>
      <w:bCs/>
    </w:rPr>
  </w:style>
  <w:style w:type="paragraph" w:styleId="a6">
    <w:name w:val="No Spacing"/>
    <w:uiPriority w:val="1"/>
    <w:qFormat/>
    <w:rsid w:val="00DD774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9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ED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2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F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54E"/>
  </w:style>
  <w:style w:type="paragraph" w:styleId="ac">
    <w:name w:val="footer"/>
    <w:basedOn w:val="a"/>
    <w:link w:val="ad"/>
    <w:uiPriority w:val="99"/>
    <w:unhideWhenUsed/>
    <w:rsid w:val="009F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E738-69DB-4319-B532-6A2C13A3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9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 </cp:lastModifiedBy>
  <cp:revision>28</cp:revision>
  <cp:lastPrinted>2019-11-20T08:56:00Z</cp:lastPrinted>
  <dcterms:created xsi:type="dcterms:W3CDTF">2019-11-10T10:26:00Z</dcterms:created>
  <dcterms:modified xsi:type="dcterms:W3CDTF">2021-03-29T08:49:00Z</dcterms:modified>
</cp:coreProperties>
</file>